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E083" w14:textId="211CB49D" w:rsidR="00007FD6" w:rsidRDefault="00911A7A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DD6F2" wp14:editId="7441F339">
                <wp:simplePos x="0" y="0"/>
                <wp:positionH relativeFrom="column">
                  <wp:posOffset>48260</wp:posOffset>
                </wp:positionH>
                <wp:positionV relativeFrom="paragraph">
                  <wp:posOffset>45720</wp:posOffset>
                </wp:positionV>
                <wp:extent cx="1182370" cy="457200"/>
                <wp:effectExtent l="635" t="0" r="0" b="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23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1C2" w14:textId="77777777" w:rsidR="00911A7A" w:rsidRDefault="00911A7A" w:rsidP="00911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ůsledk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D6F2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3.8pt;margin-top:3.6pt;width:93.1pt;height:3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" stroked="f">
                <v:textbox>
                  <w:txbxContent>
                    <w:p w14:paraId="444C01C2" w14:textId="77777777" w:rsidR="00911A7A" w:rsidRDefault="00911A7A" w:rsidP="00911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ůsled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BE5CA" wp14:editId="5AE6E3A4">
                <wp:simplePos x="0" y="0"/>
                <wp:positionH relativeFrom="column">
                  <wp:posOffset>0</wp:posOffset>
                </wp:positionH>
                <wp:positionV relativeFrom="paragraph">
                  <wp:posOffset>4060825</wp:posOffset>
                </wp:positionV>
                <wp:extent cx="1182370" cy="457200"/>
                <wp:effectExtent l="635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23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19B6" w14:textId="77777777" w:rsidR="00911A7A" w:rsidRDefault="00911A7A" w:rsidP="00911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říčin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E5CA" id="Textové pole 3" o:spid="_x0000_s1027" type="#_x0000_t202" style="position:absolute;margin-left:0;margin-top:319.75pt;width:93.1pt;height:3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" stroked="f">
                <v:textbox>
                  <w:txbxContent>
                    <w:p w14:paraId="2DCE19B6" w14:textId="77777777" w:rsidR="00911A7A" w:rsidRDefault="00911A7A" w:rsidP="00911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říč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CB7B75" wp14:editId="6DDD0AD1">
                <wp:simplePos x="0" y="0"/>
                <wp:positionH relativeFrom="column">
                  <wp:posOffset>52070</wp:posOffset>
                </wp:positionH>
                <wp:positionV relativeFrom="paragraph">
                  <wp:posOffset>1657985</wp:posOffset>
                </wp:positionV>
                <wp:extent cx="1182370" cy="457200"/>
                <wp:effectExtent l="635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23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E2CB" w14:textId="77777777" w:rsidR="00911A7A" w:rsidRDefault="00911A7A" w:rsidP="00911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blém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7B75" id="Textové pole 2" o:spid="_x0000_s1028" type="#_x0000_t202" style="position:absolute;margin-left:4.1pt;margin-top:130.55pt;width:93.1pt;height:36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" stroked="f">
                <v:textbox>
                  <w:txbxContent>
                    <w:p w14:paraId="31B9E2CB" w14:textId="77777777" w:rsidR="00911A7A" w:rsidRDefault="00911A7A" w:rsidP="00911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blémy</w:t>
                      </w:r>
                    </w:p>
                  </w:txbxContent>
                </v:textbox>
              </v:shape>
            </w:pict>
          </mc:Fallback>
        </mc:AlternateContent>
      </w:r>
      <w:r w:rsidR="00C55020">
        <w:rPr>
          <w:noProof/>
        </w:rPr>
        <w:drawing>
          <wp:inline distT="0" distB="0" distL="0" distR="0" wp14:anchorId="4DD34C41" wp14:editId="0C09F355">
            <wp:extent cx="10687050" cy="622935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07FD6" w:rsidSect="005340CD">
      <w:headerReference w:type="default" r:id="rId12"/>
      <w:pgSz w:w="16838" w:h="11906" w:orient="landscape" w:code="9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293E" w14:textId="77777777" w:rsidR="005340CD" w:rsidRDefault="005340CD" w:rsidP="005340CD">
      <w:pPr>
        <w:spacing w:after="0" w:line="240" w:lineRule="auto"/>
      </w:pPr>
      <w:r>
        <w:separator/>
      </w:r>
    </w:p>
  </w:endnote>
  <w:endnote w:type="continuationSeparator" w:id="0">
    <w:p w14:paraId="2E9DF538" w14:textId="77777777" w:rsidR="005340CD" w:rsidRDefault="005340CD" w:rsidP="0053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6517" w14:textId="77777777" w:rsidR="005340CD" w:rsidRDefault="005340CD" w:rsidP="005340CD">
      <w:pPr>
        <w:spacing w:after="0" w:line="240" w:lineRule="auto"/>
      </w:pPr>
      <w:r>
        <w:separator/>
      </w:r>
    </w:p>
  </w:footnote>
  <w:footnote w:type="continuationSeparator" w:id="0">
    <w:p w14:paraId="391E904A" w14:textId="77777777" w:rsidR="005340CD" w:rsidRDefault="005340CD" w:rsidP="0053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1FDA" w14:textId="6F006844" w:rsidR="005340CD" w:rsidRPr="005340CD" w:rsidRDefault="005340CD" w:rsidP="005340CD">
    <w:pPr>
      <w:pStyle w:val="Zhlav"/>
      <w:jc w:val="center"/>
      <w:rPr>
        <w:sz w:val="40"/>
        <w:szCs w:val="40"/>
      </w:rPr>
    </w:pPr>
    <w:r w:rsidRPr="005340CD">
      <w:rPr>
        <w:sz w:val="40"/>
        <w:szCs w:val="40"/>
      </w:rPr>
      <w:t>Podpora matematické gramotnos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DF"/>
    <w:rsid w:val="00007FD6"/>
    <w:rsid w:val="00117305"/>
    <w:rsid w:val="002B23DF"/>
    <w:rsid w:val="00342A07"/>
    <w:rsid w:val="003F005E"/>
    <w:rsid w:val="0043327A"/>
    <w:rsid w:val="005340CD"/>
    <w:rsid w:val="00606E4A"/>
    <w:rsid w:val="00641FB9"/>
    <w:rsid w:val="0065624B"/>
    <w:rsid w:val="00673121"/>
    <w:rsid w:val="006A0C23"/>
    <w:rsid w:val="006C240E"/>
    <w:rsid w:val="007412E8"/>
    <w:rsid w:val="008544A2"/>
    <w:rsid w:val="00911A7A"/>
    <w:rsid w:val="00930BA3"/>
    <w:rsid w:val="00A91BF0"/>
    <w:rsid w:val="00B707D3"/>
    <w:rsid w:val="00C55020"/>
    <w:rsid w:val="00D1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9717"/>
  <w15:chartTrackingRefBased/>
  <w15:docId w15:val="{3891E368-F811-467D-935F-3DB8DDDF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A7A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F00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005E"/>
    <w:rPr>
      <w:rFonts w:asciiTheme="majorHAnsi" w:eastAsiaTheme="majorEastAsia" w:hAnsiTheme="majorHAnsi" w:cstheme="majorBidi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3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0CD"/>
  </w:style>
  <w:style w:type="paragraph" w:styleId="Zpat">
    <w:name w:val="footer"/>
    <w:basedOn w:val="Normln"/>
    <w:link w:val="ZpatChar"/>
    <w:uiPriority w:val="99"/>
    <w:unhideWhenUsed/>
    <w:rsid w:val="0053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60F6F1-9082-4262-8F0B-2C13961B402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61A0F16D-66BD-49BF-997C-42B7C3EBF65C}">
      <dgm:prSet phldrT="[Text]"/>
      <dgm:spPr/>
      <dgm:t>
        <a:bodyPr/>
        <a:lstStyle/>
        <a:p>
          <a:r>
            <a:rPr lang="cs-CZ"/>
            <a:t>KLÍČOVÝ PROBLÉM</a:t>
          </a:r>
        </a:p>
      </dgm:t>
    </dgm:pt>
    <dgm:pt modelId="{A8A6183B-D9A6-44EF-818E-D6811FCF8134}" type="parTrans" cxnId="{D2580526-E340-4FCD-98F1-47E8E87C7A78}">
      <dgm:prSet/>
      <dgm:spPr/>
      <dgm:t>
        <a:bodyPr/>
        <a:lstStyle/>
        <a:p>
          <a:endParaRPr lang="cs-CZ"/>
        </a:p>
      </dgm:t>
    </dgm:pt>
    <dgm:pt modelId="{EAD85611-E9B6-4375-AFEA-A8F32DF7F088}" type="sibTrans" cxnId="{D2580526-E340-4FCD-98F1-47E8E87C7A78}">
      <dgm:prSet/>
      <dgm:spPr/>
      <dgm:t>
        <a:bodyPr/>
        <a:lstStyle/>
        <a:p>
          <a:endParaRPr lang="cs-CZ"/>
        </a:p>
      </dgm:t>
    </dgm:pt>
    <dgm:pt modelId="{4F7D5444-396F-4E5D-9D42-53A61BEB57FF}">
      <dgm:prSet phldrT="[Text]"/>
      <dgm:spPr/>
      <dgm:t>
        <a:bodyPr/>
        <a:lstStyle/>
        <a:p>
          <a:r>
            <a:rPr lang="cs-CZ"/>
            <a:t>Matematika je pro žáky těžko uchopitelná, odtržená od reality</a:t>
          </a:r>
        </a:p>
      </dgm:t>
    </dgm:pt>
    <dgm:pt modelId="{97671878-E68E-41FF-A004-7929B387CBE4}" type="parTrans" cxnId="{C49044BB-277A-4C6C-B27C-428C7FF6BD25}">
      <dgm:prSet/>
      <dgm:spPr/>
      <dgm:t>
        <a:bodyPr/>
        <a:lstStyle/>
        <a:p>
          <a:endParaRPr lang="cs-CZ"/>
        </a:p>
      </dgm:t>
    </dgm:pt>
    <dgm:pt modelId="{6EC2D8AC-1991-4656-87A2-35ED3978CD67}" type="sibTrans" cxnId="{C49044BB-277A-4C6C-B27C-428C7FF6BD25}">
      <dgm:prSet/>
      <dgm:spPr/>
      <dgm:t>
        <a:bodyPr/>
        <a:lstStyle/>
        <a:p>
          <a:endParaRPr lang="cs-CZ"/>
        </a:p>
      </dgm:t>
    </dgm:pt>
    <dgm:pt modelId="{8A4C866A-BD87-4EAB-B7D1-1C93A3985E27}">
      <dgm:prSet phldrT="[Text]"/>
      <dgm:spPr/>
      <dgm:t>
        <a:bodyPr/>
        <a:lstStyle/>
        <a:p>
          <a:r>
            <a:rPr lang="cs-CZ"/>
            <a:t>Učitelé dostatečně nevyužívají inovativní styly výuky</a:t>
          </a:r>
        </a:p>
      </dgm:t>
    </dgm:pt>
    <dgm:pt modelId="{D2C23B9C-CDC2-4437-9913-5C83C1577854}" type="parTrans" cxnId="{C97DA1E1-427F-465A-B898-1C385425EBA8}">
      <dgm:prSet/>
      <dgm:spPr/>
      <dgm:t>
        <a:bodyPr/>
        <a:lstStyle/>
        <a:p>
          <a:endParaRPr lang="cs-CZ"/>
        </a:p>
      </dgm:t>
    </dgm:pt>
    <dgm:pt modelId="{9DE2FF84-A798-4ACC-9891-09F6FB4BEDEB}" type="sibTrans" cxnId="{C97DA1E1-427F-465A-B898-1C385425EBA8}">
      <dgm:prSet/>
      <dgm:spPr/>
      <dgm:t>
        <a:bodyPr/>
        <a:lstStyle/>
        <a:p>
          <a:endParaRPr lang="cs-CZ"/>
        </a:p>
      </dgm:t>
    </dgm:pt>
    <dgm:pt modelId="{25EBF256-D999-4D92-BB81-AE3EACDC3E7E}">
      <dgm:prSet phldrT="[Text]"/>
      <dgm:spPr/>
      <dgm:t>
        <a:bodyPr/>
        <a:lstStyle/>
        <a:p>
          <a:r>
            <a:rPr lang="cs-CZ"/>
            <a:t>Problém - digi</a:t>
          </a:r>
        </a:p>
      </dgm:t>
    </dgm:pt>
    <dgm:pt modelId="{98C850BD-EABD-4C04-96EC-9DE2C1E8B1F9}" type="parTrans" cxnId="{B5AA1DD3-3DC1-49E8-A35B-243D510F4D7E}">
      <dgm:prSet/>
      <dgm:spPr/>
      <dgm:t>
        <a:bodyPr/>
        <a:lstStyle/>
        <a:p>
          <a:endParaRPr lang="cs-CZ"/>
        </a:p>
      </dgm:t>
    </dgm:pt>
    <dgm:pt modelId="{7891E48C-7670-4580-A918-A6AF4DACC762}" type="sibTrans" cxnId="{B5AA1DD3-3DC1-49E8-A35B-243D510F4D7E}">
      <dgm:prSet/>
      <dgm:spPr/>
      <dgm:t>
        <a:bodyPr/>
        <a:lstStyle/>
        <a:p>
          <a:endParaRPr lang="cs-CZ"/>
        </a:p>
      </dgm:t>
    </dgm:pt>
    <dgm:pt modelId="{0796442C-49BD-4DCC-917C-907382142560}">
      <dgm:prSet/>
      <dgm:spPr/>
      <dgm:t>
        <a:bodyPr/>
        <a:lstStyle/>
        <a:p>
          <a:r>
            <a:rPr lang="cs-CZ"/>
            <a:t>Obsah výuky není přizpůsoben potřebám žáků</a:t>
          </a:r>
        </a:p>
      </dgm:t>
    </dgm:pt>
    <dgm:pt modelId="{E30B579A-AAC7-415B-B0A8-BB6A97F18CA9}" type="parTrans" cxnId="{A9DB1C3A-2063-4162-8D0C-FC479F7BE12D}">
      <dgm:prSet/>
      <dgm:spPr/>
      <dgm:t>
        <a:bodyPr/>
        <a:lstStyle/>
        <a:p>
          <a:endParaRPr lang="cs-CZ"/>
        </a:p>
      </dgm:t>
    </dgm:pt>
    <dgm:pt modelId="{CBC065F4-AF9D-48B4-9CBA-CB1821433851}" type="sibTrans" cxnId="{A9DB1C3A-2063-4162-8D0C-FC479F7BE12D}">
      <dgm:prSet/>
      <dgm:spPr/>
      <dgm:t>
        <a:bodyPr/>
        <a:lstStyle/>
        <a:p>
          <a:endParaRPr lang="cs-CZ"/>
        </a:p>
      </dgm:t>
    </dgm:pt>
    <dgm:pt modelId="{57D1C88E-6A5B-430A-844E-656E62BFB8F2}">
      <dgm:prSet/>
      <dgm:spPr/>
      <dgm:t>
        <a:bodyPr/>
        <a:lstStyle/>
        <a:p>
          <a:r>
            <a:rPr lang="cs-CZ"/>
            <a:t>Není prostupnost výuky MG napříč stupni škol</a:t>
          </a:r>
        </a:p>
      </dgm:t>
    </dgm:pt>
    <dgm:pt modelId="{EC7142B9-2887-4DC8-BD61-35416D72473A}" type="parTrans" cxnId="{ACEC75DB-138D-43CA-B9D3-F326955231AA}">
      <dgm:prSet/>
      <dgm:spPr/>
      <dgm:t>
        <a:bodyPr/>
        <a:lstStyle/>
        <a:p>
          <a:endParaRPr lang="cs-CZ"/>
        </a:p>
      </dgm:t>
    </dgm:pt>
    <dgm:pt modelId="{92873C8E-3336-427C-BD13-EF3B51CC7B04}" type="sibTrans" cxnId="{ACEC75DB-138D-43CA-B9D3-F326955231AA}">
      <dgm:prSet/>
      <dgm:spPr/>
      <dgm:t>
        <a:bodyPr/>
        <a:lstStyle/>
        <a:p>
          <a:endParaRPr lang="cs-CZ"/>
        </a:p>
      </dgm:t>
    </dgm:pt>
    <dgm:pt modelId="{29572CF5-3B41-4735-B9D0-292158901C1E}">
      <dgm:prSet/>
      <dgm:spPr/>
      <dgm:t>
        <a:bodyPr/>
        <a:lstStyle/>
        <a:p>
          <a:r>
            <a:rPr lang="cs-CZ"/>
            <a:t>Předsudky vůči matematice, strach</a:t>
          </a:r>
        </a:p>
      </dgm:t>
    </dgm:pt>
    <dgm:pt modelId="{120E8B6E-6123-45D7-B351-24E5F52A35F2}" type="parTrans" cxnId="{0AA80F7B-5F99-462B-8061-22E616698625}">
      <dgm:prSet/>
      <dgm:spPr/>
      <dgm:t>
        <a:bodyPr/>
        <a:lstStyle/>
        <a:p>
          <a:endParaRPr lang="cs-CZ"/>
        </a:p>
      </dgm:t>
    </dgm:pt>
    <dgm:pt modelId="{A2B78C88-AED3-4492-86CC-98C2EFEA96FD}" type="sibTrans" cxnId="{0AA80F7B-5F99-462B-8061-22E616698625}">
      <dgm:prSet/>
      <dgm:spPr/>
      <dgm:t>
        <a:bodyPr/>
        <a:lstStyle/>
        <a:p>
          <a:endParaRPr lang="cs-CZ"/>
        </a:p>
      </dgm:t>
    </dgm:pt>
    <dgm:pt modelId="{893EE571-B71A-4B6D-B128-0B43C794B6B2}">
      <dgm:prSet/>
      <dgm:spPr/>
      <dgm:t>
        <a:bodyPr/>
        <a:lstStyle/>
        <a:p>
          <a:r>
            <a:rPr lang="cs-CZ"/>
            <a:t>Příliš velký důraz na konkrétní příklady a malý důraz na rozvoj kompetencí</a:t>
          </a:r>
        </a:p>
      </dgm:t>
    </dgm:pt>
    <dgm:pt modelId="{F3E46B58-76E8-46B0-B465-686F148FE425}" type="parTrans" cxnId="{B098B9F0-B4E1-4BFD-89A5-E64B15FEC198}">
      <dgm:prSet/>
      <dgm:spPr/>
      <dgm:t>
        <a:bodyPr/>
        <a:lstStyle/>
        <a:p>
          <a:endParaRPr lang="cs-CZ"/>
        </a:p>
      </dgm:t>
    </dgm:pt>
    <dgm:pt modelId="{34270C2B-8D42-40C0-8F35-AA87FA302663}" type="sibTrans" cxnId="{B098B9F0-B4E1-4BFD-89A5-E64B15FEC198}">
      <dgm:prSet/>
      <dgm:spPr/>
      <dgm:t>
        <a:bodyPr/>
        <a:lstStyle/>
        <a:p>
          <a:endParaRPr lang="cs-CZ"/>
        </a:p>
      </dgm:t>
    </dgm:pt>
    <dgm:pt modelId="{390C8944-A34C-4C29-BB8B-44071FC0E330}">
      <dgm:prSet/>
      <dgm:spPr/>
      <dgm:t>
        <a:bodyPr/>
        <a:lstStyle/>
        <a:p>
          <a:endParaRPr lang="cs-CZ"/>
        </a:p>
      </dgm:t>
    </dgm:pt>
    <dgm:pt modelId="{3035B3BB-E8AC-444B-8294-2E0D65A38E1C}" type="parTrans" cxnId="{93C54818-226F-4E16-9A85-1955C58E7107}">
      <dgm:prSet/>
      <dgm:spPr/>
      <dgm:t>
        <a:bodyPr/>
        <a:lstStyle/>
        <a:p>
          <a:endParaRPr lang="cs-CZ"/>
        </a:p>
      </dgm:t>
    </dgm:pt>
    <dgm:pt modelId="{1286381E-CCFE-466D-8F8E-03BBA5983E5E}" type="sibTrans" cxnId="{93C54818-226F-4E16-9A85-1955C58E7107}">
      <dgm:prSet/>
      <dgm:spPr/>
      <dgm:t>
        <a:bodyPr/>
        <a:lstStyle/>
        <a:p>
          <a:endParaRPr lang="cs-CZ"/>
        </a:p>
      </dgm:t>
    </dgm:pt>
    <dgm:pt modelId="{04157777-1CE3-4AFF-9CF2-E8ACD57EFFFD}">
      <dgm:prSet/>
      <dgm:spPr/>
      <dgm:t>
        <a:bodyPr/>
        <a:lstStyle/>
        <a:p>
          <a:r>
            <a:rPr lang="cs-CZ"/>
            <a:t>Není dostatek prostoru pro individuální přístup</a:t>
          </a:r>
        </a:p>
      </dgm:t>
    </dgm:pt>
    <dgm:pt modelId="{CCEB6867-12F0-48FD-84E2-27D67F1DD39C}" type="parTrans" cxnId="{AD2AD670-C960-421F-9893-03A247160141}">
      <dgm:prSet/>
      <dgm:spPr/>
      <dgm:t>
        <a:bodyPr/>
        <a:lstStyle/>
        <a:p>
          <a:endParaRPr lang="cs-CZ"/>
        </a:p>
      </dgm:t>
    </dgm:pt>
    <dgm:pt modelId="{55A0C1EB-6DFF-4669-B260-DD8BB5A116E4}" type="sibTrans" cxnId="{AD2AD670-C960-421F-9893-03A247160141}">
      <dgm:prSet/>
      <dgm:spPr/>
      <dgm:t>
        <a:bodyPr/>
        <a:lstStyle/>
        <a:p>
          <a:endParaRPr lang="cs-CZ"/>
        </a:p>
      </dgm:t>
    </dgm:pt>
    <dgm:pt modelId="{360F91C9-004F-4006-A4DF-7EA4E79467AD}">
      <dgm:prSet/>
      <dgm:spPr/>
      <dgm:t>
        <a:bodyPr/>
        <a:lstStyle/>
        <a:p>
          <a:r>
            <a:rPr lang="cs-CZ"/>
            <a:t>ZŠ připravují žáky primárně na zvládnutí přijímacích zkoušek</a:t>
          </a:r>
        </a:p>
      </dgm:t>
    </dgm:pt>
    <dgm:pt modelId="{854867B9-584D-4A0B-8025-C5AF0EFC6B10}" type="parTrans" cxnId="{F7FF97D7-71A7-4253-A9D2-495F862E5C7B}">
      <dgm:prSet/>
      <dgm:spPr/>
      <dgm:t>
        <a:bodyPr/>
        <a:lstStyle/>
        <a:p>
          <a:endParaRPr lang="cs-CZ"/>
        </a:p>
      </dgm:t>
    </dgm:pt>
    <dgm:pt modelId="{503FB5FC-3496-4037-ABDD-38696AAF4FDA}" type="sibTrans" cxnId="{F7FF97D7-71A7-4253-A9D2-495F862E5C7B}">
      <dgm:prSet/>
      <dgm:spPr/>
      <dgm:t>
        <a:bodyPr/>
        <a:lstStyle/>
        <a:p>
          <a:endParaRPr lang="cs-CZ"/>
        </a:p>
      </dgm:t>
    </dgm:pt>
    <dgm:pt modelId="{9D7E9232-B1A1-42F5-B7DE-E196B2269DD2}">
      <dgm:prSet/>
      <dgm:spPr/>
      <dgm:t>
        <a:bodyPr/>
        <a:lstStyle/>
        <a:p>
          <a:endParaRPr lang="cs-CZ"/>
        </a:p>
      </dgm:t>
    </dgm:pt>
    <dgm:pt modelId="{16393E67-949E-425E-9712-A2F0D0393B41}" type="parTrans" cxnId="{A76117A4-8B3A-4223-BC67-6399C6AA4042}">
      <dgm:prSet/>
      <dgm:spPr/>
      <dgm:t>
        <a:bodyPr/>
        <a:lstStyle/>
        <a:p>
          <a:endParaRPr lang="cs-CZ"/>
        </a:p>
      </dgm:t>
    </dgm:pt>
    <dgm:pt modelId="{DB246841-F2A5-41FE-9C49-2E693A485B97}" type="sibTrans" cxnId="{A76117A4-8B3A-4223-BC67-6399C6AA4042}">
      <dgm:prSet/>
      <dgm:spPr/>
      <dgm:t>
        <a:bodyPr/>
        <a:lstStyle/>
        <a:p>
          <a:endParaRPr lang="cs-CZ"/>
        </a:p>
      </dgm:t>
    </dgm:pt>
    <dgm:pt modelId="{B7B83E80-1AE2-4A03-94E9-424894F8700A}">
      <dgm:prSet/>
      <dgm:spPr/>
      <dgm:t>
        <a:bodyPr/>
        <a:lstStyle/>
        <a:p>
          <a:r>
            <a:rPr lang="cs-CZ"/>
            <a:t>Náročnost učiva nebere v potaz zněvýhodnění/nadání žáků</a:t>
          </a:r>
        </a:p>
      </dgm:t>
    </dgm:pt>
    <dgm:pt modelId="{F1EF529C-3B68-41C2-A98D-E8445E65C34B}" type="parTrans" cxnId="{624EA271-B0E1-43E0-9EF4-4500E019208A}">
      <dgm:prSet/>
      <dgm:spPr/>
      <dgm:t>
        <a:bodyPr/>
        <a:lstStyle/>
        <a:p>
          <a:endParaRPr lang="cs-CZ"/>
        </a:p>
      </dgm:t>
    </dgm:pt>
    <dgm:pt modelId="{3BE247BA-363A-441C-94AF-D88BEFA274D1}" type="sibTrans" cxnId="{624EA271-B0E1-43E0-9EF4-4500E019208A}">
      <dgm:prSet/>
      <dgm:spPr/>
      <dgm:t>
        <a:bodyPr/>
        <a:lstStyle/>
        <a:p>
          <a:endParaRPr lang="cs-CZ"/>
        </a:p>
      </dgm:t>
    </dgm:pt>
    <dgm:pt modelId="{B6171238-3124-45DE-915F-D52C4CCADAAB}">
      <dgm:prSet/>
      <dgm:spPr/>
      <dgm:t>
        <a:bodyPr/>
        <a:lstStyle/>
        <a:p>
          <a:r>
            <a:rPr lang="cs-CZ"/>
            <a:t>Výuka je direktivní, špatná páce s chybou</a:t>
          </a:r>
        </a:p>
      </dgm:t>
    </dgm:pt>
    <dgm:pt modelId="{89012BCB-643F-42DD-B082-BE85209B6FBB}" type="parTrans" cxnId="{83D98E4F-E383-469F-8D8A-6720F8B8B38C}">
      <dgm:prSet/>
      <dgm:spPr/>
      <dgm:t>
        <a:bodyPr/>
        <a:lstStyle/>
        <a:p>
          <a:endParaRPr lang="cs-CZ"/>
        </a:p>
      </dgm:t>
    </dgm:pt>
    <dgm:pt modelId="{20F7D582-16F6-4D4D-BF15-D9EBD95417D5}" type="sibTrans" cxnId="{83D98E4F-E383-469F-8D8A-6720F8B8B38C}">
      <dgm:prSet/>
      <dgm:spPr/>
      <dgm:t>
        <a:bodyPr/>
        <a:lstStyle/>
        <a:p>
          <a:endParaRPr lang="cs-CZ"/>
        </a:p>
      </dgm:t>
    </dgm:pt>
    <dgm:pt modelId="{EFB4E9A8-79AC-4261-82A5-B27A9B15ADA1}">
      <dgm:prSet/>
      <dgm:spPr/>
      <dgm:t>
        <a:bodyPr/>
        <a:lstStyle/>
        <a:p>
          <a:r>
            <a:rPr lang="cs-CZ"/>
            <a:t>Chybí rozvoj mezipředmětových vztahů</a:t>
          </a:r>
        </a:p>
      </dgm:t>
    </dgm:pt>
    <dgm:pt modelId="{CD518C0B-D200-4329-87B5-3495E1C68CF9}" type="parTrans" cxnId="{14244D76-999F-4A5E-94F7-3593F232B120}">
      <dgm:prSet/>
      <dgm:spPr/>
      <dgm:t>
        <a:bodyPr/>
        <a:lstStyle/>
        <a:p>
          <a:endParaRPr lang="cs-CZ"/>
        </a:p>
      </dgm:t>
    </dgm:pt>
    <dgm:pt modelId="{6EEF4E7B-819B-45B5-B60E-264B85A9EEC1}" type="sibTrans" cxnId="{14244D76-999F-4A5E-94F7-3593F232B120}">
      <dgm:prSet/>
      <dgm:spPr/>
      <dgm:t>
        <a:bodyPr/>
        <a:lstStyle/>
        <a:p>
          <a:endParaRPr lang="cs-CZ"/>
        </a:p>
      </dgm:t>
    </dgm:pt>
    <dgm:pt modelId="{E9D85EBF-779C-4D00-8F9D-0C77D7DCE205}">
      <dgm:prSet/>
      <dgm:spPr/>
      <dgm:t>
        <a:bodyPr/>
        <a:lstStyle/>
        <a:p>
          <a:r>
            <a:rPr lang="cs-CZ"/>
            <a:t>SŠ připravují žáky primárně na zvládnutí maturitní zkoušky</a:t>
          </a:r>
        </a:p>
      </dgm:t>
    </dgm:pt>
    <dgm:pt modelId="{6A67CBF8-58C0-4BF6-8692-CC66A998732C}" type="parTrans" cxnId="{8B35A4B6-89D2-47DB-AB3D-A56DF01464BC}">
      <dgm:prSet/>
      <dgm:spPr/>
      <dgm:t>
        <a:bodyPr/>
        <a:lstStyle/>
        <a:p>
          <a:endParaRPr lang="cs-CZ"/>
        </a:p>
      </dgm:t>
    </dgm:pt>
    <dgm:pt modelId="{126CF7D0-CCB2-473B-9A18-BA4794C56391}" type="sibTrans" cxnId="{8B35A4B6-89D2-47DB-AB3D-A56DF01464BC}">
      <dgm:prSet/>
      <dgm:spPr/>
      <dgm:t>
        <a:bodyPr/>
        <a:lstStyle/>
        <a:p>
          <a:endParaRPr lang="cs-CZ"/>
        </a:p>
      </dgm:t>
    </dgm:pt>
    <dgm:pt modelId="{15972B3E-EDC7-40C4-8300-FB43133CBC56}">
      <dgm:prSet/>
      <dgm:spPr/>
      <dgm:t>
        <a:bodyPr/>
        <a:lstStyle/>
        <a:p>
          <a:r>
            <a:rPr lang="cs-CZ"/>
            <a:t>Úpadek logického a analytického myšlení</a:t>
          </a:r>
        </a:p>
      </dgm:t>
    </dgm:pt>
    <dgm:pt modelId="{9590DA7C-669F-4AA3-9158-87E225209C57}" type="parTrans" cxnId="{CE655B1C-C9DC-4686-B50B-156590B908C5}">
      <dgm:prSet/>
      <dgm:spPr/>
      <dgm:t>
        <a:bodyPr/>
        <a:lstStyle/>
        <a:p>
          <a:endParaRPr lang="cs-CZ"/>
        </a:p>
      </dgm:t>
    </dgm:pt>
    <dgm:pt modelId="{D77E26B5-07F4-4504-A4A4-31501869566B}" type="sibTrans" cxnId="{CE655B1C-C9DC-4686-B50B-156590B908C5}">
      <dgm:prSet/>
      <dgm:spPr/>
      <dgm:t>
        <a:bodyPr/>
        <a:lstStyle/>
        <a:p>
          <a:endParaRPr lang="cs-CZ"/>
        </a:p>
      </dgm:t>
    </dgm:pt>
    <dgm:pt modelId="{045815AA-FB77-4C54-80DB-32F0874CFCD3}">
      <dgm:prSet/>
      <dgm:spPr/>
      <dgm:t>
        <a:bodyPr/>
        <a:lstStyle/>
        <a:p>
          <a:r>
            <a:rPr lang="cs-CZ"/>
            <a:t>Žáci nedovedou aplikovat získané poznatky v praxi</a:t>
          </a:r>
        </a:p>
      </dgm:t>
    </dgm:pt>
    <dgm:pt modelId="{842DE1EC-9358-4B55-A34A-C7C24060AB48}" type="parTrans" cxnId="{602768F5-0B6F-4DC3-A83A-D2F690E756F9}">
      <dgm:prSet/>
      <dgm:spPr/>
      <dgm:t>
        <a:bodyPr/>
        <a:lstStyle/>
        <a:p>
          <a:endParaRPr lang="cs-CZ"/>
        </a:p>
      </dgm:t>
    </dgm:pt>
    <dgm:pt modelId="{D12AF8A5-4AE4-4DDB-8898-A3BB638D7767}" type="sibTrans" cxnId="{602768F5-0B6F-4DC3-A83A-D2F690E756F9}">
      <dgm:prSet/>
      <dgm:spPr/>
      <dgm:t>
        <a:bodyPr/>
        <a:lstStyle/>
        <a:p>
          <a:endParaRPr lang="cs-CZ"/>
        </a:p>
      </dgm:t>
    </dgm:pt>
    <dgm:pt modelId="{5C540379-621B-4E35-8F9B-F301FAA457F8}">
      <dgm:prSet/>
      <dgm:spPr/>
      <dgm:t>
        <a:bodyPr/>
        <a:lstStyle/>
        <a:p>
          <a:r>
            <a:rPr lang="cs-CZ"/>
            <a:t>Slabá finanční gramotnost</a:t>
          </a:r>
        </a:p>
      </dgm:t>
    </dgm:pt>
    <dgm:pt modelId="{7B44E786-83A9-4F89-BD2D-76E45C45CE79}" type="sibTrans" cxnId="{515C192F-CA7A-4207-99D5-AF1F580C45CB}">
      <dgm:prSet/>
      <dgm:spPr/>
      <dgm:t>
        <a:bodyPr/>
        <a:lstStyle/>
        <a:p>
          <a:endParaRPr lang="cs-CZ"/>
        </a:p>
      </dgm:t>
    </dgm:pt>
    <dgm:pt modelId="{69CD8DC1-EA43-4966-A1A8-9CDFDCFAFF0C}" type="parTrans" cxnId="{515C192F-CA7A-4207-99D5-AF1F580C45CB}">
      <dgm:prSet/>
      <dgm:spPr/>
      <dgm:t>
        <a:bodyPr/>
        <a:lstStyle/>
        <a:p>
          <a:endParaRPr lang="cs-CZ"/>
        </a:p>
      </dgm:t>
    </dgm:pt>
    <dgm:pt modelId="{35924E4A-5D45-4567-BF5A-ABEE3195B182}">
      <dgm:prSet/>
      <dgm:spPr/>
      <dgm:t>
        <a:bodyPr/>
        <a:lstStyle/>
        <a:p>
          <a:r>
            <a:rPr lang="cs-CZ"/>
            <a:t>Přetížení pedagogů</a:t>
          </a:r>
        </a:p>
      </dgm:t>
    </dgm:pt>
    <dgm:pt modelId="{776483BD-C408-4C2F-9F7D-D77C4A76A2C3}" type="parTrans" cxnId="{E9DFAE51-B5D9-4561-8C53-D0A42A1CEB9D}">
      <dgm:prSet/>
      <dgm:spPr/>
      <dgm:t>
        <a:bodyPr/>
        <a:lstStyle/>
        <a:p>
          <a:endParaRPr lang="cs-CZ"/>
        </a:p>
      </dgm:t>
    </dgm:pt>
    <dgm:pt modelId="{5CA14633-F744-4999-BFF1-BEE4CAF1FF7F}" type="sibTrans" cxnId="{E9DFAE51-B5D9-4561-8C53-D0A42A1CEB9D}">
      <dgm:prSet/>
      <dgm:spPr/>
      <dgm:t>
        <a:bodyPr/>
        <a:lstStyle/>
        <a:p>
          <a:endParaRPr lang="cs-CZ"/>
        </a:p>
      </dgm:t>
    </dgm:pt>
    <dgm:pt modelId="{1956EF86-EA52-4A69-8103-1D626A6C9476}">
      <dgm:prSet/>
      <dgm:spPr/>
      <dgm:t>
        <a:bodyPr/>
        <a:lstStyle/>
        <a:p>
          <a:r>
            <a:rPr lang="cs-CZ"/>
            <a:t>Tlak na výkon, výuka zaměřena na úspěch u přijímacích zkoušek</a:t>
          </a:r>
        </a:p>
      </dgm:t>
    </dgm:pt>
    <dgm:pt modelId="{90D9D412-428A-4402-AE56-E557A9DC8553}" type="parTrans" cxnId="{77B3EC68-F5BB-4226-9BB6-45454DF05A12}">
      <dgm:prSet/>
      <dgm:spPr/>
      <dgm:t>
        <a:bodyPr/>
        <a:lstStyle/>
        <a:p>
          <a:endParaRPr lang="cs-CZ"/>
        </a:p>
      </dgm:t>
    </dgm:pt>
    <dgm:pt modelId="{399F1EB8-EBD3-4D3E-97CE-27A862E4001B}" type="sibTrans" cxnId="{77B3EC68-F5BB-4226-9BB6-45454DF05A12}">
      <dgm:prSet/>
      <dgm:spPr/>
      <dgm:t>
        <a:bodyPr/>
        <a:lstStyle/>
        <a:p>
          <a:endParaRPr lang="cs-CZ"/>
        </a:p>
      </dgm:t>
    </dgm:pt>
    <dgm:pt modelId="{7BF77BE8-39A7-4E24-AF53-4BA88AF4EDC7}">
      <dgm:prSet/>
      <dgm:spPr/>
      <dgm:t>
        <a:bodyPr/>
        <a:lstStyle/>
        <a:p>
          <a:r>
            <a:rPr lang="cs-CZ"/>
            <a:t>Nedostatek učitelů proškolených k rozvoji MG</a:t>
          </a:r>
        </a:p>
      </dgm:t>
    </dgm:pt>
    <dgm:pt modelId="{06C805BA-F1D2-4659-A36A-4B72B854528F}" type="parTrans" cxnId="{7BA80322-1635-44CF-9946-0A8B29B93780}">
      <dgm:prSet/>
      <dgm:spPr/>
      <dgm:t>
        <a:bodyPr/>
        <a:lstStyle/>
        <a:p>
          <a:endParaRPr lang="cs-CZ"/>
        </a:p>
      </dgm:t>
    </dgm:pt>
    <dgm:pt modelId="{34811C0F-4D9D-4B19-86AB-2D00EB7500AE}" type="sibTrans" cxnId="{7BA80322-1635-44CF-9946-0A8B29B93780}">
      <dgm:prSet/>
      <dgm:spPr/>
      <dgm:t>
        <a:bodyPr/>
        <a:lstStyle/>
        <a:p>
          <a:endParaRPr lang="cs-CZ"/>
        </a:p>
      </dgm:t>
    </dgm:pt>
    <dgm:pt modelId="{38C16EBD-E57A-4647-ADFF-EB639E8BA794}">
      <dgm:prSet/>
      <dgm:spPr/>
      <dgm:t>
        <a:bodyPr/>
        <a:lstStyle/>
        <a:p>
          <a:r>
            <a:rPr lang="cs-CZ"/>
            <a:t>Nedostatek finančních prostředků na půlené hodiny</a:t>
          </a:r>
        </a:p>
      </dgm:t>
    </dgm:pt>
    <dgm:pt modelId="{8FEA9A08-B032-484B-9985-80FB3A1C3682}" type="parTrans" cxnId="{ED482B24-4167-4392-B206-56C57AFE37DF}">
      <dgm:prSet/>
      <dgm:spPr/>
      <dgm:t>
        <a:bodyPr/>
        <a:lstStyle/>
        <a:p>
          <a:endParaRPr lang="cs-CZ"/>
        </a:p>
      </dgm:t>
    </dgm:pt>
    <dgm:pt modelId="{9F9921CE-3F15-4FEB-BD18-5E97C4B12B35}" type="sibTrans" cxnId="{ED482B24-4167-4392-B206-56C57AFE37DF}">
      <dgm:prSet/>
      <dgm:spPr/>
      <dgm:t>
        <a:bodyPr/>
        <a:lstStyle/>
        <a:p>
          <a:endParaRPr lang="cs-CZ"/>
        </a:p>
      </dgm:t>
    </dgm:pt>
    <dgm:pt modelId="{A7A9DE25-4AA7-4A37-9D5D-3CFC8820AFE9}" type="pres">
      <dgm:prSet presAssocID="{CC60F6F1-9082-4262-8F0B-2C13961B40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193F2F-C70E-40EB-AE4C-D0AEE2CFEDA2}" type="pres">
      <dgm:prSet presAssocID="{15972B3E-EDC7-40C4-8300-FB43133CBC56}" presName="hierRoot1" presStyleCnt="0">
        <dgm:presLayoutVars>
          <dgm:hierBranch val="init"/>
        </dgm:presLayoutVars>
      </dgm:prSet>
      <dgm:spPr/>
    </dgm:pt>
    <dgm:pt modelId="{7D30D0E4-029A-4782-BA8D-73E004CB8163}" type="pres">
      <dgm:prSet presAssocID="{15972B3E-EDC7-40C4-8300-FB43133CBC56}" presName="rootComposite1" presStyleCnt="0"/>
      <dgm:spPr/>
    </dgm:pt>
    <dgm:pt modelId="{8C0FBD58-DA33-42C9-88CD-9C3478042CD9}" type="pres">
      <dgm:prSet presAssocID="{15972B3E-EDC7-40C4-8300-FB43133CBC56}" presName="rootText1" presStyleLbl="node0" presStyleIdx="0" presStyleCnt="3" custLinFactX="22303" custLinFactNeighborX="100000" custLinFactNeighborY="-101">
        <dgm:presLayoutVars>
          <dgm:chPref val="3"/>
        </dgm:presLayoutVars>
      </dgm:prSet>
      <dgm:spPr/>
    </dgm:pt>
    <dgm:pt modelId="{9654E76B-D31C-41EA-A3F9-0CC96C5DA90F}" type="pres">
      <dgm:prSet presAssocID="{15972B3E-EDC7-40C4-8300-FB43133CBC56}" presName="rootConnector1" presStyleLbl="node1" presStyleIdx="0" presStyleCnt="0"/>
      <dgm:spPr/>
    </dgm:pt>
    <dgm:pt modelId="{CA314403-C460-4AB9-8B1D-E813AE2C145F}" type="pres">
      <dgm:prSet presAssocID="{15972B3E-EDC7-40C4-8300-FB43133CBC56}" presName="hierChild2" presStyleCnt="0"/>
      <dgm:spPr/>
    </dgm:pt>
    <dgm:pt modelId="{4A9B7A1A-7B56-423F-B777-C65C3C556E38}" type="pres">
      <dgm:prSet presAssocID="{15972B3E-EDC7-40C4-8300-FB43133CBC56}" presName="hierChild3" presStyleCnt="0"/>
      <dgm:spPr/>
    </dgm:pt>
    <dgm:pt modelId="{48CD3228-64C2-4F1B-8447-40D5A3895ABD}" type="pres">
      <dgm:prSet presAssocID="{045815AA-FB77-4C54-80DB-32F0874CFCD3}" presName="hierRoot1" presStyleCnt="0">
        <dgm:presLayoutVars>
          <dgm:hierBranch val="init"/>
        </dgm:presLayoutVars>
      </dgm:prSet>
      <dgm:spPr/>
    </dgm:pt>
    <dgm:pt modelId="{6F2F7D31-896F-4F48-A005-61CDF54CDF89}" type="pres">
      <dgm:prSet presAssocID="{045815AA-FB77-4C54-80DB-32F0874CFCD3}" presName="rootComposite1" presStyleCnt="0"/>
      <dgm:spPr/>
    </dgm:pt>
    <dgm:pt modelId="{D7763995-BDC2-4B8E-B19C-D172C1A623C0}" type="pres">
      <dgm:prSet presAssocID="{045815AA-FB77-4C54-80DB-32F0874CFCD3}" presName="rootText1" presStyleLbl="node0" presStyleIdx="1" presStyleCnt="3" custLinFactX="100000" custLinFactNeighborX="142842" custLinFactNeighborY="-101">
        <dgm:presLayoutVars>
          <dgm:chPref val="3"/>
        </dgm:presLayoutVars>
      </dgm:prSet>
      <dgm:spPr/>
    </dgm:pt>
    <dgm:pt modelId="{0B47DE39-1A40-4E2B-963E-F60FF7A72D9E}" type="pres">
      <dgm:prSet presAssocID="{045815AA-FB77-4C54-80DB-32F0874CFCD3}" presName="rootConnector1" presStyleLbl="node1" presStyleIdx="0" presStyleCnt="0"/>
      <dgm:spPr/>
    </dgm:pt>
    <dgm:pt modelId="{0997B0B0-8221-452F-A92D-BA15C011861A}" type="pres">
      <dgm:prSet presAssocID="{045815AA-FB77-4C54-80DB-32F0874CFCD3}" presName="hierChild2" presStyleCnt="0"/>
      <dgm:spPr/>
    </dgm:pt>
    <dgm:pt modelId="{31840A07-8F21-45A6-BED1-8CAD0C1882EF}" type="pres">
      <dgm:prSet presAssocID="{045815AA-FB77-4C54-80DB-32F0874CFCD3}" presName="hierChild3" presStyleCnt="0"/>
      <dgm:spPr/>
    </dgm:pt>
    <dgm:pt modelId="{BC234ADE-CEE2-43E3-A40C-C1713947A5AA}" type="pres">
      <dgm:prSet presAssocID="{5C540379-621B-4E35-8F9B-F301FAA457F8}" presName="hierRoot1" presStyleCnt="0">
        <dgm:presLayoutVars>
          <dgm:hierBranch val="init"/>
        </dgm:presLayoutVars>
      </dgm:prSet>
      <dgm:spPr/>
    </dgm:pt>
    <dgm:pt modelId="{986E358E-C82D-40B4-8819-B3DC37F01B9A}" type="pres">
      <dgm:prSet presAssocID="{5C540379-621B-4E35-8F9B-F301FAA457F8}" presName="rootComposite1" presStyleCnt="0"/>
      <dgm:spPr/>
    </dgm:pt>
    <dgm:pt modelId="{A3516258-0144-424D-9A23-D571020FD47D}" type="pres">
      <dgm:prSet presAssocID="{5C540379-621B-4E35-8F9B-F301FAA457F8}" presName="rootText1" presStyleLbl="node0" presStyleIdx="2" presStyleCnt="3" custLinFactNeighborX="0" custLinFactNeighborY="1176">
        <dgm:presLayoutVars>
          <dgm:chPref val="3"/>
        </dgm:presLayoutVars>
      </dgm:prSet>
      <dgm:spPr/>
    </dgm:pt>
    <dgm:pt modelId="{A7014761-8C42-49B6-BEF0-6EA000BC446B}" type="pres">
      <dgm:prSet presAssocID="{5C540379-621B-4E35-8F9B-F301FAA457F8}" presName="rootConnector1" presStyleLbl="node1" presStyleIdx="0" presStyleCnt="0"/>
      <dgm:spPr/>
    </dgm:pt>
    <dgm:pt modelId="{47934FE9-7B93-4035-9802-C6E62A8F44FA}" type="pres">
      <dgm:prSet presAssocID="{5C540379-621B-4E35-8F9B-F301FAA457F8}" presName="hierChild2" presStyleCnt="0"/>
      <dgm:spPr/>
    </dgm:pt>
    <dgm:pt modelId="{6B6D35F2-E663-49C4-87FA-755F6DA039B5}" type="pres">
      <dgm:prSet presAssocID="{A8A6183B-D9A6-44EF-818E-D6811FCF8134}" presName="Name37" presStyleLbl="parChTrans1D2" presStyleIdx="0" presStyleCnt="1"/>
      <dgm:spPr/>
    </dgm:pt>
    <dgm:pt modelId="{10DC24A9-22D5-4F95-AA3C-0D5A5A39B2FC}" type="pres">
      <dgm:prSet presAssocID="{61A0F16D-66BD-49BF-997C-42B7C3EBF65C}" presName="hierRoot2" presStyleCnt="0">
        <dgm:presLayoutVars>
          <dgm:hierBranch val="init"/>
        </dgm:presLayoutVars>
      </dgm:prSet>
      <dgm:spPr/>
    </dgm:pt>
    <dgm:pt modelId="{701C178E-91A5-4877-A686-DAAD76D9F09C}" type="pres">
      <dgm:prSet presAssocID="{61A0F16D-66BD-49BF-997C-42B7C3EBF65C}" presName="rootComposite" presStyleCnt="0"/>
      <dgm:spPr/>
    </dgm:pt>
    <dgm:pt modelId="{B3057D92-3317-4BA7-90FF-9C94A6541018}" type="pres">
      <dgm:prSet presAssocID="{61A0F16D-66BD-49BF-997C-42B7C3EBF65C}" presName="rootText" presStyleLbl="node2" presStyleIdx="0" presStyleCnt="1">
        <dgm:presLayoutVars>
          <dgm:chPref val="3"/>
        </dgm:presLayoutVars>
      </dgm:prSet>
      <dgm:spPr/>
    </dgm:pt>
    <dgm:pt modelId="{DD97E188-9723-440F-A51D-9E7CDA2EADAE}" type="pres">
      <dgm:prSet presAssocID="{61A0F16D-66BD-49BF-997C-42B7C3EBF65C}" presName="rootConnector" presStyleLbl="node2" presStyleIdx="0" presStyleCnt="1"/>
      <dgm:spPr/>
    </dgm:pt>
    <dgm:pt modelId="{A1D56E89-78E6-4111-BC63-09367645F475}" type="pres">
      <dgm:prSet presAssocID="{61A0F16D-66BD-49BF-997C-42B7C3EBF65C}" presName="hierChild4" presStyleCnt="0"/>
      <dgm:spPr/>
    </dgm:pt>
    <dgm:pt modelId="{7BCE05D5-2813-41CC-B9AD-DB466354D75B}" type="pres">
      <dgm:prSet presAssocID="{97671878-E68E-41FF-A004-7929B387CBE4}" presName="Name37" presStyleLbl="parChTrans1D3" presStyleIdx="0" presStyleCnt="5"/>
      <dgm:spPr/>
    </dgm:pt>
    <dgm:pt modelId="{5A9437E9-AA09-40E4-A411-1823978D0D43}" type="pres">
      <dgm:prSet presAssocID="{4F7D5444-396F-4E5D-9D42-53A61BEB57FF}" presName="hierRoot2" presStyleCnt="0">
        <dgm:presLayoutVars>
          <dgm:hierBranch val="init"/>
        </dgm:presLayoutVars>
      </dgm:prSet>
      <dgm:spPr/>
    </dgm:pt>
    <dgm:pt modelId="{6786F4A8-5C84-42E1-87A2-A99C70E16093}" type="pres">
      <dgm:prSet presAssocID="{4F7D5444-396F-4E5D-9D42-53A61BEB57FF}" presName="rootComposite" presStyleCnt="0"/>
      <dgm:spPr/>
    </dgm:pt>
    <dgm:pt modelId="{157211A5-95B6-45CD-B074-64E84DCA499C}" type="pres">
      <dgm:prSet presAssocID="{4F7D5444-396F-4E5D-9D42-53A61BEB57FF}" presName="rootText" presStyleLbl="node3" presStyleIdx="0" presStyleCnt="5">
        <dgm:presLayoutVars>
          <dgm:chPref val="3"/>
        </dgm:presLayoutVars>
      </dgm:prSet>
      <dgm:spPr/>
    </dgm:pt>
    <dgm:pt modelId="{E8B4BF18-AF93-476C-BD62-C6D3DDBDC6E6}" type="pres">
      <dgm:prSet presAssocID="{4F7D5444-396F-4E5D-9D42-53A61BEB57FF}" presName="rootConnector" presStyleLbl="node3" presStyleIdx="0" presStyleCnt="5"/>
      <dgm:spPr/>
    </dgm:pt>
    <dgm:pt modelId="{809AF167-ABFA-4158-82CB-FD0829160C1F}" type="pres">
      <dgm:prSet presAssocID="{4F7D5444-396F-4E5D-9D42-53A61BEB57FF}" presName="hierChild4" presStyleCnt="0"/>
      <dgm:spPr/>
    </dgm:pt>
    <dgm:pt modelId="{2A5D4EDE-F9EE-49E5-93DC-F7417D873854}" type="pres">
      <dgm:prSet presAssocID="{120E8B6E-6123-45D7-B351-24E5F52A35F2}" presName="Name37" presStyleLbl="parChTrans1D4" presStyleIdx="0" presStyleCnt="14"/>
      <dgm:spPr/>
    </dgm:pt>
    <dgm:pt modelId="{96675B8D-EF9E-4EE0-95E8-B47DA413A351}" type="pres">
      <dgm:prSet presAssocID="{29572CF5-3B41-4735-B9D0-292158901C1E}" presName="hierRoot2" presStyleCnt="0">
        <dgm:presLayoutVars>
          <dgm:hierBranch val="init"/>
        </dgm:presLayoutVars>
      </dgm:prSet>
      <dgm:spPr/>
    </dgm:pt>
    <dgm:pt modelId="{E5E89BF4-9626-4B61-82E6-9C42DB2D71BC}" type="pres">
      <dgm:prSet presAssocID="{29572CF5-3B41-4735-B9D0-292158901C1E}" presName="rootComposite" presStyleCnt="0"/>
      <dgm:spPr/>
    </dgm:pt>
    <dgm:pt modelId="{4AC347C1-92F5-4FD6-91F4-70103DEBF1BA}" type="pres">
      <dgm:prSet presAssocID="{29572CF5-3B41-4735-B9D0-292158901C1E}" presName="rootText" presStyleLbl="node4" presStyleIdx="0" presStyleCnt="14">
        <dgm:presLayoutVars>
          <dgm:chPref val="3"/>
        </dgm:presLayoutVars>
      </dgm:prSet>
      <dgm:spPr/>
    </dgm:pt>
    <dgm:pt modelId="{7CEBF624-953C-4433-A45F-4D2B2483E734}" type="pres">
      <dgm:prSet presAssocID="{29572CF5-3B41-4735-B9D0-292158901C1E}" presName="rootConnector" presStyleLbl="node4" presStyleIdx="0" presStyleCnt="14"/>
      <dgm:spPr/>
    </dgm:pt>
    <dgm:pt modelId="{14F6A080-38D9-4657-95B8-F6AB98CF5DCE}" type="pres">
      <dgm:prSet presAssocID="{29572CF5-3B41-4735-B9D0-292158901C1E}" presName="hierChild4" presStyleCnt="0"/>
      <dgm:spPr/>
    </dgm:pt>
    <dgm:pt modelId="{43EA4905-2532-4DB9-9B4C-110BBDBED77E}" type="pres">
      <dgm:prSet presAssocID="{29572CF5-3B41-4735-B9D0-292158901C1E}" presName="hierChild5" presStyleCnt="0"/>
      <dgm:spPr/>
    </dgm:pt>
    <dgm:pt modelId="{9EC86674-C1FF-451C-B086-FD8E09EA8569}" type="pres">
      <dgm:prSet presAssocID="{89012BCB-643F-42DD-B082-BE85209B6FBB}" presName="Name37" presStyleLbl="parChTrans1D4" presStyleIdx="1" presStyleCnt="14"/>
      <dgm:spPr/>
    </dgm:pt>
    <dgm:pt modelId="{14A6EBEA-CF2C-41ED-9141-725DD1AB94B9}" type="pres">
      <dgm:prSet presAssocID="{B6171238-3124-45DE-915F-D52C4CCADAAB}" presName="hierRoot2" presStyleCnt="0">
        <dgm:presLayoutVars>
          <dgm:hierBranch val="init"/>
        </dgm:presLayoutVars>
      </dgm:prSet>
      <dgm:spPr/>
    </dgm:pt>
    <dgm:pt modelId="{8B8D22A6-013C-47C4-8610-EA3E6192A4EE}" type="pres">
      <dgm:prSet presAssocID="{B6171238-3124-45DE-915F-D52C4CCADAAB}" presName="rootComposite" presStyleCnt="0"/>
      <dgm:spPr/>
    </dgm:pt>
    <dgm:pt modelId="{DE363D0C-27EB-4CC1-87C4-C9B27EEAFE08}" type="pres">
      <dgm:prSet presAssocID="{B6171238-3124-45DE-915F-D52C4CCADAAB}" presName="rootText" presStyleLbl="node4" presStyleIdx="1" presStyleCnt="14">
        <dgm:presLayoutVars>
          <dgm:chPref val="3"/>
        </dgm:presLayoutVars>
      </dgm:prSet>
      <dgm:spPr/>
    </dgm:pt>
    <dgm:pt modelId="{5F7F0919-A7D7-475B-9852-6B551AE74EFC}" type="pres">
      <dgm:prSet presAssocID="{B6171238-3124-45DE-915F-D52C4CCADAAB}" presName="rootConnector" presStyleLbl="node4" presStyleIdx="1" presStyleCnt="14"/>
      <dgm:spPr/>
    </dgm:pt>
    <dgm:pt modelId="{B4DFEC4F-883C-4CFE-BB16-C1B56CF36FB2}" type="pres">
      <dgm:prSet presAssocID="{B6171238-3124-45DE-915F-D52C4CCADAAB}" presName="hierChild4" presStyleCnt="0"/>
      <dgm:spPr/>
    </dgm:pt>
    <dgm:pt modelId="{F8E570DE-04D0-4C8D-9D40-4637BC2E665D}" type="pres">
      <dgm:prSet presAssocID="{B6171238-3124-45DE-915F-D52C4CCADAAB}" presName="hierChild5" presStyleCnt="0"/>
      <dgm:spPr/>
    </dgm:pt>
    <dgm:pt modelId="{0BD7EEE2-A3ED-435F-895C-536151216A2F}" type="pres">
      <dgm:prSet presAssocID="{CD518C0B-D200-4329-87B5-3495E1C68CF9}" presName="Name37" presStyleLbl="parChTrans1D4" presStyleIdx="2" presStyleCnt="14"/>
      <dgm:spPr/>
    </dgm:pt>
    <dgm:pt modelId="{EAB1CA69-25D8-4DFA-83F4-AA493FCE9ACB}" type="pres">
      <dgm:prSet presAssocID="{EFB4E9A8-79AC-4261-82A5-B27A9B15ADA1}" presName="hierRoot2" presStyleCnt="0">
        <dgm:presLayoutVars>
          <dgm:hierBranch val="init"/>
        </dgm:presLayoutVars>
      </dgm:prSet>
      <dgm:spPr/>
    </dgm:pt>
    <dgm:pt modelId="{A3861D91-0344-48AB-A19E-7155AC23E5A3}" type="pres">
      <dgm:prSet presAssocID="{EFB4E9A8-79AC-4261-82A5-B27A9B15ADA1}" presName="rootComposite" presStyleCnt="0"/>
      <dgm:spPr/>
    </dgm:pt>
    <dgm:pt modelId="{5017D6C9-FFA0-4854-ABC6-47A09E5C0CCA}" type="pres">
      <dgm:prSet presAssocID="{EFB4E9A8-79AC-4261-82A5-B27A9B15ADA1}" presName="rootText" presStyleLbl="node4" presStyleIdx="2" presStyleCnt="14">
        <dgm:presLayoutVars>
          <dgm:chPref val="3"/>
        </dgm:presLayoutVars>
      </dgm:prSet>
      <dgm:spPr/>
    </dgm:pt>
    <dgm:pt modelId="{09AB6865-8BC2-4FCF-8627-4288CF7E04FE}" type="pres">
      <dgm:prSet presAssocID="{EFB4E9A8-79AC-4261-82A5-B27A9B15ADA1}" presName="rootConnector" presStyleLbl="node4" presStyleIdx="2" presStyleCnt="14"/>
      <dgm:spPr/>
    </dgm:pt>
    <dgm:pt modelId="{556339BF-6B92-4D7C-9666-31F462A24A59}" type="pres">
      <dgm:prSet presAssocID="{EFB4E9A8-79AC-4261-82A5-B27A9B15ADA1}" presName="hierChild4" presStyleCnt="0"/>
      <dgm:spPr/>
    </dgm:pt>
    <dgm:pt modelId="{65AB438F-AD6E-4CC5-A0A1-65D970CABBCB}" type="pres">
      <dgm:prSet presAssocID="{EFB4E9A8-79AC-4261-82A5-B27A9B15ADA1}" presName="hierChild5" presStyleCnt="0"/>
      <dgm:spPr/>
    </dgm:pt>
    <dgm:pt modelId="{CA1E1CD5-EE71-420A-99A2-7C64EB89A0B2}" type="pres">
      <dgm:prSet presAssocID="{4F7D5444-396F-4E5D-9D42-53A61BEB57FF}" presName="hierChild5" presStyleCnt="0"/>
      <dgm:spPr/>
    </dgm:pt>
    <dgm:pt modelId="{B6EA9978-57C1-4462-944A-99C9D392B193}" type="pres">
      <dgm:prSet presAssocID="{D2C23B9C-CDC2-4437-9913-5C83C1577854}" presName="Name37" presStyleLbl="parChTrans1D3" presStyleIdx="1" presStyleCnt="5"/>
      <dgm:spPr/>
    </dgm:pt>
    <dgm:pt modelId="{DACD9E81-9714-4F7E-8B3D-A05A62E20994}" type="pres">
      <dgm:prSet presAssocID="{8A4C866A-BD87-4EAB-B7D1-1C93A3985E27}" presName="hierRoot2" presStyleCnt="0">
        <dgm:presLayoutVars>
          <dgm:hierBranch val="init"/>
        </dgm:presLayoutVars>
      </dgm:prSet>
      <dgm:spPr/>
    </dgm:pt>
    <dgm:pt modelId="{2C8144B2-D67C-490F-AAA1-9395D60618FE}" type="pres">
      <dgm:prSet presAssocID="{8A4C866A-BD87-4EAB-B7D1-1C93A3985E27}" presName="rootComposite" presStyleCnt="0"/>
      <dgm:spPr/>
    </dgm:pt>
    <dgm:pt modelId="{5168BD88-C2F3-4B04-BA7B-E75725325C54}" type="pres">
      <dgm:prSet presAssocID="{8A4C866A-BD87-4EAB-B7D1-1C93A3985E27}" presName="rootText" presStyleLbl="node3" presStyleIdx="1" presStyleCnt="5">
        <dgm:presLayoutVars>
          <dgm:chPref val="3"/>
        </dgm:presLayoutVars>
      </dgm:prSet>
      <dgm:spPr/>
    </dgm:pt>
    <dgm:pt modelId="{CE7C880D-E99E-4D4B-A23C-2F82EE57DB5B}" type="pres">
      <dgm:prSet presAssocID="{8A4C866A-BD87-4EAB-B7D1-1C93A3985E27}" presName="rootConnector" presStyleLbl="node3" presStyleIdx="1" presStyleCnt="5"/>
      <dgm:spPr/>
    </dgm:pt>
    <dgm:pt modelId="{CB96B9ED-8DF2-4AB7-903D-8D345036524B}" type="pres">
      <dgm:prSet presAssocID="{8A4C866A-BD87-4EAB-B7D1-1C93A3985E27}" presName="hierChild4" presStyleCnt="0"/>
      <dgm:spPr/>
    </dgm:pt>
    <dgm:pt modelId="{8B25E26D-6536-495D-867A-8753B54282B0}" type="pres">
      <dgm:prSet presAssocID="{F3E46B58-76E8-46B0-B465-686F148FE425}" presName="Name37" presStyleLbl="parChTrans1D4" presStyleIdx="3" presStyleCnt="14"/>
      <dgm:spPr/>
    </dgm:pt>
    <dgm:pt modelId="{4068300D-9B03-4DDE-81BF-2CF23104C240}" type="pres">
      <dgm:prSet presAssocID="{893EE571-B71A-4B6D-B128-0B43C794B6B2}" presName="hierRoot2" presStyleCnt="0">
        <dgm:presLayoutVars>
          <dgm:hierBranch val="init"/>
        </dgm:presLayoutVars>
      </dgm:prSet>
      <dgm:spPr/>
    </dgm:pt>
    <dgm:pt modelId="{04A586F9-F6D9-49CA-9014-80E773F9D843}" type="pres">
      <dgm:prSet presAssocID="{893EE571-B71A-4B6D-B128-0B43C794B6B2}" presName="rootComposite" presStyleCnt="0"/>
      <dgm:spPr/>
    </dgm:pt>
    <dgm:pt modelId="{C96C7812-A7D2-464F-86C9-39A3C617D431}" type="pres">
      <dgm:prSet presAssocID="{893EE571-B71A-4B6D-B128-0B43C794B6B2}" presName="rootText" presStyleLbl="node4" presStyleIdx="3" presStyleCnt="14">
        <dgm:presLayoutVars>
          <dgm:chPref val="3"/>
        </dgm:presLayoutVars>
      </dgm:prSet>
      <dgm:spPr/>
    </dgm:pt>
    <dgm:pt modelId="{F728FFAD-C2E1-4324-B939-8F1CC95FE452}" type="pres">
      <dgm:prSet presAssocID="{893EE571-B71A-4B6D-B128-0B43C794B6B2}" presName="rootConnector" presStyleLbl="node4" presStyleIdx="3" presStyleCnt="14"/>
      <dgm:spPr/>
    </dgm:pt>
    <dgm:pt modelId="{62737CE6-E9EC-47D3-AA18-7ACE6CF692BC}" type="pres">
      <dgm:prSet presAssocID="{893EE571-B71A-4B6D-B128-0B43C794B6B2}" presName="hierChild4" presStyleCnt="0"/>
      <dgm:spPr/>
    </dgm:pt>
    <dgm:pt modelId="{B583DC95-C429-4971-9A3F-DAAE3601A6DD}" type="pres">
      <dgm:prSet presAssocID="{893EE571-B71A-4B6D-B128-0B43C794B6B2}" presName="hierChild5" presStyleCnt="0"/>
      <dgm:spPr/>
    </dgm:pt>
    <dgm:pt modelId="{451C5D5C-DB01-4EFF-90C9-5058BC6E8C9B}" type="pres">
      <dgm:prSet presAssocID="{776483BD-C408-4C2F-9F7D-D77C4A76A2C3}" presName="Name37" presStyleLbl="parChTrans1D4" presStyleIdx="4" presStyleCnt="14"/>
      <dgm:spPr/>
    </dgm:pt>
    <dgm:pt modelId="{CF2A1895-8A35-4257-9D54-2194DEA2EAFD}" type="pres">
      <dgm:prSet presAssocID="{35924E4A-5D45-4567-BF5A-ABEE3195B182}" presName="hierRoot2" presStyleCnt="0">
        <dgm:presLayoutVars>
          <dgm:hierBranch val="init"/>
        </dgm:presLayoutVars>
      </dgm:prSet>
      <dgm:spPr/>
    </dgm:pt>
    <dgm:pt modelId="{78E946E7-056C-4D3E-8B47-5FEBA1CC77ED}" type="pres">
      <dgm:prSet presAssocID="{35924E4A-5D45-4567-BF5A-ABEE3195B182}" presName="rootComposite" presStyleCnt="0"/>
      <dgm:spPr/>
    </dgm:pt>
    <dgm:pt modelId="{366967E8-3413-4A95-9924-B9D315688148}" type="pres">
      <dgm:prSet presAssocID="{35924E4A-5D45-4567-BF5A-ABEE3195B182}" presName="rootText" presStyleLbl="node4" presStyleIdx="4" presStyleCnt="14" custLinFactY="42295" custLinFactNeighborX="-588" custLinFactNeighborY="100000">
        <dgm:presLayoutVars>
          <dgm:chPref val="3"/>
        </dgm:presLayoutVars>
      </dgm:prSet>
      <dgm:spPr/>
    </dgm:pt>
    <dgm:pt modelId="{F9DCC5A5-7634-4D3C-8714-B1D38837DD38}" type="pres">
      <dgm:prSet presAssocID="{35924E4A-5D45-4567-BF5A-ABEE3195B182}" presName="rootConnector" presStyleLbl="node4" presStyleIdx="4" presStyleCnt="14"/>
      <dgm:spPr/>
    </dgm:pt>
    <dgm:pt modelId="{2B1CE0F7-61F3-4AEC-99F2-05E33C407F67}" type="pres">
      <dgm:prSet presAssocID="{35924E4A-5D45-4567-BF5A-ABEE3195B182}" presName="hierChild4" presStyleCnt="0"/>
      <dgm:spPr/>
    </dgm:pt>
    <dgm:pt modelId="{8C414919-DB5B-4639-9B07-233420631054}" type="pres">
      <dgm:prSet presAssocID="{35924E4A-5D45-4567-BF5A-ABEE3195B182}" presName="hierChild5" presStyleCnt="0"/>
      <dgm:spPr/>
    </dgm:pt>
    <dgm:pt modelId="{843A8AF2-D0D5-4217-A11F-400550DC14D0}" type="pres">
      <dgm:prSet presAssocID="{90D9D412-428A-4402-AE56-E557A9DC8553}" presName="Name37" presStyleLbl="parChTrans1D4" presStyleIdx="5" presStyleCnt="14"/>
      <dgm:spPr/>
    </dgm:pt>
    <dgm:pt modelId="{13228568-39EA-471A-A6B6-1DAAB0727C43}" type="pres">
      <dgm:prSet presAssocID="{1956EF86-EA52-4A69-8103-1D626A6C9476}" presName="hierRoot2" presStyleCnt="0">
        <dgm:presLayoutVars>
          <dgm:hierBranch val="init"/>
        </dgm:presLayoutVars>
      </dgm:prSet>
      <dgm:spPr/>
    </dgm:pt>
    <dgm:pt modelId="{ABABAB54-147E-4445-8465-97C8E480F27F}" type="pres">
      <dgm:prSet presAssocID="{1956EF86-EA52-4A69-8103-1D626A6C9476}" presName="rootComposite" presStyleCnt="0"/>
      <dgm:spPr/>
    </dgm:pt>
    <dgm:pt modelId="{420D8DE8-8D6D-4ED6-AD8F-DE50B8B32F37}" type="pres">
      <dgm:prSet presAssocID="{1956EF86-EA52-4A69-8103-1D626A6C9476}" presName="rootText" presStyleLbl="node4" presStyleIdx="5" presStyleCnt="14" custLinFactY="-37591" custLinFactNeighborX="588" custLinFactNeighborY="-100000">
        <dgm:presLayoutVars>
          <dgm:chPref val="3"/>
        </dgm:presLayoutVars>
      </dgm:prSet>
      <dgm:spPr/>
    </dgm:pt>
    <dgm:pt modelId="{EBFEAA78-BC5E-4245-980D-055EA832749B}" type="pres">
      <dgm:prSet presAssocID="{1956EF86-EA52-4A69-8103-1D626A6C9476}" presName="rootConnector" presStyleLbl="node4" presStyleIdx="5" presStyleCnt="14"/>
      <dgm:spPr/>
    </dgm:pt>
    <dgm:pt modelId="{F268A612-202C-4779-9C66-BD744690082F}" type="pres">
      <dgm:prSet presAssocID="{1956EF86-EA52-4A69-8103-1D626A6C9476}" presName="hierChild4" presStyleCnt="0"/>
      <dgm:spPr/>
    </dgm:pt>
    <dgm:pt modelId="{C9D265F9-9854-4D88-BC5C-BEB67971DC93}" type="pres">
      <dgm:prSet presAssocID="{1956EF86-EA52-4A69-8103-1D626A6C9476}" presName="hierChild5" presStyleCnt="0"/>
      <dgm:spPr/>
    </dgm:pt>
    <dgm:pt modelId="{5A341F01-9309-488B-8231-51E8981BCDDA}" type="pres">
      <dgm:prSet presAssocID="{06C805BA-F1D2-4659-A36A-4B72B854528F}" presName="Name37" presStyleLbl="parChTrans1D4" presStyleIdx="6" presStyleCnt="14"/>
      <dgm:spPr/>
    </dgm:pt>
    <dgm:pt modelId="{C9D3A6C6-01C4-4158-9D15-1F3FDE03A78C}" type="pres">
      <dgm:prSet presAssocID="{7BF77BE8-39A7-4E24-AF53-4BA88AF4EDC7}" presName="hierRoot2" presStyleCnt="0">
        <dgm:presLayoutVars>
          <dgm:hierBranch val="init"/>
        </dgm:presLayoutVars>
      </dgm:prSet>
      <dgm:spPr/>
    </dgm:pt>
    <dgm:pt modelId="{368BC0D8-4DC3-4FCE-AF4F-D4B195F339C9}" type="pres">
      <dgm:prSet presAssocID="{7BF77BE8-39A7-4E24-AF53-4BA88AF4EDC7}" presName="rootComposite" presStyleCnt="0"/>
      <dgm:spPr/>
    </dgm:pt>
    <dgm:pt modelId="{9556A129-CDBA-4EEC-A9A9-200DF162D357}" type="pres">
      <dgm:prSet presAssocID="{7BF77BE8-39A7-4E24-AF53-4BA88AF4EDC7}" presName="rootText" presStyleLbl="node4" presStyleIdx="6" presStyleCnt="14">
        <dgm:presLayoutVars>
          <dgm:chPref val="3"/>
        </dgm:presLayoutVars>
      </dgm:prSet>
      <dgm:spPr/>
    </dgm:pt>
    <dgm:pt modelId="{879B26C5-A36F-4394-88F4-ABE2D9AABD9E}" type="pres">
      <dgm:prSet presAssocID="{7BF77BE8-39A7-4E24-AF53-4BA88AF4EDC7}" presName="rootConnector" presStyleLbl="node4" presStyleIdx="6" presStyleCnt="14"/>
      <dgm:spPr/>
    </dgm:pt>
    <dgm:pt modelId="{1B56AF98-A96E-4C99-8361-FEF2EAAAC11F}" type="pres">
      <dgm:prSet presAssocID="{7BF77BE8-39A7-4E24-AF53-4BA88AF4EDC7}" presName="hierChild4" presStyleCnt="0"/>
      <dgm:spPr/>
    </dgm:pt>
    <dgm:pt modelId="{0CABC48A-5107-495C-9767-86716972BC9A}" type="pres">
      <dgm:prSet presAssocID="{7BF77BE8-39A7-4E24-AF53-4BA88AF4EDC7}" presName="hierChild5" presStyleCnt="0"/>
      <dgm:spPr/>
    </dgm:pt>
    <dgm:pt modelId="{74E58892-0C92-469B-91E1-40B354CC75A0}" type="pres">
      <dgm:prSet presAssocID="{8A4C866A-BD87-4EAB-B7D1-1C93A3985E27}" presName="hierChild5" presStyleCnt="0"/>
      <dgm:spPr/>
    </dgm:pt>
    <dgm:pt modelId="{73F2361D-52C0-40C4-9E9A-6F591E2D31B9}" type="pres">
      <dgm:prSet presAssocID="{98C850BD-EABD-4C04-96EC-9DE2C1E8B1F9}" presName="Name37" presStyleLbl="parChTrans1D3" presStyleIdx="2" presStyleCnt="5"/>
      <dgm:spPr/>
    </dgm:pt>
    <dgm:pt modelId="{36651620-21F3-4E74-ACC4-1BE72AC3AFB6}" type="pres">
      <dgm:prSet presAssocID="{25EBF256-D999-4D92-BB81-AE3EACDC3E7E}" presName="hierRoot2" presStyleCnt="0">
        <dgm:presLayoutVars>
          <dgm:hierBranch val="init"/>
        </dgm:presLayoutVars>
      </dgm:prSet>
      <dgm:spPr/>
    </dgm:pt>
    <dgm:pt modelId="{E298124A-A8DA-45A5-90C4-19333C9EBFCA}" type="pres">
      <dgm:prSet presAssocID="{25EBF256-D999-4D92-BB81-AE3EACDC3E7E}" presName="rootComposite" presStyleCnt="0"/>
      <dgm:spPr/>
    </dgm:pt>
    <dgm:pt modelId="{3B4F4B33-4954-4B46-8A47-1D558E901D61}" type="pres">
      <dgm:prSet presAssocID="{25EBF256-D999-4D92-BB81-AE3EACDC3E7E}" presName="rootText" presStyleLbl="node3" presStyleIdx="2" presStyleCnt="5">
        <dgm:presLayoutVars>
          <dgm:chPref val="3"/>
        </dgm:presLayoutVars>
      </dgm:prSet>
      <dgm:spPr/>
    </dgm:pt>
    <dgm:pt modelId="{DBE8CA11-B23D-40C6-90AE-DD484A392970}" type="pres">
      <dgm:prSet presAssocID="{25EBF256-D999-4D92-BB81-AE3EACDC3E7E}" presName="rootConnector" presStyleLbl="node3" presStyleIdx="2" presStyleCnt="5"/>
      <dgm:spPr/>
    </dgm:pt>
    <dgm:pt modelId="{4F4C0387-C184-48C8-AEAF-D85556020617}" type="pres">
      <dgm:prSet presAssocID="{25EBF256-D999-4D92-BB81-AE3EACDC3E7E}" presName="hierChild4" presStyleCnt="0"/>
      <dgm:spPr/>
    </dgm:pt>
    <dgm:pt modelId="{4AAB249E-3881-49FD-989B-3A7AD61A46F8}" type="pres">
      <dgm:prSet presAssocID="{3035B3BB-E8AC-444B-8294-2E0D65A38E1C}" presName="Name37" presStyleLbl="parChTrans1D4" presStyleIdx="7" presStyleCnt="14"/>
      <dgm:spPr/>
    </dgm:pt>
    <dgm:pt modelId="{2AD99BE1-BBD7-4E98-8422-FC1BA43C42EF}" type="pres">
      <dgm:prSet presAssocID="{390C8944-A34C-4C29-BB8B-44071FC0E330}" presName="hierRoot2" presStyleCnt="0">
        <dgm:presLayoutVars>
          <dgm:hierBranch val="init"/>
        </dgm:presLayoutVars>
      </dgm:prSet>
      <dgm:spPr/>
    </dgm:pt>
    <dgm:pt modelId="{8F3B8B8F-8247-48D1-85C9-6FE1ED60BF48}" type="pres">
      <dgm:prSet presAssocID="{390C8944-A34C-4C29-BB8B-44071FC0E330}" presName="rootComposite" presStyleCnt="0"/>
      <dgm:spPr/>
    </dgm:pt>
    <dgm:pt modelId="{98539505-972F-4D9A-9EFF-68E9827295A9}" type="pres">
      <dgm:prSet presAssocID="{390C8944-A34C-4C29-BB8B-44071FC0E330}" presName="rootText" presStyleLbl="node4" presStyleIdx="7" presStyleCnt="14">
        <dgm:presLayoutVars>
          <dgm:chPref val="3"/>
        </dgm:presLayoutVars>
      </dgm:prSet>
      <dgm:spPr/>
    </dgm:pt>
    <dgm:pt modelId="{348D71F1-FF19-45F8-87A7-9AB8E79E9C75}" type="pres">
      <dgm:prSet presAssocID="{390C8944-A34C-4C29-BB8B-44071FC0E330}" presName="rootConnector" presStyleLbl="node4" presStyleIdx="7" presStyleCnt="14"/>
      <dgm:spPr/>
    </dgm:pt>
    <dgm:pt modelId="{FE4E3611-7EDE-4D45-A32A-BAE8D17D9C55}" type="pres">
      <dgm:prSet presAssocID="{390C8944-A34C-4C29-BB8B-44071FC0E330}" presName="hierChild4" presStyleCnt="0"/>
      <dgm:spPr/>
    </dgm:pt>
    <dgm:pt modelId="{6CDE3CA8-38E9-48ED-B146-4FEACF7F4466}" type="pres">
      <dgm:prSet presAssocID="{390C8944-A34C-4C29-BB8B-44071FC0E330}" presName="hierChild5" presStyleCnt="0"/>
      <dgm:spPr/>
    </dgm:pt>
    <dgm:pt modelId="{12A76353-AF76-4A3C-9B03-897C2F5571E6}" type="pres">
      <dgm:prSet presAssocID="{16393E67-949E-425E-9712-A2F0D0393B41}" presName="Name37" presStyleLbl="parChTrans1D4" presStyleIdx="8" presStyleCnt="14"/>
      <dgm:spPr/>
    </dgm:pt>
    <dgm:pt modelId="{8B2982CE-C3E3-4D25-8460-0DA127A7F1C1}" type="pres">
      <dgm:prSet presAssocID="{9D7E9232-B1A1-42F5-B7DE-E196B2269DD2}" presName="hierRoot2" presStyleCnt="0">
        <dgm:presLayoutVars>
          <dgm:hierBranch val="init"/>
        </dgm:presLayoutVars>
      </dgm:prSet>
      <dgm:spPr/>
    </dgm:pt>
    <dgm:pt modelId="{CA276143-7B6C-4677-AB53-DC2DB4C45D44}" type="pres">
      <dgm:prSet presAssocID="{9D7E9232-B1A1-42F5-B7DE-E196B2269DD2}" presName="rootComposite" presStyleCnt="0"/>
      <dgm:spPr/>
    </dgm:pt>
    <dgm:pt modelId="{11437109-2267-402F-A049-0E2BD48B5F29}" type="pres">
      <dgm:prSet presAssocID="{9D7E9232-B1A1-42F5-B7DE-E196B2269DD2}" presName="rootText" presStyleLbl="node4" presStyleIdx="8" presStyleCnt="14">
        <dgm:presLayoutVars>
          <dgm:chPref val="3"/>
        </dgm:presLayoutVars>
      </dgm:prSet>
      <dgm:spPr/>
    </dgm:pt>
    <dgm:pt modelId="{0572CA56-5A43-4E72-9BBB-2E0D413AD0E8}" type="pres">
      <dgm:prSet presAssocID="{9D7E9232-B1A1-42F5-B7DE-E196B2269DD2}" presName="rootConnector" presStyleLbl="node4" presStyleIdx="8" presStyleCnt="14"/>
      <dgm:spPr/>
    </dgm:pt>
    <dgm:pt modelId="{C9E60A1B-65D9-4B7D-9B2F-A93BC873FDB2}" type="pres">
      <dgm:prSet presAssocID="{9D7E9232-B1A1-42F5-B7DE-E196B2269DD2}" presName="hierChild4" presStyleCnt="0"/>
      <dgm:spPr/>
    </dgm:pt>
    <dgm:pt modelId="{3ADD3220-76E9-431C-AC33-02036BC2131E}" type="pres">
      <dgm:prSet presAssocID="{9D7E9232-B1A1-42F5-B7DE-E196B2269DD2}" presName="hierChild5" presStyleCnt="0"/>
      <dgm:spPr/>
    </dgm:pt>
    <dgm:pt modelId="{6A25EAC6-35B1-4E84-9C24-D58129F5B7F5}" type="pres">
      <dgm:prSet presAssocID="{25EBF256-D999-4D92-BB81-AE3EACDC3E7E}" presName="hierChild5" presStyleCnt="0"/>
      <dgm:spPr/>
    </dgm:pt>
    <dgm:pt modelId="{7C8E48EB-2B0F-4F32-A947-EC7F60417D43}" type="pres">
      <dgm:prSet presAssocID="{E30B579A-AAC7-415B-B0A8-BB6A97F18CA9}" presName="Name37" presStyleLbl="parChTrans1D3" presStyleIdx="3" presStyleCnt="5"/>
      <dgm:spPr/>
    </dgm:pt>
    <dgm:pt modelId="{30B1D654-0C44-446F-BFE0-3163D2641E89}" type="pres">
      <dgm:prSet presAssocID="{0796442C-49BD-4DCC-917C-907382142560}" presName="hierRoot2" presStyleCnt="0">
        <dgm:presLayoutVars>
          <dgm:hierBranch val="init"/>
        </dgm:presLayoutVars>
      </dgm:prSet>
      <dgm:spPr/>
    </dgm:pt>
    <dgm:pt modelId="{517AD00F-0512-44D2-83A3-F8952188ECD8}" type="pres">
      <dgm:prSet presAssocID="{0796442C-49BD-4DCC-917C-907382142560}" presName="rootComposite" presStyleCnt="0"/>
      <dgm:spPr/>
    </dgm:pt>
    <dgm:pt modelId="{DABE30B1-E7BD-457B-956C-30A5535EAAAB}" type="pres">
      <dgm:prSet presAssocID="{0796442C-49BD-4DCC-917C-907382142560}" presName="rootText" presStyleLbl="node3" presStyleIdx="3" presStyleCnt="5">
        <dgm:presLayoutVars>
          <dgm:chPref val="3"/>
        </dgm:presLayoutVars>
      </dgm:prSet>
      <dgm:spPr/>
    </dgm:pt>
    <dgm:pt modelId="{E8672085-4789-44CB-B798-2D3CEAB5D711}" type="pres">
      <dgm:prSet presAssocID="{0796442C-49BD-4DCC-917C-907382142560}" presName="rootConnector" presStyleLbl="node3" presStyleIdx="3" presStyleCnt="5"/>
      <dgm:spPr/>
    </dgm:pt>
    <dgm:pt modelId="{813952F3-5CDB-4545-BF01-1E44AD2F1607}" type="pres">
      <dgm:prSet presAssocID="{0796442C-49BD-4DCC-917C-907382142560}" presName="hierChild4" presStyleCnt="0"/>
      <dgm:spPr/>
    </dgm:pt>
    <dgm:pt modelId="{033D2E2C-2BBC-400E-9F05-6E1687210405}" type="pres">
      <dgm:prSet presAssocID="{CCEB6867-12F0-48FD-84E2-27D67F1DD39C}" presName="Name37" presStyleLbl="parChTrans1D4" presStyleIdx="9" presStyleCnt="14"/>
      <dgm:spPr/>
    </dgm:pt>
    <dgm:pt modelId="{F787ADD4-BB47-4F1D-A770-0B1B287A7DAB}" type="pres">
      <dgm:prSet presAssocID="{04157777-1CE3-4AFF-9CF2-E8ACD57EFFFD}" presName="hierRoot2" presStyleCnt="0">
        <dgm:presLayoutVars>
          <dgm:hierBranch val="init"/>
        </dgm:presLayoutVars>
      </dgm:prSet>
      <dgm:spPr/>
    </dgm:pt>
    <dgm:pt modelId="{67A97078-430B-4121-8406-2C3331CE5699}" type="pres">
      <dgm:prSet presAssocID="{04157777-1CE3-4AFF-9CF2-E8ACD57EFFFD}" presName="rootComposite" presStyleCnt="0"/>
      <dgm:spPr/>
    </dgm:pt>
    <dgm:pt modelId="{0152BC01-E371-4D21-8681-D62450769C32}" type="pres">
      <dgm:prSet presAssocID="{04157777-1CE3-4AFF-9CF2-E8ACD57EFFFD}" presName="rootText" presStyleLbl="node4" presStyleIdx="9" presStyleCnt="14">
        <dgm:presLayoutVars>
          <dgm:chPref val="3"/>
        </dgm:presLayoutVars>
      </dgm:prSet>
      <dgm:spPr/>
    </dgm:pt>
    <dgm:pt modelId="{0744495A-E63A-43E4-979A-C826B0F2315E}" type="pres">
      <dgm:prSet presAssocID="{04157777-1CE3-4AFF-9CF2-E8ACD57EFFFD}" presName="rootConnector" presStyleLbl="node4" presStyleIdx="9" presStyleCnt="14"/>
      <dgm:spPr/>
    </dgm:pt>
    <dgm:pt modelId="{08824D0B-6F46-4B8F-8A13-90490650247F}" type="pres">
      <dgm:prSet presAssocID="{04157777-1CE3-4AFF-9CF2-E8ACD57EFFFD}" presName="hierChild4" presStyleCnt="0"/>
      <dgm:spPr/>
    </dgm:pt>
    <dgm:pt modelId="{F28D9CA0-202E-4FCD-B000-5869F3695993}" type="pres">
      <dgm:prSet presAssocID="{F1EF529C-3B68-41C2-A98D-E8445E65C34B}" presName="Name37" presStyleLbl="parChTrans1D4" presStyleIdx="10" presStyleCnt="14"/>
      <dgm:spPr/>
    </dgm:pt>
    <dgm:pt modelId="{CA7270AA-46F0-4D64-A835-A0D46DFBC8F5}" type="pres">
      <dgm:prSet presAssocID="{B7B83E80-1AE2-4A03-94E9-424894F8700A}" presName="hierRoot2" presStyleCnt="0">
        <dgm:presLayoutVars>
          <dgm:hierBranch val="init"/>
        </dgm:presLayoutVars>
      </dgm:prSet>
      <dgm:spPr/>
    </dgm:pt>
    <dgm:pt modelId="{CEE1008E-6ABA-4F5C-BD60-B42831F450C2}" type="pres">
      <dgm:prSet presAssocID="{B7B83E80-1AE2-4A03-94E9-424894F8700A}" presName="rootComposite" presStyleCnt="0"/>
      <dgm:spPr/>
    </dgm:pt>
    <dgm:pt modelId="{848911A8-7132-4A8B-B2BC-1459668C1BBD}" type="pres">
      <dgm:prSet presAssocID="{B7B83E80-1AE2-4A03-94E9-424894F8700A}" presName="rootText" presStyleLbl="node4" presStyleIdx="10" presStyleCnt="14">
        <dgm:presLayoutVars>
          <dgm:chPref val="3"/>
        </dgm:presLayoutVars>
      </dgm:prSet>
      <dgm:spPr/>
    </dgm:pt>
    <dgm:pt modelId="{AE4BFA9E-8C50-43CD-BB78-AADD279D4603}" type="pres">
      <dgm:prSet presAssocID="{B7B83E80-1AE2-4A03-94E9-424894F8700A}" presName="rootConnector" presStyleLbl="node4" presStyleIdx="10" presStyleCnt="14"/>
      <dgm:spPr/>
    </dgm:pt>
    <dgm:pt modelId="{F6FD5145-121C-497B-854F-4AEDA2E26996}" type="pres">
      <dgm:prSet presAssocID="{B7B83E80-1AE2-4A03-94E9-424894F8700A}" presName="hierChild4" presStyleCnt="0"/>
      <dgm:spPr/>
    </dgm:pt>
    <dgm:pt modelId="{BF486218-D4B1-4290-8F67-5067C0FACEE4}" type="pres">
      <dgm:prSet presAssocID="{B7B83E80-1AE2-4A03-94E9-424894F8700A}" presName="hierChild5" presStyleCnt="0"/>
      <dgm:spPr/>
    </dgm:pt>
    <dgm:pt modelId="{0FA8451D-1AB7-4DE6-AF80-FB7AA8466ACC}" type="pres">
      <dgm:prSet presAssocID="{8FEA9A08-B032-484B-9985-80FB3A1C3682}" presName="Name37" presStyleLbl="parChTrans1D4" presStyleIdx="11" presStyleCnt="14"/>
      <dgm:spPr/>
    </dgm:pt>
    <dgm:pt modelId="{254B61BF-704F-486E-9E7A-7AED364DD788}" type="pres">
      <dgm:prSet presAssocID="{38C16EBD-E57A-4647-ADFF-EB639E8BA794}" presName="hierRoot2" presStyleCnt="0">
        <dgm:presLayoutVars>
          <dgm:hierBranch val="init"/>
        </dgm:presLayoutVars>
      </dgm:prSet>
      <dgm:spPr/>
    </dgm:pt>
    <dgm:pt modelId="{86D8B1DE-7D8F-4192-8E74-63FCF63A605D}" type="pres">
      <dgm:prSet presAssocID="{38C16EBD-E57A-4647-ADFF-EB639E8BA794}" presName="rootComposite" presStyleCnt="0"/>
      <dgm:spPr/>
    </dgm:pt>
    <dgm:pt modelId="{905E37D5-1EFC-4137-A39F-2608E900E392}" type="pres">
      <dgm:prSet presAssocID="{38C16EBD-E57A-4647-ADFF-EB639E8BA794}" presName="rootText" presStyleLbl="node4" presStyleIdx="11" presStyleCnt="14">
        <dgm:presLayoutVars>
          <dgm:chPref val="3"/>
        </dgm:presLayoutVars>
      </dgm:prSet>
      <dgm:spPr/>
    </dgm:pt>
    <dgm:pt modelId="{AF17E11A-AC6F-44D2-BDFA-067B3AD46516}" type="pres">
      <dgm:prSet presAssocID="{38C16EBD-E57A-4647-ADFF-EB639E8BA794}" presName="rootConnector" presStyleLbl="node4" presStyleIdx="11" presStyleCnt="14"/>
      <dgm:spPr/>
    </dgm:pt>
    <dgm:pt modelId="{247B203B-E4AA-47EB-A313-D37BF23DBFEE}" type="pres">
      <dgm:prSet presAssocID="{38C16EBD-E57A-4647-ADFF-EB639E8BA794}" presName="hierChild4" presStyleCnt="0"/>
      <dgm:spPr/>
    </dgm:pt>
    <dgm:pt modelId="{C22B4C57-DF94-4307-BFA7-6A04D6C1368C}" type="pres">
      <dgm:prSet presAssocID="{38C16EBD-E57A-4647-ADFF-EB639E8BA794}" presName="hierChild5" presStyleCnt="0"/>
      <dgm:spPr/>
    </dgm:pt>
    <dgm:pt modelId="{A86AEFA7-BF92-4350-AFF3-18BA0C3D668A}" type="pres">
      <dgm:prSet presAssocID="{04157777-1CE3-4AFF-9CF2-E8ACD57EFFFD}" presName="hierChild5" presStyleCnt="0"/>
      <dgm:spPr/>
    </dgm:pt>
    <dgm:pt modelId="{D82CA8DF-7EBA-432B-9457-4E0CFCA49919}" type="pres">
      <dgm:prSet presAssocID="{0796442C-49BD-4DCC-917C-907382142560}" presName="hierChild5" presStyleCnt="0"/>
      <dgm:spPr/>
    </dgm:pt>
    <dgm:pt modelId="{28E1CFAD-6310-41FA-9D73-4FC2D4289522}" type="pres">
      <dgm:prSet presAssocID="{EC7142B9-2887-4DC8-BD61-35416D72473A}" presName="Name37" presStyleLbl="parChTrans1D3" presStyleIdx="4" presStyleCnt="5"/>
      <dgm:spPr/>
    </dgm:pt>
    <dgm:pt modelId="{40785EA1-753B-4B77-ADCB-CB7C5465BB01}" type="pres">
      <dgm:prSet presAssocID="{57D1C88E-6A5B-430A-844E-656E62BFB8F2}" presName="hierRoot2" presStyleCnt="0">
        <dgm:presLayoutVars>
          <dgm:hierBranch val="init"/>
        </dgm:presLayoutVars>
      </dgm:prSet>
      <dgm:spPr/>
    </dgm:pt>
    <dgm:pt modelId="{64E3F868-B3A3-439D-ABBD-710AD0AA6507}" type="pres">
      <dgm:prSet presAssocID="{57D1C88E-6A5B-430A-844E-656E62BFB8F2}" presName="rootComposite" presStyleCnt="0"/>
      <dgm:spPr/>
    </dgm:pt>
    <dgm:pt modelId="{8D920BDE-8BCA-430D-9D36-9E583DB1B6EC}" type="pres">
      <dgm:prSet presAssocID="{57D1C88E-6A5B-430A-844E-656E62BFB8F2}" presName="rootText" presStyleLbl="node3" presStyleIdx="4" presStyleCnt="5">
        <dgm:presLayoutVars>
          <dgm:chPref val="3"/>
        </dgm:presLayoutVars>
      </dgm:prSet>
      <dgm:spPr/>
    </dgm:pt>
    <dgm:pt modelId="{21AE8A6B-68ED-459C-AD02-AEF468BE3386}" type="pres">
      <dgm:prSet presAssocID="{57D1C88E-6A5B-430A-844E-656E62BFB8F2}" presName="rootConnector" presStyleLbl="node3" presStyleIdx="4" presStyleCnt="5"/>
      <dgm:spPr/>
    </dgm:pt>
    <dgm:pt modelId="{00BFDFAF-BD42-47E4-80C4-5D824C97BB07}" type="pres">
      <dgm:prSet presAssocID="{57D1C88E-6A5B-430A-844E-656E62BFB8F2}" presName="hierChild4" presStyleCnt="0"/>
      <dgm:spPr/>
    </dgm:pt>
    <dgm:pt modelId="{B0EF1254-A55C-41C2-ABEB-863FC1F489F0}" type="pres">
      <dgm:prSet presAssocID="{854867B9-584D-4A0B-8025-C5AF0EFC6B10}" presName="Name37" presStyleLbl="parChTrans1D4" presStyleIdx="12" presStyleCnt="14"/>
      <dgm:spPr/>
    </dgm:pt>
    <dgm:pt modelId="{7833B640-AB68-47BC-AE85-E7F27114D8E1}" type="pres">
      <dgm:prSet presAssocID="{360F91C9-004F-4006-A4DF-7EA4E79467AD}" presName="hierRoot2" presStyleCnt="0">
        <dgm:presLayoutVars>
          <dgm:hierBranch val="init"/>
        </dgm:presLayoutVars>
      </dgm:prSet>
      <dgm:spPr/>
    </dgm:pt>
    <dgm:pt modelId="{BE283A2E-DF26-45F4-8872-05A86A2D2766}" type="pres">
      <dgm:prSet presAssocID="{360F91C9-004F-4006-A4DF-7EA4E79467AD}" presName="rootComposite" presStyleCnt="0"/>
      <dgm:spPr/>
    </dgm:pt>
    <dgm:pt modelId="{E0119D66-23D5-4008-A8CE-B51DCCEE3F3E}" type="pres">
      <dgm:prSet presAssocID="{360F91C9-004F-4006-A4DF-7EA4E79467AD}" presName="rootText" presStyleLbl="node4" presStyleIdx="12" presStyleCnt="14">
        <dgm:presLayoutVars>
          <dgm:chPref val="3"/>
        </dgm:presLayoutVars>
      </dgm:prSet>
      <dgm:spPr/>
    </dgm:pt>
    <dgm:pt modelId="{1706D4A1-C908-4C66-9FC7-A2AAC0901A57}" type="pres">
      <dgm:prSet presAssocID="{360F91C9-004F-4006-A4DF-7EA4E79467AD}" presName="rootConnector" presStyleLbl="node4" presStyleIdx="12" presStyleCnt="14"/>
      <dgm:spPr/>
    </dgm:pt>
    <dgm:pt modelId="{32E63F1D-5F0E-4D41-9C53-4E19193C35DD}" type="pres">
      <dgm:prSet presAssocID="{360F91C9-004F-4006-A4DF-7EA4E79467AD}" presName="hierChild4" presStyleCnt="0"/>
      <dgm:spPr/>
    </dgm:pt>
    <dgm:pt modelId="{FD39E770-B17A-480D-B74D-DCDEC3C4BCF5}" type="pres">
      <dgm:prSet presAssocID="{360F91C9-004F-4006-A4DF-7EA4E79467AD}" presName="hierChild5" presStyleCnt="0"/>
      <dgm:spPr/>
    </dgm:pt>
    <dgm:pt modelId="{9BAA72DC-4F6F-466D-B6CC-0CC11179182E}" type="pres">
      <dgm:prSet presAssocID="{6A67CBF8-58C0-4BF6-8692-CC66A998732C}" presName="Name37" presStyleLbl="parChTrans1D4" presStyleIdx="13" presStyleCnt="14"/>
      <dgm:spPr/>
    </dgm:pt>
    <dgm:pt modelId="{86B0CFC9-98CE-4BAC-B834-0B83C3411A4E}" type="pres">
      <dgm:prSet presAssocID="{E9D85EBF-779C-4D00-8F9D-0C77D7DCE205}" presName="hierRoot2" presStyleCnt="0">
        <dgm:presLayoutVars>
          <dgm:hierBranch val="init"/>
        </dgm:presLayoutVars>
      </dgm:prSet>
      <dgm:spPr/>
    </dgm:pt>
    <dgm:pt modelId="{EF1F9299-1722-4D1F-A040-14E661B446FC}" type="pres">
      <dgm:prSet presAssocID="{E9D85EBF-779C-4D00-8F9D-0C77D7DCE205}" presName="rootComposite" presStyleCnt="0"/>
      <dgm:spPr/>
    </dgm:pt>
    <dgm:pt modelId="{E778B0C5-B0AF-4F50-9B53-B1A5E58E51CD}" type="pres">
      <dgm:prSet presAssocID="{E9D85EBF-779C-4D00-8F9D-0C77D7DCE205}" presName="rootText" presStyleLbl="node4" presStyleIdx="13" presStyleCnt="14">
        <dgm:presLayoutVars>
          <dgm:chPref val="3"/>
        </dgm:presLayoutVars>
      </dgm:prSet>
      <dgm:spPr/>
    </dgm:pt>
    <dgm:pt modelId="{E4737EDB-1991-436C-B12E-16E620ED24ED}" type="pres">
      <dgm:prSet presAssocID="{E9D85EBF-779C-4D00-8F9D-0C77D7DCE205}" presName="rootConnector" presStyleLbl="node4" presStyleIdx="13" presStyleCnt="14"/>
      <dgm:spPr/>
    </dgm:pt>
    <dgm:pt modelId="{FAEFA0CE-94F5-4E1D-8D62-B9887C0833FC}" type="pres">
      <dgm:prSet presAssocID="{E9D85EBF-779C-4D00-8F9D-0C77D7DCE205}" presName="hierChild4" presStyleCnt="0"/>
      <dgm:spPr/>
    </dgm:pt>
    <dgm:pt modelId="{79D8D018-3DEB-40E3-BC46-57D4F7AA0C8D}" type="pres">
      <dgm:prSet presAssocID="{E9D85EBF-779C-4D00-8F9D-0C77D7DCE205}" presName="hierChild5" presStyleCnt="0"/>
      <dgm:spPr/>
    </dgm:pt>
    <dgm:pt modelId="{F4109149-B6F1-470E-9BE3-40DFDC8F5789}" type="pres">
      <dgm:prSet presAssocID="{57D1C88E-6A5B-430A-844E-656E62BFB8F2}" presName="hierChild5" presStyleCnt="0"/>
      <dgm:spPr/>
    </dgm:pt>
    <dgm:pt modelId="{6071F775-922A-49F2-820B-691355B2DAEA}" type="pres">
      <dgm:prSet presAssocID="{61A0F16D-66BD-49BF-997C-42B7C3EBF65C}" presName="hierChild5" presStyleCnt="0"/>
      <dgm:spPr/>
    </dgm:pt>
    <dgm:pt modelId="{84810604-6F70-4261-BF8B-4567EAD7CAAA}" type="pres">
      <dgm:prSet presAssocID="{5C540379-621B-4E35-8F9B-F301FAA457F8}" presName="hierChild3" presStyleCnt="0"/>
      <dgm:spPr/>
    </dgm:pt>
  </dgm:ptLst>
  <dgm:cxnLst>
    <dgm:cxn modelId="{E9F7EF0A-A7F2-4974-B599-18FF00CA7D09}" type="presOf" srcId="{6A67CBF8-58C0-4BF6-8692-CC66A998732C}" destId="{9BAA72DC-4F6F-466D-B6CC-0CC11179182E}" srcOrd="0" destOrd="0" presId="urn:microsoft.com/office/officeart/2005/8/layout/orgChart1"/>
    <dgm:cxn modelId="{AAD1A30B-5FDC-4884-9C2F-C538932EC9A2}" type="presOf" srcId="{360F91C9-004F-4006-A4DF-7EA4E79467AD}" destId="{1706D4A1-C908-4C66-9FC7-A2AAC0901A57}" srcOrd="1" destOrd="0" presId="urn:microsoft.com/office/officeart/2005/8/layout/orgChart1"/>
    <dgm:cxn modelId="{5E7D0416-C01A-40BD-B513-BFA288876510}" type="presOf" srcId="{35924E4A-5D45-4567-BF5A-ABEE3195B182}" destId="{F9DCC5A5-7634-4D3C-8714-B1D38837DD38}" srcOrd="1" destOrd="0" presId="urn:microsoft.com/office/officeart/2005/8/layout/orgChart1"/>
    <dgm:cxn modelId="{93C54818-226F-4E16-9A85-1955C58E7107}" srcId="{25EBF256-D999-4D92-BB81-AE3EACDC3E7E}" destId="{390C8944-A34C-4C29-BB8B-44071FC0E330}" srcOrd="0" destOrd="0" parTransId="{3035B3BB-E8AC-444B-8294-2E0D65A38E1C}" sibTransId="{1286381E-CCFE-466D-8F8E-03BBA5983E5E}"/>
    <dgm:cxn modelId="{CE655B1C-C9DC-4686-B50B-156590B908C5}" srcId="{CC60F6F1-9082-4262-8F0B-2C13961B4021}" destId="{15972B3E-EDC7-40C4-8300-FB43133CBC56}" srcOrd="0" destOrd="0" parTransId="{9590DA7C-669F-4AA3-9158-87E225209C57}" sibTransId="{D77E26B5-07F4-4504-A4A4-31501869566B}"/>
    <dgm:cxn modelId="{7BA80322-1635-44CF-9946-0A8B29B93780}" srcId="{8A4C866A-BD87-4EAB-B7D1-1C93A3985E27}" destId="{7BF77BE8-39A7-4E24-AF53-4BA88AF4EDC7}" srcOrd="3" destOrd="0" parTransId="{06C805BA-F1D2-4659-A36A-4B72B854528F}" sibTransId="{34811C0F-4D9D-4B19-86AB-2D00EB7500AE}"/>
    <dgm:cxn modelId="{ED482B24-4167-4392-B206-56C57AFE37DF}" srcId="{04157777-1CE3-4AFF-9CF2-E8ACD57EFFFD}" destId="{38C16EBD-E57A-4647-ADFF-EB639E8BA794}" srcOrd="1" destOrd="0" parTransId="{8FEA9A08-B032-484B-9985-80FB3A1C3682}" sibTransId="{9F9921CE-3F15-4FEB-BD18-5E97C4B12B35}"/>
    <dgm:cxn modelId="{D2580526-E340-4FCD-98F1-47E8E87C7A78}" srcId="{5C540379-621B-4E35-8F9B-F301FAA457F8}" destId="{61A0F16D-66BD-49BF-997C-42B7C3EBF65C}" srcOrd="0" destOrd="0" parTransId="{A8A6183B-D9A6-44EF-818E-D6811FCF8134}" sibTransId="{EAD85611-E9B6-4375-AFEA-A8F32DF7F088}"/>
    <dgm:cxn modelId="{94F1E42E-E881-4997-AB5F-C7EC89373E98}" type="presOf" srcId="{893EE571-B71A-4B6D-B128-0B43C794B6B2}" destId="{C96C7812-A7D2-464F-86C9-39A3C617D431}" srcOrd="0" destOrd="0" presId="urn:microsoft.com/office/officeart/2005/8/layout/orgChart1"/>
    <dgm:cxn modelId="{515C192F-CA7A-4207-99D5-AF1F580C45CB}" srcId="{CC60F6F1-9082-4262-8F0B-2C13961B4021}" destId="{5C540379-621B-4E35-8F9B-F301FAA457F8}" srcOrd="2" destOrd="0" parTransId="{69CD8DC1-EA43-4966-A1A8-9CDFDCFAFF0C}" sibTransId="{7B44E786-83A9-4F89-BD2D-76E45C45CE79}"/>
    <dgm:cxn modelId="{B6BA9232-A7D0-43DE-ABB7-98488348A715}" type="presOf" srcId="{390C8944-A34C-4C29-BB8B-44071FC0E330}" destId="{98539505-972F-4D9A-9EFF-68E9827295A9}" srcOrd="0" destOrd="0" presId="urn:microsoft.com/office/officeart/2005/8/layout/orgChart1"/>
    <dgm:cxn modelId="{6CF47C34-A2BA-468E-A2F5-749B5D65CD70}" type="presOf" srcId="{04157777-1CE3-4AFF-9CF2-E8ACD57EFFFD}" destId="{0744495A-E63A-43E4-979A-C826B0F2315E}" srcOrd="1" destOrd="0" presId="urn:microsoft.com/office/officeart/2005/8/layout/orgChart1"/>
    <dgm:cxn modelId="{4BA5AD34-0D22-44AE-8871-94B03BA66997}" type="presOf" srcId="{CCEB6867-12F0-48FD-84E2-27D67F1DD39C}" destId="{033D2E2C-2BBC-400E-9F05-6E1687210405}" srcOrd="0" destOrd="0" presId="urn:microsoft.com/office/officeart/2005/8/layout/orgChart1"/>
    <dgm:cxn modelId="{A9DB1C3A-2063-4162-8D0C-FC479F7BE12D}" srcId="{61A0F16D-66BD-49BF-997C-42B7C3EBF65C}" destId="{0796442C-49BD-4DCC-917C-907382142560}" srcOrd="3" destOrd="0" parTransId="{E30B579A-AAC7-415B-B0A8-BB6A97F18CA9}" sibTransId="{CBC065F4-AF9D-48B4-9CBA-CB1821433851}"/>
    <dgm:cxn modelId="{7FB4083C-65CD-4BA4-B4EB-7078C3A9DA9D}" type="presOf" srcId="{29572CF5-3B41-4735-B9D0-292158901C1E}" destId="{4AC347C1-92F5-4FD6-91F4-70103DEBF1BA}" srcOrd="0" destOrd="0" presId="urn:microsoft.com/office/officeart/2005/8/layout/orgChart1"/>
    <dgm:cxn modelId="{F61A0A3C-A232-4A31-9222-878CAC9669D9}" type="presOf" srcId="{98C850BD-EABD-4C04-96EC-9DE2C1E8B1F9}" destId="{73F2361D-52C0-40C4-9E9A-6F591E2D31B9}" srcOrd="0" destOrd="0" presId="urn:microsoft.com/office/officeart/2005/8/layout/orgChart1"/>
    <dgm:cxn modelId="{66CA1F3F-CADD-4EFC-AA79-A043A4A33EDE}" type="presOf" srcId="{D2C23B9C-CDC2-4437-9913-5C83C1577854}" destId="{B6EA9978-57C1-4462-944A-99C9D392B193}" srcOrd="0" destOrd="0" presId="urn:microsoft.com/office/officeart/2005/8/layout/orgChart1"/>
    <dgm:cxn modelId="{4EFA215B-0A2E-4B1E-88CF-DE59019D9310}" type="presOf" srcId="{E9D85EBF-779C-4D00-8F9D-0C77D7DCE205}" destId="{E778B0C5-B0AF-4F50-9B53-B1A5E58E51CD}" srcOrd="0" destOrd="0" presId="urn:microsoft.com/office/officeart/2005/8/layout/orgChart1"/>
    <dgm:cxn modelId="{66A4935B-C3B9-4FFA-BF87-55BD3CCC4803}" type="presOf" srcId="{360F91C9-004F-4006-A4DF-7EA4E79467AD}" destId="{E0119D66-23D5-4008-A8CE-B51DCCEE3F3E}" srcOrd="0" destOrd="0" presId="urn:microsoft.com/office/officeart/2005/8/layout/orgChart1"/>
    <dgm:cxn modelId="{0994975C-A626-4F92-8D27-32A41E89D94E}" type="presOf" srcId="{04157777-1CE3-4AFF-9CF2-E8ACD57EFFFD}" destId="{0152BC01-E371-4D21-8681-D62450769C32}" srcOrd="0" destOrd="0" presId="urn:microsoft.com/office/officeart/2005/8/layout/orgChart1"/>
    <dgm:cxn modelId="{6D2DA15E-1C89-40E7-BC2E-1A76E88C9B5E}" type="presOf" srcId="{B6171238-3124-45DE-915F-D52C4CCADAAB}" destId="{5F7F0919-A7D7-475B-9852-6B551AE74EFC}" srcOrd="1" destOrd="0" presId="urn:microsoft.com/office/officeart/2005/8/layout/orgChart1"/>
    <dgm:cxn modelId="{F524DF63-2790-4322-BFA4-DC9BC2095FBA}" type="presOf" srcId="{B7B83E80-1AE2-4A03-94E9-424894F8700A}" destId="{AE4BFA9E-8C50-43CD-BB78-AADD279D4603}" srcOrd="1" destOrd="0" presId="urn:microsoft.com/office/officeart/2005/8/layout/orgChart1"/>
    <dgm:cxn modelId="{7A448F64-92A1-40D1-A5F2-F0F446BC8AE5}" type="presOf" srcId="{5C540379-621B-4E35-8F9B-F301FAA457F8}" destId="{A3516258-0144-424D-9A23-D571020FD47D}" srcOrd="0" destOrd="0" presId="urn:microsoft.com/office/officeart/2005/8/layout/orgChart1"/>
    <dgm:cxn modelId="{2400DB67-E0D9-4623-997C-5556F2AB5882}" type="presOf" srcId="{89012BCB-643F-42DD-B082-BE85209B6FBB}" destId="{9EC86674-C1FF-451C-B086-FD8E09EA8569}" srcOrd="0" destOrd="0" presId="urn:microsoft.com/office/officeart/2005/8/layout/orgChart1"/>
    <dgm:cxn modelId="{935AB948-B2DA-4F73-8A66-8C6587B3E38F}" type="presOf" srcId="{61A0F16D-66BD-49BF-997C-42B7C3EBF65C}" destId="{DD97E188-9723-440F-A51D-9E7CDA2EADAE}" srcOrd="1" destOrd="0" presId="urn:microsoft.com/office/officeart/2005/8/layout/orgChart1"/>
    <dgm:cxn modelId="{77B3EC68-F5BB-4226-9BB6-45454DF05A12}" srcId="{8A4C866A-BD87-4EAB-B7D1-1C93A3985E27}" destId="{1956EF86-EA52-4A69-8103-1D626A6C9476}" srcOrd="2" destOrd="0" parTransId="{90D9D412-428A-4402-AE56-E557A9DC8553}" sibTransId="{399F1EB8-EBD3-4D3E-97CE-27A862E4001B}"/>
    <dgm:cxn modelId="{8C3A984D-C488-4878-9DE0-A31F23D4956C}" type="presOf" srcId="{0796442C-49BD-4DCC-917C-907382142560}" destId="{DABE30B1-E7BD-457B-956C-30A5535EAAAB}" srcOrd="0" destOrd="0" presId="urn:microsoft.com/office/officeart/2005/8/layout/orgChart1"/>
    <dgm:cxn modelId="{58051B4E-1577-439E-A1D8-54DFFE33FDE2}" type="presOf" srcId="{F3E46B58-76E8-46B0-B465-686F148FE425}" destId="{8B25E26D-6536-495D-867A-8753B54282B0}" srcOrd="0" destOrd="0" presId="urn:microsoft.com/office/officeart/2005/8/layout/orgChart1"/>
    <dgm:cxn modelId="{33D5744F-036D-4153-8241-1F732B6A7752}" type="presOf" srcId="{120E8B6E-6123-45D7-B351-24E5F52A35F2}" destId="{2A5D4EDE-F9EE-49E5-93DC-F7417D873854}" srcOrd="0" destOrd="0" presId="urn:microsoft.com/office/officeart/2005/8/layout/orgChart1"/>
    <dgm:cxn modelId="{750B574F-15B0-4732-86EC-29E0636B7F5C}" type="presOf" srcId="{1956EF86-EA52-4A69-8103-1D626A6C9476}" destId="{420D8DE8-8D6D-4ED6-AD8F-DE50B8B32F37}" srcOrd="0" destOrd="0" presId="urn:microsoft.com/office/officeart/2005/8/layout/orgChart1"/>
    <dgm:cxn modelId="{83D98E4F-E383-469F-8D8A-6720F8B8B38C}" srcId="{4F7D5444-396F-4E5D-9D42-53A61BEB57FF}" destId="{B6171238-3124-45DE-915F-D52C4CCADAAB}" srcOrd="1" destOrd="0" parTransId="{89012BCB-643F-42DD-B082-BE85209B6FBB}" sibTransId="{20F7D582-16F6-4D4D-BF15-D9EBD95417D5}"/>
    <dgm:cxn modelId="{901FCD50-5C45-4C6A-B6F6-DE71C5D0CA7E}" type="presOf" srcId="{7BF77BE8-39A7-4E24-AF53-4BA88AF4EDC7}" destId="{9556A129-CDBA-4EEC-A9A9-200DF162D357}" srcOrd="0" destOrd="0" presId="urn:microsoft.com/office/officeart/2005/8/layout/orgChart1"/>
    <dgm:cxn modelId="{AD2AD670-C960-421F-9893-03A247160141}" srcId="{0796442C-49BD-4DCC-917C-907382142560}" destId="{04157777-1CE3-4AFF-9CF2-E8ACD57EFFFD}" srcOrd="0" destOrd="0" parTransId="{CCEB6867-12F0-48FD-84E2-27D67F1DD39C}" sibTransId="{55A0C1EB-6DFF-4669-B260-DD8BB5A116E4}"/>
    <dgm:cxn modelId="{624EA271-B0E1-43E0-9EF4-4500E019208A}" srcId="{04157777-1CE3-4AFF-9CF2-E8ACD57EFFFD}" destId="{B7B83E80-1AE2-4A03-94E9-424894F8700A}" srcOrd="0" destOrd="0" parTransId="{F1EF529C-3B68-41C2-A98D-E8445E65C34B}" sibTransId="{3BE247BA-363A-441C-94AF-D88BEFA274D1}"/>
    <dgm:cxn modelId="{E9DFAE51-B5D9-4561-8C53-D0A42A1CEB9D}" srcId="{8A4C866A-BD87-4EAB-B7D1-1C93A3985E27}" destId="{35924E4A-5D45-4567-BF5A-ABEE3195B182}" srcOrd="1" destOrd="0" parTransId="{776483BD-C408-4C2F-9F7D-D77C4A76A2C3}" sibTransId="{5CA14633-F744-4999-BFF1-BEE4CAF1FF7F}"/>
    <dgm:cxn modelId="{B2E8CF71-BFE4-4C7B-8B6D-2F113E9989B5}" type="presOf" srcId="{57D1C88E-6A5B-430A-844E-656E62BFB8F2}" destId="{21AE8A6B-68ED-459C-AD02-AEF468BE3386}" srcOrd="1" destOrd="0" presId="urn:microsoft.com/office/officeart/2005/8/layout/orgChart1"/>
    <dgm:cxn modelId="{858B7374-B7D3-491A-AA5E-92F73F3304CA}" type="presOf" srcId="{8FEA9A08-B032-484B-9985-80FB3A1C3682}" destId="{0FA8451D-1AB7-4DE6-AF80-FB7AA8466ACC}" srcOrd="0" destOrd="0" presId="urn:microsoft.com/office/officeart/2005/8/layout/orgChart1"/>
    <dgm:cxn modelId="{2AA67A54-2E9F-493F-A271-CC3D010B887A}" type="presOf" srcId="{06C805BA-F1D2-4659-A36A-4B72B854528F}" destId="{5A341F01-9309-488B-8231-51E8981BCDDA}" srcOrd="0" destOrd="0" presId="urn:microsoft.com/office/officeart/2005/8/layout/orgChart1"/>
    <dgm:cxn modelId="{EE72AC55-8FE1-4028-A7B7-6BA647749675}" type="presOf" srcId="{8A4C866A-BD87-4EAB-B7D1-1C93A3985E27}" destId="{5168BD88-C2F3-4B04-BA7B-E75725325C54}" srcOrd="0" destOrd="0" presId="urn:microsoft.com/office/officeart/2005/8/layout/orgChart1"/>
    <dgm:cxn modelId="{14244D76-999F-4A5E-94F7-3593F232B120}" srcId="{4F7D5444-396F-4E5D-9D42-53A61BEB57FF}" destId="{EFB4E9A8-79AC-4261-82A5-B27A9B15ADA1}" srcOrd="2" destOrd="0" parTransId="{CD518C0B-D200-4329-87B5-3495E1C68CF9}" sibTransId="{6EEF4E7B-819B-45B5-B60E-264B85A9EEC1}"/>
    <dgm:cxn modelId="{4F427276-E3ED-41A0-A15A-D639AB975A47}" type="presOf" srcId="{390C8944-A34C-4C29-BB8B-44071FC0E330}" destId="{348D71F1-FF19-45F8-87A7-9AB8E79E9C75}" srcOrd="1" destOrd="0" presId="urn:microsoft.com/office/officeart/2005/8/layout/orgChart1"/>
    <dgm:cxn modelId="{E5041357-5C5D-4F7C-B641-E8FAD0F73F3C}" type="presOf" srcId="{5C540379-621B-4E35-8F9B-F301FAA457F8}" destId="{A7014761-8C42-49B6-BEF0-6EA000BC446B}" srcOrd="1" destOrd="0" presId="urn:microsoft.com/office/officeart/2005/8/layout/orgChart1"/>
    <dgm:cxn modelId="{E2E04A58-752D-4B7C-AC77-1B9B47C67E82}" type="presOf" srcId="{9D7E9232-B1A1-42F5-B7DE-E196B2269DD2}" destId="{11437109-2267-402F-A049-0E2BD48B5F29}" srcOrd="0" destOrd="0" presId="urn:microsoft.com/office/officeart/2005/8/layout/orgChart1"/>
    <dgm:cxn modelId="{A1A11C79-78B9-4F61-A7CD-8F3CF89CF124}" type="presOf" srcId="{854867B9-584D-4A0B-8025-C5AF0EFC6B10}" destId="{B0EF1254-A55C-41C2-ABEB-863FC1F489F0}" srcOrd="0" destOrd="0" presId="urn:microsoft.com/office/officeart/2005/8/layout/orgChart1"/>
    <dgm:cxn modelId="{9A353379-6E0A-4DDF-9433-49A5DA83B2CE}" type="presOf" srcId="{29572CF5-3B41-4735-B9D0-292158901C1E}" destId="{7CEBF624-953C-4433-A45F-4D2B2483E734}" srcOrd="1" destOrd="0" presId="urn:microsoft.com/office/officeart/2005/8/layout/orgChart1"/>
    <dgm:cxn modelId="{2D995879-F9D9-463D-A22A-FED6BFBAA64A}" type="presOf" srcId="{61A0F16D-66BD-49BF-997C-42B7C3EBF65C}" destId="{B3057D92-3317-4BA7-90FF-9C94A6541018}" srcOrd="0" destOrd="0" presId="urn:microsoft.com/office/officeart/2005/8/layout/orgChart1"/>
    <dgm:cxn modelId="{0AA80F7B-5F99-462B-8061-22E616698625}" srcId="{4F7D5444-396F-4E5D-9D42-53A61BEB57FF}" destId="{29572CF5-3B41-4735-B9D0-292158901C1E}" srcOrd="0" destOrd="0" parTransId="{120E8B6E-6123-45D7-B351-24E5F52A35F2}" sibTransId="{A2B78C88-AED3-4492-86CC-98C2EFEA96FD}"/>
    <dgm:cxn modelId="{B818807F-0539-4ECE-9B15-1DD64D15BF42}" type="presOf" srcId="{3035B3BB-E8AC-444B-8294-2E0D65A38E1C}" destId="{4AAB249E-3881-49FD-989B-3A7AD61A46F8}" srcOrd="0" destOrd="0" presId="urn:microsoft.com/office/officeart/2005/8/layout/orgChart1"/>
    <dgm:cxn modelId="{2C81B380-48FF-46DE-AAAF-538BD1FA23AC}" type="presOf" srcId="{38C16EBD-E57A-4647-ADFF-EB639E8BA794}" destId="{AF17E11A-AC6F-44D2-BDFA-067B3AD46516}" srcOrd="1" destOrd="0" presId="urn:microsoft.com/office/officeart/2005/8/layout/orgChart1"/>
    <dgm:cxn modelId="{7F17DD85-A5D5-4560-AF54-57A7406A2AEA}" type="presOf" srcId="{EFB4E9A8-79AC-4261-82A5-B27A9B15ADA1}" destId="{5017D6C9-FFA0-4854-ABC6-47A09E5C0CCA}" srcOrd="0" destOrd="0" presId="urn:microsoft.com/office/officeart/2005/8/layout/orgChart1"/>
    <dgm:cxn modelId="{F843E487-63CF-4F81-919A-84499DE28096}" type="presOf" srcId="{4F7D5444-396F-4E5D-9D42-53A61BEB57FF}" destId="{157211A5-95B6-45CD-B074-64E84DCA499C}" srcOrd="0" destOrd="0" presId="urn:microsoft.com/office/officeart/2005/8/layout/orgChart1"/>
    <dgm:cxn modelId="{01D01988-5DF9-4D22-8C1A-E437A904EBB5}" type="presOf" srcId="{EFB4E9A8-79AC-4261-82A5-B27A9B15ADA1}" destId="{09AB6865-8BC2-4FCF-8627-4288CF7E04FE}" srcOrd="1" destOrd="0" presId="urn:microsoft.com/office/officeart/2005/8/layout/orgChart1"/>
    <dgm:cxn modelId="{68BD4D88-DC38-4020-B1BE-8DA87D63477B}" type="presOf" srcId="{97671878-E68E-41FF-A004-7929B387CBE4}" destId="{7BCE05D5-2813-41CC-B9AD-DB466354D75B}" srcOrd="0" destOrd="0" presId="urn:microsoft.com/office/officeart/2005/8/layout/orgChart1"/>
    <dgm:cxn modelId="{0DCA4C8B-3C80-458F-8C6A-ECA121C1366E}" type="presOf" srcId="{893EE571-B71A-4B6D-B128-0B43C794B6B2}" destId="{F728FFAD-C2E1-4324-B939-8F1CC95FE452}" srcOrd="1" destOrd="0" presId="urn:microsoft.com/office/officeart/2005/8/layout/orgChart1"/>
    <dgm:cxn modelId="{2C525B8C-6541-4616-A9B8-043B3053B47C}" type="presOf" srcId="{E9D85EBF-779C-4D00-8F9D-0C77D7DCE205}" destId="{E4737EDB-1991-436C-B12E-16E620ED24ED}" srcOrd="1" destOrd="0" presId="urn:microsoft.com/office/officeart/2005/8/layout/orgChart1"/>
    <dgm:cxn modelId="{A34E4194-F8BA-4FFF-AEF3-33FB57024415}" type="presOf" srcId="{7BF77BE8-39A7-4E24-AF53-4BA88AF4EDC7}" destId="{879B26C5-A36F-4394-88F4-ABE2D9AABD9E}" srcOrd="1" destOrd="0" presId="urn:microsoft.com/office/officeart/2005/8/layout/orgChart1"/>
    <dgm:cxn modelId="{5FA19399-C568-4748-9FDD-1EA1CE80E709}" type="presOf" srcId="{B6171238-3124-45DE-915F-D52C4CCADAAB}" destId="{DE363D0C-27EB-4CC1-87C4-C9B27EEAFE08}" srcOrd="0" destOrd="0" presId="urn:microsoft.com/office/officeart/2005/8/layout/orgChart1"/>
    <dgm:cxn modelId="{8D3A0F9B-959E-41D5-A89E-C9655ED2BC4F}" type="presOf" srcId="{B7B83E80-1AE2-4A03-94E9-424894F8700A}" destId="{848911A8-7132-4A8B-B2BC-1459668C1BBD}" srcOrd="0" destOrd="0" presId="urn:microsoft.com/office/officeart/2005/8/layout/orgChart1"/>
    <dgm:cxn modelId="{F4D6EE9F-8810-481E-B091-3E4F7180C373}" type="presOf" srcId="{1956EF86-EA52-4A69-8103-1D626A6C9476}" destId="{EBFEAA78-BC5E-4245-980D-055EA832749B}" srcOrd="1" destOrd="0" presId="urn:microsoft.com/office/officeart/2005/8/layout/orgChart1"/>
    <dgm:cxn modelId="{84E3B1A1-96E7-4894-B1EE-7109DE2F2752}" type="presOf" srcId="{4F7D5444-396F-4E5D-9D42-53A61BEB57FF}" destId="{E8B4BF18-AF93-476C-BD62-C6D3DDBDC6E6}" srcOrd="1" destOrd="0" presId="urn:microsoft.com/office/officeart/2005/8/layout/orgChart1"/>
    <dgm:cxn modelId="{E8D859A3-C4D3-4200-B727-98C3896E5A6C}" type="presOf" srcId="{25EBF256-D999-4D92-BB81-AE3EACDC3E7E}" destId="{DBE8CA11-B23D-40C6-90AE-DD484A392970}" srcOrd="1" destOrd="0" presId="urn:microsoft.com/office/officeart/2005/8/layout/orgChart1"/>
    <dgm:cxn modelId="{A76117A4-8B3A-4223-BC67-6399C6AA4042}" srcId="{25EBF256-D999-4D92-BB81-AE3EACDC3E7E}" destId="{9D7E9232-B1A1-42F5-B7DE-E196B2269DD2}" srcOrd="1" destOrd="0" parTransId="{16393E67-949E-425E-9712-A2F0D0393B41}" sibTransId="{DB246841-F2A5-41FE-9C49-2E693A485B97}"/>
    <dgm:cxn modelId="{CC602AA8-81FF-4C25-996D-89FF94BD058E}" type="presOf" srcId="{16393E67-949E-425E-9712-A2F0D0393B41}" destId="{12A76353-AF76-4A3C-9B03-897C2F5571E6}" srcOrd="0" destOrd="0" presId="urn:microsoft.com/office/officeart/2005/8/layout/orgChart1"/>
    <dgm:cxn modelId="{4B9DB4B2-2E8D-4CA6-B44B-0A5B64113F7A}" type="presOf" srcId="{045815AA-FB77-4C54-80DB-32F0874CFCD3}" destId="{0B47DE39-1A40-4E2B-963E-F60FF7A72D9E}" srcOrd="1" destOrd="0" presId="urn:microsoft.com/office/officeart/2005/8/layout/orgChart1"/>
    <dgm:cxn modelId="{0CD7C5B2-60A9-4863-981E-949470577454}" type="presOf" srcId="{E30B579A-AAC7-415B-B0A8-BB6A97F18CA9}" destId="{7C8E48EB-2B0F-4F32-A947-EC7F60417D43}" srcOrd="0" destOrd="0" presId="urn:microsoft.com/office/officeart/2005/8/layout/orgChart1"/>
    <dgm:cxn modelId="{91E600B4-558B-44C8-8170-AB549059ACCD}" type="presOf" srcId="{776483BD-C408-4C2F-9F7D-D77C4A76A2C3}" destId="{451C5D5C-DB01-4EFF-90C9-5058BC6E8C9B}" srcOrd="0" destOrd="0" presId="urn:microsoft.com/office/officeart/2005/8/layout/orgChart1"/>
    <dgm:cxn modelId="{BF276BB6-FF61-4FC5-A2DE-C83E434B5A66}" type="presOf" srcId="{A8A6183B-D9A6-44EF-818E-D6811FCF8134}" destId="{6B6D35F2-E663-49C4-87FA-755F6DA039B5}" srcOrd="0" destOrd="0" presId="urn:microsoft.com/office/officeart/2005/8/layout/orgChart1"/>
    <dgm:cxn modelId="{8B35A4B6-89D2-47DB-AB3D-A56DF01464BC}" srcId="{57D1C88E-6A5B-430A-844E-656E62BFB8F2}" destId="{E9D85EBF-779C-4D00-8F9D-0C77D7DCE205}" srcOrd="1" destOrd="0" parTransId="{6A67CBF8-58C0-4BF6-8692-CC66A998732C}" sibTransId="{126CF7D0-CCB2-473B-9A18-BA4794C56391}"/>
    <dgm:cxn modelId="{C49044BB-277A-4C6C-B27C-428C7FF6BD25}" srcId="{61A0F16D-66BD-49BF-997C-42B7C3EBF65C}" destId="{4F7D5444-396F-4E5D-9D42-53A61BEB57FF}" srcOrd="0" destOrd="0" parTransId="{97671878-E68E-41FF-A004-7929B387CBE4}" sibTransId="{6EC2D8AC-1991-4656-87A2-35ED3978CD67}"/>
    <dgm:cxn modelId="{ED7CEBC3-D245-45D4-8789-C80628B01B17}" type="presOf" srcId="{8A4C866A-BD87-4EAB-B7D1-1C93A3985E27}" destId="{CE7C880D-E99E-4D4B-A23C-2F82EE57DB5B}" srcOrd="1" destOrd="0" presId="urn:microsoft.com/office/officeart/2005/8/layout/orgChart1"/>
    <dgm:cxn modelId="{028A52C9-C975-4E64-9089-6CAABD6DAEC3}" type="presOf" srcId="{9D7E9232-B1A1-42F5-B7DE-E196B2269DD2}" destId="{0572CA56-5A43-4E72-9BBB-2E0D413AD0E8}" srcOrd="1" destOrd="0" presId="urn:microsoft.com/office/officeart/2005/8/layout/orgChart1"/>
    <dgm:cxn modelId="{B318C2CA-A20D-4F97-A332-19F11A7F2528}" type="presOf" srcId="{0796442C-49BD-4DCC-917C-907382142560}" destId="{E8672085-4789-44CB-B798-2D3CEAB5D711}" srcOrd="1" destOrd="0" presId="urn:microsoft.com/office/officeart/2005/8/layout/orgChart1"/>
    <dgm:cxn modelId="{BF2280CE-0C9F-4AA6-A4D1-C121B2C07E33}" type="presOf" srcId="{CC60F6F1-9082-4262-8F0B-2C13961B4021}" destId="{A7A9DE25-4AA7-4A37-9D5D-3CFC8820AFE9}" srcOrd="0" destOrd="0" presId="urn:microsoft.com/office/officeart/2005/8/layout/orgChart1"/>
    <dgm:cxn modelId="{DEFEE1CF-6851-4528-90A7-407EC881F3CC}" type="presOf" srcId="{EC7142B9-2887-4DC8-BD61-35416D72473A}" destId="{28E1CFAD-6310-41FA-9D73-4FC2D4289522}" srcOrd="0" destOrd="0" presId="urn:microsoft.com/office/officeart/2005/8/layout/orgChart1"/>
    <dgm:cxn modelId="{B5AA1DD3-3DC1-49E8-A35B-243D510F4D7E}" srcId="{61A0F16D-66BD-49BF-997C-42B7C3EBF65C}" destId="{25EBF256-D999-4D92-BB81-AE3EACDC3E7E}" srcOrd="2" destOrd="0" parTransId="{98C850BD-EABD-4C04-96EC-9DE2C1E8B1F9}" sibTransId="{7891E48C-7670-4580-A918-A6AF4DACC762}"/>
    <dgm:cxn modelId="{F7FF97D7-71A7-4253-A9D2-495F862E5C7B}" srcId="{57D1C88E-6A5B-430A-844E-656E62BFB8F2}" destId="{360F91C9-004F-4006-A4DF-7EA4E79467AD}" srcOrd="0" destOrd="0" parTransId="{854867B9-584D-4A0B-8025-C5AF0EFC6B10}" sibTransId="{503FB5FC-3496-4037-ABDD-38696AAF4FDA}"/>
    <dgm:cxn modelId="{ACEC75DB-138D-43CA-B9D3-F326955231AA}" srcId="{61A0F16D-66BD-49BF-997C-42B7C3EBF65C}" destId="{57D1C88E-6A5B-430A-844E-656E62BFB8F2}" srcOrd="4" destOrd="0" parTransId="{EC7142B9-2887-4DC8-BD61-35416D72473A}" sibTransId="{92873C8E-3336-427C-BD13-EF3B51CC7B04}"/>
    <dgm:cxn modelId="{A439B4DB-369B-42A1-8CD0-DD58C98378B8}" type="presOf" srcId="{38C16EBD-E57A-4647-ADFF-EB639E8BA794}" destId="{905E37D5-1EFC-4137-A39F-2608E900E392}" srcOrd="0" destOrd="0" presId="urn:microsoft.com/office/officeart/2005/8/layout/orgChart1"/>
    <dgm:cxn modelId="{E43225E0-CCA9-414F-8DB3-F68C1F2A3A32}" type="presOf" srcId="{F1EF529C-3B68-41C2-A98D-E8445E65C34B}" destId="{F28D9CA0-202E-4FCD-B000-5869F3695993}" srcOrd="0" destOrd="0" presId="urn:microsoft.com/office/officeart/2005/8/layout/orgChart1"/>
    <dgm:cxn modelId="{E50CB9E0-C700-495D-8E71-CB28FEF3D359}" type="presOf" srcId="{15972B3E-EDC7-40C4-8300-FB43133CBC56}" destId="{8C0FBD58-DA33-42C9-88CD-9C3478042CD9}" srcOrd="0" destOrd="0" presId="urn:microsoft.com/office/officeart/2005/8/layout/orgChart1"/>
    <dgm:cxn modelId="{137DF8E0-164E-4185-922C-4267DDCAF61B}" type="presOf" srcId="{25EBF256-D999-4D92-BB81-AE3EACDC3E7E}" destId="{3B4F4B33-4954-4B46-8A47-1D558E901D61}" srcOrd="0" destOrd="0" presId="urn:microsoft.com/office/officeart/2005/8/layout/orgChart1"/>
    <dgm:cxn modelId="{C97DA1E1-427F-465A-B898-1C385425EBA8}" srcId="{61A0F16D-66BD-49BF-997C-42B7C3EBF65C}" destId="{8A4C866A-BD87-4EAB-B7D1-1C93A3985E27}" srcOrd="1" destOrd="0" parTransId="{D2C23B9C-CDC2-4437-9913-5C83C1577854}" sibTransId="{9DE2FF84-A798-4ACC-9891-09F6FB4BEDEB}"/>
    <dgm:cxn modelId="{03CBC5E7-9D09-4ACC-88E4-D1AD841E554C}" type="presOf" srcId="{57D1C88E-6A5B-430A-844E-656E62BFB8F2}" destId="{8D920BDE-8BCA-430D-9D36-9E583DB1B6EC}" srcOrd="0" destOrd="0" presId="urn:microsoft.com/office/officeart/2005/8/layout/orgChart1"/>
    <dgm:cxn modelId="{207003E9-127A-45AB-8A6F-794DBA4E3070}" type="presOf" srcId="{CD518C0B-D200-4329-87B5-3495E1C68CF9}" destId="{0BD7EEE2-A3ED-435F-895C-536151216A2F}" srcOrd="0" destOrd="0" presId="urn:microsoft.com/office/officeart/2005/8/layout/orgChart1"/>
    <dgm:cxn modelId="{77B620E9-CC90-4550-BED3-18277CFC5163}" type="presOf" srcId="{045815AA-FB77-4C54-80DB-32F0874CFCD3}" destId="{D7763995-BDC2-4B8E-B19C-D172C1A623C0}" srcOrd="0" destOrd="0" presId="urn:microsoft.com/office/officeart/2005/8/layout/orgChart1"/>
    <dgm:cxn modelId="{B098B9F0-B4E1-4BFD-89A5-E64B15FEC198}" srcId="{8A4C866A-BD87-4EAB-B7D1-1C93A3985E27}" destId="{893EE571-B71A-4B6D-B128-0B43C794B6B2}" srcOrd="0" destOrd="0" parTransId="{F3E46B58-76E8-46B0-B465-686F148FE425}" sibTransId="{34270C2B-8D42-40C0-8F35-AA87FA302663}"/>
    <dgm:cxn modelId="{602768F5-0B6F-4DC3-A83A-D2F690E756F9}" srcId="{CC60F6F1-9082-4262-8F0B-2C13961B4021}" destId="{045815AA-FB77-4C54-80DB-32F0874CFCD3}" srcOrd="1" destOrd="0" parTransId="{842DE1EC-9358-4B55-A34A-C7C24060AB48}" sibTransId="{D12AF8A5-4AE4-4DDB-8898-A3BB638D7767}"/>
    <dgm:cxn modelId="{F84162FA-33FE-4419-AF13-F0015F7DBA2A}" type="presOf" srcId="{15972B3E-EDC7-40C4-8300-FB43133CBC56}" destId="{9654E76B-D31C-41EA-A3F9-0CC96C5DA90F}" srcOrd="1" destOrd="0" presId="urn:microsoft.com/office/officeart/2005/8/layout/orgChart1"/>
    <dgm:cxn modelId="{C67228FE-14CE-4A96-8532-E6DC3A5F8015}" type="presOf" srcId="{90D9D412-428A-4402-AE56-E557A9DC8553}" destId="{843A8AF2-D0D5-4217-A11F-400550DC14D0}" srcOrd="0" destOrd="0" presId="urn:microsoft.com/office/officeart/2005/8/layout/orgChart1"/>
    <dgm:cxn modelId="{80175BFE-9D38-48C2-A029-7184FF443BAD}" type="presOf" srcId="{35924E4A-5D45-4567-BF5A-ABEE3195B182}" destId="{366967E8-3413-4A95-9924-B9D315688148}" srcOrd="0" destOrd="0" presId="urn:microsoft.com/office/officeart/2005/8/layout/orgChart1"/>
    <dgm:cxn modelId="{20F46678-0C09-468F-8276-2975D4D933E0}" type="presParOf" srcId="{A7A9DE25-4AA7-4A37-9D5D-3CFC8820AFE9}" destId="{5A193F2F-C70E-40EB-AE4C-D0AEE2CFEDA2}" srcOrd="0" destOrd="0" presId="urn:microsoft.com/office/officeart/2005/8/layout/orgChart1"/>
    <dgm:cxn modelId="{3B0E3379-40DC-401B-8AF7-2B68F788989B}" type="presParOf" srcId="{5A193F2F-C70E-40EB-AE4C-D0AEE2CFEDA2}" destId="{7D30D0E4-029A-4782-BA8D-73E004CB8163}" srcOrd="0" destOrd="0" presId="urn:microsoft.com/office/officeart/2005/8/layout/orgChart1"/>
    <dgm:cxn modelId="{67C5483B-D156-4754-9D08-38C50C7A8EA1}" type="presParOf" srcId="{7D30D0E4-029A-4782-BA8D-73E004CB8163}" destId="{8C0FBD58-DA33-42C9-88CD-9C3478042CD9}" srcOrd="0" destOrd="0" presId="urn:microsoft.com/office/officeart/2005/8/layout/orgChart1"/>
    <dgm:cxn modelId="{B1C8C8D2-19FA-4CE2-9AB4-47B885F321E5}" type="presParOf" srcId="{7D30D0E4-029A-4782-BA8D-73E004CB8163}" destId="{9654E76B-D31C-41EA-A3F9-0CC96C5DA90F}" srcOrd="1" destOrd="0" presId="urn:microsoft.com/office/officeart/2005/8/layout/orgChart1"/>
    <dgm:cxn modelId="{3FB85377-4B91-458B-ACF3-A3291116165A}" type="presParOf" srcId="{5A193F2F-C70E-40EB-AE4C-D0AEE2CFEDA2}" destId="{CA314403-C460-4AB9-8B1D-E813AE2C145F}" srcOrd="1" destOrd="0" presId="urn:microsoft.com/office/officeart/2005/8/layout/orgChart1"/>
    <dgm:cxn modelId="{13103196-1442-4B30-945E-C8A855AA4899}" type="presParOf" srcId="{5A193F2F-C70E-40EB-AE4C-D0AEE2CFEDA2}" destId="{4A9B7A1A-7B56-423F-B777-C65C3C556E38}" srcOrd="2" destOrd="0" presId="urn:microsoft.com/office/officeart/2005/8/layout/orgChart1"/>
    <dgm:cxn modelId="{736D2BB9-D35E-4767-BC48-A64381E511E3}" type="presParOf" srcId="{A7A9DE25-4AA7-4A37-9D5D-3CFC8820AFE9}" destId="{48CD3228-64C2-4F1B-8447-40D5A3895ABD}" srcOrd="1" destOrd="0" presId="urn:microsoft.com/office/officeart/2005/8/layout/orgChart1"/>
    <dgm:cxn modelId="{136B058D-EE28-43A3-BBC4-A542DC39A2C7}" type="presParOf" srcId="{48CD3228-64C2-4F1B-8447-40D5A3895ABD}" destId="{6F2F7D31-896F-4F48-A005-61CDF54CDF89}" srcOrd="0" destOrd="0" presId="urn:microsoft.com/office/officeart/2005/8/layout/orgChart1"/>
    <dgm:cxn modelId="{1D9157CD-C8DA-4D99-BDE1-586417865CB0}" type="presParOf" srcId="{6F2F7D31-896F-4F48-A005-61CDF54CDF89}" destId="{D7763995-BDC2-4B8E-B19C-D172C1A623C0}" srcOrd="0" destOrd="0" presId="urn:microsoft.com/office/officeart/2005/8/layout/orgChart1"/>
    <dgm:cxn modelId="{DFBD2FCC-1193-43DD-AFE9-800EDA543079}" type="presParOf" srcId="{6F2F7D31-896F-4F48-A005-61CDF54CDF89}" destId="{0B47DE39-1A40-4E2B-963E-F60FF7A72D9E}" srcOrd="1" destOrd="0" presId="urn:microsoft.com/office/officeart/2005/8/layout/orgChart1"/>
    <dgm:cxn modelId="{7605BEE9-3BDD-4442-A070-0845AAB9F4EC}" type="presParOf" srcId="{48CD3228-64C2-4F1B-8447-40D5A3895ABD}" destId="{0997B0B0-8221-452F-A92D-BA15C011861A}" srcOrd="1" destOrd="0" presId="urn:microsoft.com/office/officeart/2005/8/layout/orgChart1"/>
    <dgm:cxn modelId="{C0BC45F2-1C63-487F-AE08-70DCC4E7204E}" type="presParOf" srcId="{48CD3228-64C2-4F1B-8447-40D5A3895ABD}" destId="{31840A07-8F21-45A6-BED1-8CAD0C1882EF}" srcOrd="2" destOrd="0" presId="urn:microsoft.com/office/officeart/2005/8/layout/orgChart1"/>
    <dgm:cxn modelId="{BC090395-EF45-4858-9D38-01DEF9BDE3BE}" type="presParOf" srcId="{A7A9DE25-4AA7-4A37-9D5D-3CFC8820AFE9}" destId="{BC234ADE-CEE2-43E3-A40C-C1713947A5AA}" srcOrd="2" destOrd="0" presId="urn:microsoft.com/office/officeart/2005/8/layout/orgChart1"/>
    <dgm:cxn modelId="{A939F7D9-5FBE-4F69-A5E4-DB5CED261AB0}" type="presParOf" srcId="{BC234ADE-CEE2-43E3-A40C-C1713947A5AA}" destId="{986E358E-C82D-40B4-8819-B3DC37F01B9A}" srcOrd="0" destOrd="0" presId="urn:microsoft.com/office/officeart/2005/8/layout/orgChart1"/>
    <dgm:cxn modelId="{21532FE3-736D-49A0-913F-45DE4FC20616}" type="presParOf" srcId="{986E358E-C82D-40B4-8819-B3DC37F01B9A}" destId="{A3516258-0144-424D-9A23-D571020FD47D}" srcOrd="0" destOrd="0" presId="urn:microsoft.com/office/officeart/2005/8/layout/orgChart1"/>
    <dgm:cxn modelId="{433B69D7-9CB8-4776-A7BE-0A926971EB85}" type="presParOf" srcId="{986E358E-C82D-40B4-8819-B3DC37F01B9A}" destId="{A7014761-8C42-49B6-BEF0-6EA000BC446B}" srcOrd="1" destOrd="0" presId="urn:microsoft.com/office/officeart/2005/8/layout/orgChart1"/>
    <dgm:cxn modelId="{5CEC9736-CC46-4A4F-BD4F-5DA14363FF1F}" type="presParOf" srcId="{BC234ADE-CEE2-43E3-A40C-C1713947A5AA}" destId="{47934FE9-7B93-4035-9802-C6E62A8F44FA}" srcOrd="1" destOrd="0" presId="urn:microsoft.com/office/officeart/2005/8/layout/orgChart1"/>
    <dgm:cxn modelId="{7917831D-2A95-439B-BC47-631664962B7E}" type="presParOf" srcId="{47934FE9-7B93-4035-9802-C6E62A8F44FA}" destId="{6B6D35F2-E663-49C4-87FA-755F6DA039B5}" srcOrd="0" destOrd="0" presId="urn:microsoft.com/office/officeart/2005/8/layout/orgChart1"/>
    <dgm:cxn modelId="{C01C252F-0812-4F9B-9444-A3CC8640D52C}" type="presParOf" srcId="{47934FE9-7B93-4035-9802-C6E62A8F44FA}" destId="{10DC24A9-22D5-4F95-AA3C-0D5A5A39B2FC}" srcOrd="1" destOrd="0" presId="urn:microsoft.com/office/officeart/2005/8/layout/orgChart1"/>
    <dgm:cxn modelId="{5FC1B5CC-DC2D-4674-9E8F-14868AFA11E3}" type="presParOf" srcId="{10DC24A9-22D5-4F95-AA3C-0D5A5A39B2FC}" destId="{701C178E-91A5-4877-A686-DAAD76D9F09C}" srcOrd="0" destOrd="0" presId="urn:microsoft.com/office/officeart/2005/8/layout/orgChart1"/>
    <dgm:cxn modelId="{670E8FC1-22C0-42E3-93F9-40F37FEC5FFC}" type="presParOf" srcId="{701C178E-91A5-4877-A686-DAAD76D9F09C}" destId="{B3057D92-3317-4BA7-90FF-9C94A6541018}" srcOrd="0" destOrd="0" presId="urn:microsoft.com/office/officeart/2005/8/layout/orgChart1"/>
    <dgm:cxn modelId="{61413335-91C7-4C1D-997C-1EFAF0379932}" type="presParOf" srcId="{701C178E-91A5-4877-A686-DAAD76D9F09C}" destId="{DD97E188-9723-440F-A51D-9E7CDA2EADAE}" srcOrd="1" destOrd="0" presId="urn:microsoft.com/office/officeart/2005/8/layout/orgChart1"/>
    <dgm:cxn modelId="{09A7BB06-8E95-4B56-81F1-1656D89D28D0}" type="presParOf" srcId="{10DC24A9-22D5-4F95-AA3C-0D5A5A39B2FC}" destId="{A1D56E89-78E6-4111-BC63-09367645F475}" srcOrd="1" destOrd="0" presId="urn:microsoft.com/office/officeart/2005/8/layout/orgChart1"/>
    <dgm:cxn modelId="{8F3DA5F2-B2AD-4389-8A8B-8DF969D018CE}" type="presParOf" srcId="{A1D56E89-78E6-4111-BC63-09367645F475}" destId="{7BCE05D5-2813-41CC-B9AD-DB466354D75B}" srcOrd="0" destOrd="0" presId="urn:microsoft.com/office/officeart/2005/8/layout/orgChart1"/>
    <dgm:cxn modelId="{3309AF78-D0F9-48E9-AD9E-831DBC8AE388}" type="presParOf" srcId="{A1D56E89-78E6-4111-BC63-09367645F475}" destId="{5A9437E9-AA09-40E4-A411-1823978D0D43}" srcOrd="1" destOrd="0" presId="urn:microsoft.com/office/officeart/2005/8/layout/orgChart1"/>
    <dgm:cxn modelId="{16EEAA26-5E4D-461F-A60D-C50BCE3B807C}" type="presParOf" srcId="{5A9437E9-AA09-40E4-A411-1823978D0D43}" destId="{6786F4A8-5C84-42E1-87A2-A99C70E16093}" srcOrd="0" destOrd="0" presId="urn:microsoft.com/office/officeart/2005/8/layout/orgChart1"/>
    <dgm:cxn modelId="{6EAA3D90-7320-49E4-9A28-C81B0DA90184}" type="presParOf" srcId="{6786F4A8-5C84-42E1-87A2-A99C70E16093}" destId="{157211A5-95B6-45CD-B074-64E84DCA499C}" srcOrd="0" destOrd="0" presId="urn:microsoft.com/office/officeart/2005/8/layout/orgChart1"/>
    <dgm:cxn modelId="{033EDC17-C644-4BA6-8D60-BB73BB17D8CE}" type="presParOf" srcId="{6786F4A8-5C84-42E1-87A2-A99C70E16093}" destId="{E8B4BF18-AF93-476C-BD62-C6D3DDBDC6E6}" srcOrd="1" destOrd="0" presId="urn:microsoft.com/office/officeart/2005/8/layout/orgChart1"/>
    <dgm:cxn modelId="{772F05EF-84B0-4338-B3F0-99633E474376}" type="presParOf" srcId="{5A9437E9-AA09-40E4-A411-1823978D0D43}" destId="{809AF167-ABFA-4158-82CB-FD0829160C1F}" srcOrd="1" destOrd="0" presId="urn:microsoft.com/office/officeart/2005/8/layout/orgChart1"/>
    <dgm:cxn modelId="{7485F3BD-F73C-4077-BE94-3F3614ECA439}" type="presParOf" srcId="{809AF167-ABFA-4158-82CB-FD0829160C1F}" destId="{2A5D4EDE-F9EE-49E5-93DC-F7417D873854}" srcOrd="0" destOrd="0" presId="urn:microsoft.com/office/officeart/2005/8/layout/orgChart1"/>
    <dgm:cxn modelId="{788D7F1B-CACC-4AB2-B28E-CDE17A6BE848}" type="presParOf" srcId="{809AF167-ABFA-4158-82CB-FD0829160C1F}" destId="{96675B8D-EF9E-4EE0-95E8-B47DA413A351}" srcOrd="1" destOrd="0" presId="urn:microsoft.com/office/officeart/2005/8/layout/orgChart1"/>
    <dgm:cxn modelId="{883946C1-C474-4113-B7CF-2E59717AB539}" type="presParOf" srcId="{96675B8D-EF9E-4EE0-95E8-B47DA413A351}" destId="{E5E89BF4-9626-4B61-82E6-9C42DB2D71BC}" srcOrd="0" destOrd="0" presId="urn:microsoft.com/office/officeart/2005/8/layout/orgChart1"/>
    <dgm:cxn modelId="{A81661A7-0EA8-4A8F-978A-3A03E1585CF7}" type="presParOf" srcId="{E5E89BF4-9626-4B61-82E6-9C42DB2D71BC}" destId="{4AC347C1-92F5-4FD6-91F4-70103DEBF1BA}" srcOrd="0" destOrd="0" presId="urn:microsoft.com/office/officeart/2005/8/layout/orgChart1"/>
    <dgm:cxn modelId="{CEC69183-F404-4C4C-BB03-DD3420232752}" type="presParOf" srcId="{E5E89BF4-9626-4B61-82E6-9C42DB2D71BC}" destId="{7CEBF624-953C-4433-A45F-4D2B2483E734}" srcOrd="1" destOrd="0" presId="urn:microsoft.com/office/officeart/2005/8/layout/orgChart1"/>
    <dgm:cxn modelId="{4FC80C94-5F7A-46BB-9BA0-43C2E3EAF48D}" type="presParOf" srcId="{96675B8D-EF9E-4EE0-95E8-B47DA413A351}" destId="{14F6A080-38D9-4657-95B8-F6AB98CF5DCE}" srcOrd="1" destOrd="0" presId="urn:microsoft.com/office/officeart/2005/8/layout/orgChart1"/>
    <dgm:cxn modelId="{DAAA078B-7FEF-41A4-8127-A87A15DD422E}" type="presParOf" srcId="{96675B8D-EF9E-4EE0-95E8-B47DA413A351}" destId="{43EA4905-2532-4DB9-9B4C-110BBDBED77E}" srcOrd="2" destOrd="0" presId="urn:microsoft.com/office/officeart/2005/8/layout/orgChart1"/>
    <dgm:cxn modelId="{8A54CF81-9CA9-4844-8BFA-8121E3456417}" type="presParOf" srcId="{809AF167-ABFA-4158-82CB-FD0829160C1F}" destId="{9EC86674-C1FF-451C-B086-FD8E09EA8569}" srcOrd="2" destOrd="0" presId="urn:microsoft.com/office/officeart/2005/8/layout/orgChart1"/>
    <dgm:cxn modelId="{3550391C-8E1F-44B2-821B-6E0CFAFB58A1}" type="presParOf" srcId="{809AF167-ABFA-4158-82CB-FD0829160C1F}" destId="{14A6EBEA-CF2C-41ED-9141-725DD1AB94B9}" srcOrd="3" destOrd="0" presId="urn:microsoft.com/office/officeart/2005/8/layout/orgChart1"/>
    <dgm:cxn modelId="{AB5133E8-C1A0-402E-BDCA-C1B8081B61EE}" type="presParOf" srcId="{14A6EBEA-CF2C-41ED-9141-725DD1AB94B9}" destId="{8B8D22A6-013C-47C4-8610-EA3E6192A4EE}" srcOrd="0" destOrd="0" presId="urn:microsoft.com/office/officeart/2005/8/layout/orgChart1"/>
    <dgm:cxn modelId="{F068F0CF-3511-4F96-9B28-7A87E0474E8C}" type="presParOf" srcId="{8B8D22A6-013C-47C4-8610-EA3E6192A4EE}" destId="{DE363D0C-27EB-4CC1-87C4-C9B27EEAFE08}" srcOrd="0" destOrd="0" presId="urn:microsoft.com/office/officeart/2005/8/layout/orgChart1"/>
    <dgm:cxn modelId="{2DA32934-3F8E-4D47-BB0A-4881F067D64C}" type="presParOf" srcId="{8B8D22A6-013C-47C4-8610-EA3E6192A4EE}" destId="{5F7F0919-A7D7-475B-9852-6B551AE74EFC}" srcOrd="1" destOrd="0" presId="urn:microsoft.com/office/officeart/2005/8/layout/orgChart1"/>
    <dgm:cxn modelId="{87670328-AECA-4DDB-9BE7-7B7CCF47C093}" type="presParOf" srcId="{14A6EBEA-CF2C-41ED-9141-725DD1AB94B9}" destId="{B4DFEC4F-883C-4CFE-BB16-C1B56CF36FB2}" srcOrd="1" destOrd="0" presId="urn:microsoft.com/office/officeart/2005/8/layout/orgChart1"/>
    <dgm:cxn modelId="{2362C020-E895-4F11-8CE2-EE85670C387A}" type="presParOf" srcId="{14A6EBEA-CF2C-41ED-9141-725DD1AB94B9}" destId="{F8E570DE-04D0-4C8D-9D40-4637BC2E665D}" srcOrd="2" destOrd="0" presId="urn:microsoft.com/office/officeart/2005/8/layout/orgChart1"/>
    <dgm:cxn modelId="{4EC52B58-04C3-4526-86BC-B11C840B3035}" type="presParOf" srcId="{809AF167-ABFA-4158-82CB-FD0829160C1F}" destId="{0BD7EEE2-A3ED-435F-895C-536151216A2F}" srcOrd="4" destOrd="0" presId="urn:microsoft.com/office/officeart/2005/8/layout/orgChart1"/>
    <dgm:cxn modelId="{6FA942F6-9324-4448-955D-865E9A9A9E16}" type="presParOf" srcId="{809AF167-ABFA-4158-82CB-FD0829160C1F}" destId="{EAB1CA69-25D8-4DFA-83F4-AA493FCE9ACB}" srcOrd="5" destOrd="0" presId="urn:microsoft.com/office/officeart/2005/8/layout/orgChart1"/>
    <dgm:cxn modelId="{B303EB0F-C8F6-46EB-81EF-1E2C3E47C60E}" type="presParOf" srcId="{EAB1CA69-25D8-4DFA-83F4-AA493FCE9ACB}" destId="{A3861D91-0344-48AB-A19E-7155AC23E5A3}" srcOrd="0" destOrd="0" presId="urn:microsoft.com/office/officeart/2005/8/layout/orgChart1"/>
    <dgm:cxn modelId="{9653491C-25C8-49A7-A6FD-E30A7CE86A21}" type="presParOf" srcId="{A3861D91-0344-48AB-A19E-7155AC23E5A3}" destId="{5017D6C9-FFA0-4854-ABC6-47A09E5C0CCA}" srcOrd="0" destOrd="0" presId="urn:microsoft.com/office/officeart/2005/8/layout/orgChart1"/>
    <dgm:cxn modelId="{0B15DA74-5895-4BA8-9392-E6E3CB6B3E38}" type="presParOf" srcId="{A3861D91-0344-48AB-A19E-7155AC23E5A3}" destId="{09AB6865-8BC2-4FCF-8627-4288CF7E04FE}" srcOrd="1" destOrd="0" presId="urn:microsoft.com/office/officeart/2005/8/layout/orgChart1"/>
    <dgm:cxn modelId="{105D75CB-5D44-4956-B1FE-734AE63370B3}" type="presParOf" srcId="{EAB1CA69-25D8-4DFA-83F4-AA493FCE9ACB}" destId="{556339BF-6B92-4D7C-9666-31F462A24A59}" srcOrd="1" destOrd="0" presId="urn:microsoft.com/office/officeart/2005/8/layout/orgChart1"/>
    <dgm:cxn modelId="{81F66F77-106B-4004-8B35-0E79C67AFA92}" type="presParOf" srcId="{EAB1CA69-25D8-4DFA-83F4-AA493FCE9ACB}" destId="{65AB438F-AD6E-4CC5-A0A1-65D970CABBCB}" srcOrd="2" destOrd="0" presId="urn:microsoft.com/office/officeart/2005/8/layout/orgChart1"/>
    <dgm:cxn modelId="{0DBE5A36-AAC9-4B91-A1FF-2E16E84A2CD7}" type="presParOf" srcId="{5A9437E9-AA09-40E4-A411-1823978D0D43}" destId="{CA1E1CD5-EE71-420A-99A2-7C64EB89A0B2}" srcOrd="2" destOrd="0" presId="urn:microsoft.com/office/officeart/2005/8/layout/orgChart1"/>
    <dgm:cxn modelId="{E37E2012-C014-4017-9DF9-F0FAA44062EA}" type="presParOf" srcId="{A1D56E89-78E6-4111-BC63-09367645F475}" destId="{B6EA9978-57C1-4462-944A-99C9D392B193}" srcOrd="2" destOrd="0" presId="urn:microsoft.com/office/officeart/2005/8/layout/orgChart1"/>
    <dgm:cxn modelId="{1E5A3DF7-30A5-4E6E-BBEE-D961F13EE362}" type="presParOf" srcId="{A1D56E89-78E6-4111-BC63-09367645F475}" destId="{DACD9E81-9714-4F7E-8B3D-A05A62E20994}" srcOrd="3" destOrd="0" presId="urn:microsoft.com/office/officeart/2005/8/layout/orgChart1"/>
    <dgm:cxn modelId="{384CC726-FF9D-4091-9F64-71E5ED2D098A}" type="presParOf" srcId="{DACD9E81-9714-4F7E-8B3D-A05A62E20994}" destId="{2C8144B2-D67C-490F-AAA1-9395D60618FE}" srcOrd="0" destOrd="0" presId="urn:microsoft.com/office/officeart/2005/8/layout/orgChart1"/>
    <dgm:cxn modelId="{9959F839-872F-4792-9903-AADA9B6F4F96}" type="presParOf" srcId="{2C8144B2-D67C-490F-AAA1-9395D60618FE}" destId="{5168BD88-C2F3-4B04-BA7B-E75725325C54}" srcOrd="0" destOrd="0" presId="urn:microsoft.com/office/officeart/2005/8/layout/orgChart1"/>
    <dgm:cxn modelId="{867B3E90-4597-4EE8-BBDC-DE512110D0D7}" type="presParOf" srcId="{2C8144B2-D67C-490F-AAA1-9395D60618FE}" destId="{CE7C880D-E99E-4D4B-A23C-2F82EE57DB5B}" srcOrd="1" destOrd="0" presId="urn:microsoft.com/office/officeart/2005/8/layout/orgChart1"/>
    <dgm:cxn modelId="{F43B92B1-66EA-4F53-AF74-60C392988D2F}" type="presParOf" srcId="{DACD9E81-9714-4F7E-8B3D-A05A62E20994}" destId="{CB96B9ED-8DF2-4AB7-903D-8D345036524B}" srcOrd="1" destOrd="0" presId="urn:microsoft.com/office/officeart/2005/8/layout/orgChart1"/>
    <dgm:cxn modelId="{6DAE470E-497A-4EA9-A8D3-1D1053E37400}" type="presParOf" srcId="{CB96B9ED-8DF2-4AB7-903D-8D345036524B}" destId="{8B25E26D-6536-495D-867A-8753B54282B0}" srcOrd="0" destOrd="0" presId="urn:microsoft.com/office/officeart/2005/8/layout/orgChart1"/>
    <dgm:cxn modelId="{77604C65-4D89-4CF5-B852-13DA6F65EAFA}" type="presParOf" srcId="{CB96B9ED-8DF2-4AB7-903D-8D345036524B}" destId="{4068300D-9B03-4DDE-81BF-2CF23104C240}" srcOrd="1" destOrd="0" presId="urn:microsoft.com/office/officeart/2005/8/layout/orgChart1"/>
    <dgm:cxn modelId="{EAF0D4B1-B982-4FA9-8C6D-402B9BE063E5}" type="presParOf" srcId="{4068300D-9B03-4DDE-81BF-2CF23104C240}" destId="{04A586F9-F6D9-49CA-9014-80E773F9D843}" srcOrd="0" destOrd="0" presId="urn:microsoft.com/office/officeart/2005/8/layout/orgChart1"/>
    <dgm:cxn modelId="{E8B7ADED-710C-44BF-A655-FFD85BAA3760}" type="presParOf" srcId="{04A586F9-F6D9-49CA-9014-80E773F9D843}" destId="{C96C7812-A7D2-464F-86C9-39A3C617D431}" srcOrd="0" destOrd="0" presId="urn:microsoft.com/office/officeart/2005/8/layout/orgChart1"/>
    <dgm:cxn modelId="{B27768C6-C12C-4358-B112-3262898275EA}" type="presParOf" srcId="{04A586F9-F6D9-49CA-9014-80E773F9D843}" destId="{F728FFAD-C2E1-4324-B939-8F1CC95FE452}" srcOrd="1" destOrd="0" presId="urn:microsoft.com/office/officeart/2005/8/layout/orgChart1"/>
    <dgm:cxn modelId="{571FF21B-EA62-40CD-B5F0-05395F01BBC0}" type="presParOf" srcId="{4068300D-9B03-4DDE-81BF-2CF23104C240}" destId="{62737CE6-E9EC-47D3-AA18-7ACE6CF692BC}" srcOrd="1" destOrd="0" presId="urn:microsoft.com/office/officeart/2005/8/layout/orgChart1"/>
    <dgm:cxn modelId="{3F52ACF2-7497-4D9C-9ACE-EA76317A421B}" type="presParOf" srcId="{4068300D-9B03-4DDE-81BF-2CF23104C240}" destId="{B583DC95-C429-4971-9A3F-DAAE3601A6DD}" srcOrd="2" destOrd="0" presId="urn:microsoft.com/office/officeart/2005/8/layout/orgChart1"/>
    <dgm:cxn modelId="{FB9C4029-04E8-408B-B7C6-DB59B0BA1BB7}" type="presParOf" srcId="{CB96B9ED-8DF2-4AB7-903D-8D345036524B}" destId="{451C5D5C-DB01-4EFF-90C9-5058BC6E8C9B}" srcOrd="2" destOrd="0" presId="urn:microsoft.com/office/officeart/2005/8/layout/orgChart1"/>
    <dgm:cxn modelId="{03212F28-E5A3-4EF1-A7C6-D80BE7FB181A}" type="presParOf" srcId="{CB96B9ED-8DF2-4AB7-903D-8D345036524B}" destId="{CF2A1895-8A35-4257-9D54-2194DEA2EAFD}" srcOrd="3" destOrd="0" presId="urn:microsoft.com/office/officeart/2005/8/layout/orgChart1"/>
    <dgm:cxn modelId="{BAEE536D-6734-4EA5-AF72-31E41E347BF5}" type="presParOf" srcId="{CF2A1895-8A35-4257-9D54-2194DEA2EAFD}" destId="{78E946E7-056C-4D3E-8B47-5FEBA1CC77ED}" srcOrd="0" destOrd="0" presId="urn:microsoft.com/office/officeart/2005/8/layout/orgChart1"/>
    <dgm:cxn modelId="{675BA6DE-3C3B-4951-A074-E738C65CE74A}" type="presParOf" srcId="{78E946E7-056C-4D3E-8B47-5FEBA1CC77ED}" destId="{366967E8-3413-4A95-9924-B9D315688148}" srcOrd="0" destOrd="0" presId="urn:microsoft.com/office/officeart/2005/8/layout/orgChart1"/>
    <dgm:cxn modelId="{0A2DE758-A950-4AC7-93B4-F4152C245E34}" type="presParOf" srcId="{78E946E7-056C-4D3E-8B47-5FEBA1CC77ED}" destId="{F9DCC5A5-7634-4D3C-8714-B1D38837DD38}" srcOrd="1" destOrd="0" presId="urn:microsoft.com/office/officeart/2005/8/layout/orgChart1"/>
    <dgm:cxn modelId="{05172457-CA5C-435A-9D21-D6ECD9A36FE6}" type="presParOf" srcId="{CF2A1895-8A35-4257-9D54-2194DEA2EAFD}" destId="{2B1CE0F7-61F3-4AEC-99F2-05E33C407F67}" srcOrd="1" destOrd="0" presId="urn:microsoft.com/office/officeart/2005/8/layout/orgChart1"/>
    <dgm:cxn modelId="{7271BCF7-91F7-4BD9-85BC-862ADFECD027}" type="presParOf" srcId="{CF2A1895-8A35-4257-9D54-2194DEA2EAFD}" destId="{8C414919-DB5B-4639-9B07-233420631054}" srcOrd="2" destOrd="0" presId="urn:microsoft.com/office/officeart/2005/8/layout/orgChart1"/>
    <dgm:cxn modelId="{057382E3-ADDF-4C51-87B9-357C66CDBF72}" type="presParOf" srcId="{CB96B9ED-8DF2-4AB7-903D-8D345036524B}" destId="{843A8AF2-D0D5-4217-A11F-400550DC14D0}" srcOrd="4" destOrd="0" presId="urn:microsoft.com/office/officeart/2005/8/layout/orgChart1"/>
    <dgm:cxn modelId="{19D675A5-8B88-416E-9E28-E9AD5CFC2598}" type="presParOf" srcId="{CB96B9ED-8DF2-4AB7-903D-8D345036524B}" destId="{13228568-39EA-471A-A6B6-1DAAB0727C43}" srcOrd="5" destOrd="0" presId="urn:microsoft.com/office/officeart/2005/8/layout/orgChart1"/>
    <dgm:cxn modelId="{9464D5A1-2D3C-4598-81D5-8FB45F00D403}" type="presParOf" srcId="{13228568-39EA-471A-A6B6-1DAAB0727C43}" destId="{ABABAB54-147E-4445-8465-97C8E480F27F}" srcOrd="0" destOrd="0" presId="urn:microsoft.com/office/officeart/2005/8/layout/orgChart1"/>
    <dgm:cxn modelId="{9A36E79B-C60A-4B25-BAA1-6AE1008D9B7A}" type="presParOf" srcId="{ABABAB54-147E-4445-8465-97C8E480F27F}" destId="{420D8DE8-8D6D-4ED6-AD8F-DE50B8B32F37}" srcOrd="0" destOrd="0" presId="urn:microsoft.com/office/officeart/2005/8/layout/orgChart1"/>
    <dgm:cxn modelId="{7393ACFA-FF22-4A20-A783-C48BE2F43ADD}" type="presParOf" srcId="{ABABAB54-147E-4445-8465-97C8E480F27F}" destId="{EBFEAA78-BC5E-4245-980D-055EA832749B}" srcOrd="1" destOrd="0" presId="urn:microsoft.com/office/officeart/2005/8/layout/orgChart1"/>
    <dgm:cxn modelId="{597DA10B-2C20-462D-91C4-3E4145DADC46}" type="presParOf" srcId="{13228568-39EA-471A-A6B6-1DAAB0727C43}" destId="{F268A612-202C-4779-9C66-BD744690082F}" srcOrd="1" destOrd="0" presId="urn:microsoft.com/office/officeart/2005/8/layout/orgChart1"/>
    <dgm:cxn modelId="{860DEACD-D4EB-48C6-80A9-60FB1F8B4319}" type="presParOf" srcId="{13228568-39EA-471A-A6B6-1DAAB0727C43}" destId="{C9D265F9-9854-4D88-BC5C-BEB67971DC93}" srcOrd="2" destOrd="0" presId="urn:microsoft.com/office/officeart/2005/8/layout/orgChart1"/>
    <dgm:cxn modelId="{C7E7D312-3F85-4089-B67A-69ADD50D0D0C}" type="presParOf" srcId="{CB96B9ED-8DF2-4AB7-903D-8D345036524B}" destId="{5A341F01-9309-488B-8231-51E8981BCDDA}" srcOrd="6" destOrd="0" presId="urn:microsoft.com/office/officeart/2005/8/layout/orgChart1"/>
    <dgm:cxn modelId="{1BA2ECEF-6AA4-4070-AE63-CABC7A2AEAD0}" type="presParOf" srcId="{CB96B9ED-8DF2-4AB7-903D-8D345036524B}" destId="{C9D3A6C6-01C4-4158-9D15-1F3FDE03A78C}" srcOrd="7" destOrd="0" presId="urn:microsoft.com/office/officeart/2005/8/layout/orgChart1"/>
    <dgm:cxn modelId="{F56A688E-564F-4E0E-BBC0-40CB9BD7A204}" type="presParOf" srcId="{C9D3A6C6-01C4-4158-9D15-1F3FDE03A78C}" destId="{368BC0D8-4DC3-4FCE-AF4F-D4B195F339C9}" srcOrd="0" destOrd="0" presId="urn:microsoft.com/office/officeart/2005/8/layout/orgChart1"/>
    <dgm:cxn modelId="{887C7EFB-37B1-4A22-8964-7B50A519436E}" type="presParOf" srcId="{368BC0D8-4DC3-4FCE-AF4F-D4B195F339C9}" destId="{9556A129-CDBA-4EEC-A9A9-200DF162D357}" srcOrd="0" destOrd="0" presId="urn:microsoft.com/office/officeart/2005/8/layout/orgChart1"/>
    <dgm:cxn modelId="{783C615F-A465-42E0-A403-9960FA213D13}" type="presParOf" srcId="{368BC0D8-4DC3-4FCE-AF4F-D4B195F339C9}" destId="{879B26C5-A36F-4394-88F4-ABE2D9AABD9E}" srcOrd="1" destOrd="0" presId="urn:microsoft.com/office/officeart/2005/8/layout/orgChart1"/>
    <dgm:cxn modelId="{6C0B08C5-63F6-4510-99B6-9277A7505C77}" type="presParOf" srcId="{C9D3A6C6-01C4-4158-9D15-1F3FDE03A78C}" destId="{1B56AF98-A96E-4C99-8361-FEF2EAAAC11F}" srcOrd="1" destOrd="0" presId="urn:microsoft.com/office/officeart/2005/8/layout/orgChart1"/>
    <dgm:cxn modelId="{DA3F99B5-36DD-4766-9435-C1B805CBFEEA}" type="presParOf" srcId="{C9D3A6C6-01C4-4158-9D15-1F3FDE03A78C}" destId="{0CABC48A-5107-495C-9767-86716972BC9A}" srcOrd="2" destOrd="0" presId="urn:microsoft.com/office/officeart/2005/8/layout/orgChart1"/>
    <dgm:cxn modelId="{548E96A3-A7BB-4F34-8F38-9A53E7987CF5}" type="presParOf" srcId="{DACD9E81-9714-4F7E-8B3D-A05A62E20994}" destId="{74E58892-0C92-469B-91E1-40B354CC75A0}" srcOrd="2" destOrd="0" presId="urn:microsoft.com/office/officeart/2005/8/layout/orgChart1"/>
    <dgm:cxn modelId="{6E759D92-7E88-47E4-8433-6D6758B91F0C}" type="presParOf" srcId="{A1D56E89-78E6-4111-BC63-09367645F475}" destId="{73F2361D-52C0-40C4-9E9A-6F591E2D31B9}" srcOrd="4" destOrd="0" presId="urn:microsoft.com/office/officeart/2005/8/layout/orgChart1"/>
    <dgm:cxn modelId="{AD1022B4-FBD0-4970-93B9-0FA9147C7728}" type="presParOf" srcId="{A1D56E89-78E6-4111-BC63-09367645F475}" destId="{36651620-21F3-4E74-ACC4-1BE72AC3AFB6}" srcOrd="5" destOrd="0" presId="urn:microsoft.com/office/officeart/2005/8/layout/orgChart1"/>
    <dgm:cxn modelId="{A11553F5-5B3D-4649-847D-4657635C6AE0}" type="presParOf" srcId="{36651620-21F3-4E74-ACC4-1BE72AC3AFB6}" destId="{E298124A-A8DA-45A5-90C4-19333C9EBFCA}" srcOrd="0" destOrd="0" presId="urn:microsoft.com/office/officeart/2005/8/layout/orgChart1"/>
    <dgm:cxn modelId="{90082360-75BC-4455-A334-DBF273F73D33}" type="presParOf" srcId="{E298124A-A8DA-45A5-90C4-19333C9EBFCA}" destId="{3B4F4B33-4954-4B46-8A47-1D558E901D61}" srcOrd="0" destOrd="0" presId="urn:microsoft.com/office/officeart/2005/8/layout/orgChart1"/>
    <dgm:cxn modelId="{D4BF074D-A1E7-4912-9928-876022DCB8C0}" type="presParOf" srcId="{E298124A-A8DA-45A5-90C4-19333C9EBFCA}" destId="{DBE8CA11-B23D-40C6-90AE-DD484A392970}" srcOrd="1" destOrd="0" presId="urn:microsoft.com/office/officeart/2005/8/layout/orgChart1"/>
    <dgm:cxn modelId="{EE64E5B0-1EA1-4F1B-ADCC-AFF6CFD2B93F}" type="presParOf" srcId="{36651620-21F3-4E74-ACC4-1BE72AC3AFB6}" destId="{4F4C0387-C184-48C8-AEAF-D85556020617}" srcOrd="1" destOrd="0" presId="urn:microsoft.com/office/officeart/2005/8/layout/orgChart1"/>
    <dgm:cxn modelId="{11BDD158-73C8-40B2-BB62-618D400D1387}" type="presParOf" srcId="{4F4C0387-C184-48C8-AEAF-D85556020617}" destId="{4AAB249E-3881-49FD-989B-3A7AD61A46F8}" srcOrd="0" destOrd="0" presId="urn:microsoft.com/office/officeart/2005/8/layout/orgChart1"/>
    <dgm:cxn modelId="{D30CF4CB-709B-4A93-9CE0-12A377303538}" type="presParOf" srcId="{4F4C0387-C184-48C8-AEAF-D85556020617}" destId="{2AD99BE1-BBD7-4E98-8422-FC1BA43C42EF}" srcOrd="1" destOrd="0" presId="urn:microsoft.com/office/officeart/2005/8/layout/orgChart1"/>
    <dgm:cxn modelId="{388DFDC6-6CF3-4A37-9A6E-0D737661CE50}" type="presParOf" srcId="{2AD99BE1-BBD7-4E98-8422-FC1BA43C42EF}" destId="{8F3B8B8F-8247-48D1-85C9-6FE1ED60BF48}" srcOrd="0" destOrd="0" presId="urn:microsoft.com/office/officeart/2005/8/layout/orgChart1"/>
    <dgm:cxn modelId="{223D60E9-53C5-4404-B54A-D54E9C7977D9}" type="presParOf" srcId="{8F3B8B8F-8247-48D1-85C9-6FE1ED60BF48}" destId="{98539505-972F-4D9A-9EFF-68E9827295A9}" srcOrd="0" destOrd="0" presId="urn:microsoft.com/office/officeart/2005/8/layout/orgChart1"/>
    <dgm:cxn modelId="{36D5114A-F4F9-4BC8-8BE6-5CB7BD1A6C1C}" type="presParOf" srcId="{8F3B8B8F-8247-48D1-85C9-6FE1ED60BF48}" destId="{348D71F1-FF19-45F8-87A7-9AB8E79E9C75}" srcOrd="1" destOrd="0" presId="urn:microsoft.com/office/officeart/2005/8/layout/orgChart1"/>
    <dgm:cxn modelId="{9F7C3C67-DA5D-4E84-9F6E-5418EC720EC8}" type="presParOf" srcId="{2AD99BE1-BBD7-4E98-8422-FC1BA43C42EF}" destId="{FE4E3611-7EDE-4D45-A32A-BAE8D17D9C55}" srcOrd="1" destOrd="0" presId="urn:microsoft.com/office/officeart/2005/8/layout/orgChart1"/>
    <dgm:cxn modelId="{08917258-6257-414F-AC71-80454652751E}" type="presParOf" srcId="{2AD99BE1-BBD7-4E98-8422-FC1BA43C42EF}" destId="{6CDE3CA8-38E9-48ED-B146-4FEACF7F4466}" srcOrd="2" destOrd="0" presId="urn:microsoft.com/office/officeart/2005/8/layout/orgChart1"/>
    <dgm:cxn modelId="{4E9E4F25-FE1D-432F-BA35-6789958306DD}" type="presParOf" srcId="{4F4C0387-C184-48C8-AEAF-D85556020617}" destId="{12A76353-AF76-4A3C-9B03-897C2F5571E6}" srcOrd="2" destOrd="0" presId="urn:microsoft.com/office/officeart/2005/8/layout/orgChart1"/>
    <dgm:cxn modelId="{4A464630-86BB-4069-84A2-99A172638E85}" type="presParOf" srcId="{4F4C0387-C184-48C8-AEAF-D85556020617}" destId="{8B2982CE-C3E3-4D25-8460-0DA127A7F1C1}" srcOrd="3" destOrd="0" presId="urn:microsoft.com/office/officeart/2005/8/layout/orgChart1"/>
    <dgm:cxn modelId="{42F820B3-9359-4D56-AB38-8E8972A76155}" type="presParOf" srcId="{8B2982CE-C3E3-4D25-8460-0DA127A7F1C1}" destId="{CA276143-7B6C-4677-AB53-DC2DB4C45D44}" srcOrd="0" destOrd="0" presId="urn:microsoft.com/office/officeart/2005/8/layout/orgChart1"/>
    <dgm:cxn modelId="{AA43F514-B8C1-4B69-B88F-67E7DE7989AC}" type="presParOf" srcId="{CA276143-7B6C-4677-AB53-DC2DB4C45D44}" destId="{11437109-2267-402F-A049-0E2BD48B5F29}" srcOrd="0" destOrd="0" presId="urn:microsoft.com/office/officeart/2005/8/layout/orgChart1"/>
    <dgm:cxn modelId="{FAF6ED69-9082-4B57-85B4-A16FA8F30F01}" type="presParOf" srcId="{CA276143-7B6C-4677-AB53-DC2DB4C45D44}" destId="{0572CA56-5A43-4E72-9BBB-2E0D413AD0E8}" srcOrd="1" destOrd="0" presId="urn:microsoft.com/office/officeart/2005/8/layout/orgChart1"/>
    <dgm:cxn modelId="{580907E8-DFD8-46CD-ADE5-25A6264CE471}" type="presParOf" srcId="{8B2982CE-C3E3-4D25-8460-0DA127A7F1C1}" destId="{C9E60A1B-65D9-4B7D-9B2F-A93BC873FDB2}" srcOrd="1" destOrd="0" presId="urn:microsoft.com/office/officeart/2005/8/layout/orgChart1"/>
    <dgm:cxn modelId="{ADB7098C-34EE-40CC-8C9F-ECBFE43EC57A}" type="presParOf" srcId="{8B2982CE-C3E3-4D25-8460-0DA127A7F1C1}" destId="{3ADD3220-76E9-431C-AC33-02036BC2131E}" srcOrd="2" destOrd="0" presId="urn:microsoft.com/office/officeart/2005/8/layout/orgChart1"/>
    <dgm:cxn modelId="{698C98B6-9408-4D85-9CA4-B01A1AC1B7C7}" type="presParOf" srcId="{36651620-21F3-4E74-ACC4-1BE72AC3AFB6}" destId="{6A25EAC6-35B1-4E84-9C24-D58129F5B7F5}" srcOrd="2" destOrd="0" presId="urn:microsoft.com/office/officeart/2005/8/layout/orgChart1"/>
    <dgm:cxn modelId="{CBD6317E-B9F3-4A32-B98C-393FC2E05320}" type="presParOf" srcId="{A1D56E89-78E6-4111-BC63-09367645F475}" destId="{7C8E48EB-2B0F-4F32-A947-EC7F60417D43}" srcOrd="6" destOrd="0" presId="urn:microsoft.com/office/officeart/2005/8/layout/orgChart1"/>
    <dgm:cxn modelId="{DAB66707-3332-4F09-8303-37990FCE44D5}" type="presParOf" srcId="{A1D56E89-78E6-4111-BC63-09367645F475}" destId="{30B1D654-0C44-446F-BFE0-3163D2641E89}" srcOrd="7" destOrd="0" presId="urn:microsoft.com/office/officeart/2005/8/layout/orgChart1"/>
    <dgm:cxn modelId="{DB4F5F3C-0DD3-4044-8A86-8B6471CA4893}" type="presParOf" srcId="{30B1D654-0C44-446F-BFE0-3163D2641E89}" destId="{517AD00F-0512-44D2-83A3-F8952188ECD8}" srcOrd="0" destOrd="0" presId="urn:microsoft.com/office/officeart/2005/8/layout/orgChart1"/>
    <dgm:cxn modelId="{97A9D541-214A-46F3-8635-F9C3F1E0CB46}" type="presParOf" srcId="{517AD00F-0512-44D2-83A3-F8952188ECD8}" destId="{DABE30B1-E7BD-457B-956C-30A5535EAAAB}" srcOrd="0" destOrd="0" presId="urn:microsoft.com/office/officeart/2005/8/layout/orgChart1"/>
    <dgm:cxn modelId="{C4E1745D-89C5-427F-A000-807D9FBBA6FD}" type="presParOf" srcId="{517AD00F-0512-44D2-83A3-F8952188ECD8}" destId="{E8672085-4789-44CB-B798-2D3CEAB5D711}" srcOrd="1" destOrd="0" presId="urn:microsoft.com/office/officeart/2005/8/layout/orgChart1"/>
    <dgm:cxn modelId="{5BD5D58D-FF38-4D2B-82DF-24022FCDCF82}" type="presParOf" srcId="{30B1D654-0C44-446F-BFE0-3163D2641E89}" destId="{813952F3-5CDB-4545-BF01-1E44AD2F1607}" srcOrd="1" destOrd="0" presId="urn:microsoft.com/office/officeart/2005/8/layout/orgChart1"/>
    <dgm:cxn modelId="{75B8456E-60B0-4613-AF84-FB0C54B336C1}" type="presParOf" srcId="{813952F3-5CDB-4545-BF01-1E44AD2F1607}" destId="{033D2E2C-2BBC-400E-9F05-6E1687210405}" srcOrd="0" destOrd="0" presId="urn:microsoft.com/office/officeart/2005/8/layout/orgChart1"/>
    <dgm:cxn modelId="{8D4A660E-2E12-41E1-974F-82FCC5E6A996}" type="presParOf" srcId="{813952F3-5CDB-4545-BF01-1E44AD2F1607}" destId="{F787ADD4-BB47-4F1D-A770-0B1B287A7DAB}" srcOrd="1" destOrd="0" presId="urn:microsoft.com/office/officeart/2005/8/layout/orgChart1"/>
    <dgm:cxn modelId="{0A213D00-89BF-48EC-A808-52C7751D0661}" type="presParOf" srcId="{F787ADD4-BB47-4F1D-A770-0B1B287A7DAB}" destId="{67A97078-430B-4121-8406-2C3331CE5699}" srcOrd="0" destOrd="0" presId="urn:microsoft.com/office/officeart/2005/8/layout/orgChart1"/>
    <dgm:cxn modelId="{2DE94A5B-230D-4497-A0FC-042852F0F746}" type="presParOf" srcId="{67A97078-430B-4121-8406-2C3331CE5699}" destId="{0152BC01-E371-4D21-8681-D62450769C32}" srcOrd="0" destOrd="0" presId="urn:microsoft.com/office/officeart/2005/8/layout/orgChart1"/>
    <dgm:cxn modelId="{01B8C80F-365B-4484-9723-5505A87923F3}" type="presParOf" srcId="{67A97078-430B-4121-8406-2C3331CE5699}" destId="{0744495A-E63A-43E4-979A-C826B0F2315E}" srcOrd="1" destOrd="0" presId="urn:microsoft.com/office/officeart/2005/8/layout/orgChart1"/>
    <dgm:cxn modelId="{7A6B3746-5394-4AD7-ACE3-1A46B9528ED0}" type="presParOf" srcId="{F787ADD4-BB47-4F1D-A770-0B1B287A7DAB}" destId="{08824D0B-6F46-4B8F-8A13-90490650247F}" srcOrd="1" destOrd="0" presId="urn:microsoft.com/office/officeart/2005/8/layout/orgChart1"/>
    <dgm:cxn modelId="{82E87997-A35D-4A26-B3A9-94D8BB212DA0}" type="presParOf" srcId="{08824D0B-6F46-4B8F-8A13-90490650247F}" destId="{F28D9CA0-202E-4FCD-B000-5869F3695993}" srcOrd="0" destOrd="0" presId="urn:microsoft.com/office/officeart/2005/8/layout/orgChart1"/>
    <dgm:cxn modelId="{5F60E838-6C56-4154-81A2-D44B7FEF43A6}" type="presParOf" srcId="{08824D0B-6F46-4B8F-8A13-90490650247F}" destId="{CA7270AA-46F0-4D64-A835-A0D46DFBC8F5}" srcOrd="1" destOrd="0" presId="urn:microsoft.com/office/officeart/2005/8/layout/orgChart1"/>
    <dgm:cxn modelId="{A690315A-A857-47A0-83AB-1D88EE933BDA}" type="presParOf" srcId="{CA7270AA-46F0-4D64-A835-A0D46DFBC8F5}" destId="{CEE1008E-6ABA-4F5C-BD60-B42831F450C2}" srcOrd="0" destOrd="0" presId="urn:microsoft.com/office/officeart/2005/8/layout/orgChart1"/>
    <dgm:cxn modelId="{DB984A2A-1251-4FAC-9AE5-23C54A5A6548}" type="presParOf" srcId="{CEE1008E-6ABA-4F5C-BD60-B42831F450C2}" destId="{848911A8-7132-4A8B-B2BC-1459668C1BBD}" srcOrd="0" destOrd="0" presId="urn:microsoft.com/office/officeart/2005/8/layout/orgChart1"/>
    <dgm:cxn modelId="{D993F93B-2F70-4F73-97CB-0E5CDA5F0923}" type="presParOf" srcId="{CEE1008E-6ABA-4F5C-BD60-B42831F450C2}" destId="{AE4BFA9E-8C50-43CD-BB78-AADD279D4603}" srcOrd="1" destOrd="0" presId="urn:microsoft.com/office/officeart/2005/8/layout/orgChart1"/>
    <dgm:cxn modelId="{709F6B13-4018-4CE1-9760-7D64639F528D}" type="presParOf" srcId="{CA7270AA-46F0-4D64-A835-A0D46DFBC8F5}" destId="{F6FD5145-121C-497B-854F-4AEDA2E26996}" srcOrd="1" destOrd="0" presId="urn:microsoft.com/office/officeart/2005/8/layout/orgChart1"/>
    <dgm:cxn modelId="{4D4BFE5A-096A-4620-8E7C-27259FCA60A0}" type="presParOf" srcId="{CA7270AA-46F0-4D64-A835-A0D46DFBC8F5}" destId="{BF486218-D4B1-4290-8F67-5067C0FACEE4}" srcOrd="2" destOrd="0" presId="urn:microsoft.com/office/officeart/2005/8/layout/orgChart1"/>
    <dgm:cxn modelId="{027A748A-2749-4272-BC01-08B61574905E}" type="presParOf" srcId="{08824D0B-6F46-4B8F-8A13-90490650247F}" destId="{0FA8451D-1AB7-4DE6-AF80-FB7AA8466ACC}" srcOrd="2" destOrd="0" presId="urn:microsoft.com/office/officeart/2005/8/layout/orgChart1"/>
    <dgm:cxn modelId="{F30AD245-02E5-4D32-BA84-E34CB7A3B46A}" type="presParOf" srcId="{08824D0B-6F46-4B8F-8A13-90490650247F}" destId="{254B61BF-704F-486E-9E7A-7AED364DD788}" srcOrd="3" destOrd="0" presId="urn:microsoft.com/office/officeart/2005/8/layout/orgChart1"/>
    <dgm:cxn modelId="{2D5DA2D5-93E9-441F-ABB3-16C53BC0252A}" type="presParOf" srcId="{254B61BF-704F-486E-9E7A-7AED364DD788}" destId="{86D8B1DE-7D8F-4192-8E74-63FCF63A605D}" srcOrd="0" destOrd="0" presId="urn:microsoft.com/office/officeart/2005/8/layout/orgChart1"/>
    <dgm:cxn modelId="{1323914A-71DC-448D-A828-5F8461BAAE9C}" type="presParOf" srcId="{86D8B1DE-7D8F-4192-8E74-63FCF63A605D}" destId="{905E37D5-1EFC-4137-A39F-2608E900E392}" srcOrd="0" destOrd="0" presId="urn:microsoft.com/office/officeart/2005/8/layout/orgChart1"/>
    <dgm:cxn modelId="{8563D03D-669F-4B50-BA3C-1AF6E172F96C}" type="presParOf" srcId="{86D8B1DE-7D8F-4192-8E74-63FCF63A605D}" destId="{AF17E11A-AC6F-44D2-BDFA-067B3AD46516}" srcOrd="1" destOrd="0" presId="urn:microsoft.com/office/officeart/2005/8/layout/orgChart1"/>
    <dgm:cxn modelId="{06E6EAAC-0A13-4D66-979C-F43FF4C2B46F}" type="presParOf" srcId="{254B61BF-704F-486E-9E7A-7AED364DD788}" destId="{247B203B-E4AA-47EB-A313-D37BF23DBFEE}" srcOrd="1" destOrd="0" presId="urn:microsoft.com/office/officeart/2005/8/layout/orgChart1"/>
    <dgm:cxn modelId="{10ADAB43-8D12-4F0B-8915-C311CF93CD9C}" type="presParOf" srcId="{254B61BF-704F-486E-9E7A-7AED364DD788}" destId="{C22B4C57-DF94-4307-BFA7-6A04D6C1368C}" srcOrd="2" destOrd="0" presId="urn:microsoft.com/office/officeart/2005/8/layout/orgChart1"/>
    <dgm:cxn modelId="{AE82D81B-2F21-47DF-AA38-B2830676C6AE}" type="presParOf" srcId="{F787ADD4-BB47-4F1D-A770-0B1B287A7DAB}" destId="{A86AEFA7-BF92-4350-AFF3-18BA0C3D668A}" srcOrd="2" destOrd="0" presId="urn:microsoft.com/office/officeart/2005/8/layout/orgChart1"/>
    <dgm:cxn modelId="{8F2CB488-510C-4922-A0B1-7A7EDFF4F2D3}" type="presParOf" srcId="{30B1D654-0C44-446F-BFE0-3163D2641E89}" destId="{D82CA8DF-7EBA-432B-9457-4E0CFCA49919}" srcOrd="2" destOrd="0" presId="urn:microsoft.com/office/officeart/2005/8/layout/orgChart1"/>
    <dgm:cxn modelId="{C3E63C0C-6E31-4A93-B35C-46022107FB6F}" type="presParOf" srcId="{A1D56E89-78E6-4111-BC63-09367645F475}" destId="{28E1CFAD-6310-41FA-9D73-4FC2D4289522}" srcOrd="8" destOrd="0" presId="urn:microsoft.com/office/officeart/2005/8/layout/orgChart1"/>
    <dgm:cxn modelId="{DCC70049-C03A-4A04-BB4B-1C93E7181FFB}" type="presParOf" srcId="{A1D56E89-78E6-4111-BC63-09367645F475}" destId="{40785EA1-753B-4B77-ADCB-CB7C5465BB01}" srcOrd="9" destOrd="0" presId="urn:microsoft.com/office/officeart/2005/8/layout/orgChart1"/>
    <dgm:cxn modelId="{A46C7C4F-94A8-4341-9D02-091534BC6BE0}" type="presParOf" srcId="{40785EA1-753B-4B77-ADCB-CB7C5465BB01}" destId="{64E3F868-B3A3-439D-ABBD-710AD0AA6507}" srcOrd="0" destOrd="0" presId="urn:microsoft.com/office/officeart/2005/8/layout/orgChart1"/>
    <dgm:cxn modelId="{28885695-44D8-4C71-877D-B4282FC47138}" type="presParOf" srcId="{64E3F868-B3A3-439D-ABBD-710AD0AA6507}" destId="{8D920BDE-8BCA-430D-9D36-9E583DB1B6EC}" srcOrd="0" destOrd="0" presId="urn:microsoft.com/office/officeart/2005/8/layout/orgChart1"/>
    <dgm:cxn modelId="{A0DE175A-EFE6-49FC-962A-02D701FF311A}" type="presParOf" srcId="{64E3F868-B3A3-439D-ABBD-710AD0AA6507}" destId="{21AE8A6B-68ED-459C-AD02-AEF468BE3386}" srcOrd="1" destOrd="0" presId="urn:microsoft.com/office/officeart/2005/8/layout/orgChart1"/>
    <dgm:cxn modelId="{93CD8C64-5C0D-422F-8877-C87B5262953B}" type="presParOf" srcId="{40785EA1-753B-4B77-ADCB-CB7C5465BB01}" destId="{00BFDFAF-BD42-47E4-80C4-5D824C97BB07}" srcOrd="1" destOrd="0" presId="urn:microsoft.com/office/officeart/2005/8/layout/orgChart1"/>
    <dgm:cxn modelId="{C11FF439-BF43-4F92-983B-BE22B6F3E942}" type="presParOf" srcId="{00BFDFAF-BD42-47E4-80C4-5D824C97BB07}" destId="{B0EF1254-A55C-41C2-ABEB-863FC1F489F0}" srcOrd="0" destOrd="0" presId="urn:microsoft.com/office/officeart/2005/8/layout/orgChart1"/>
    <dgm:cxn modelId="{ABEC92A3-5DF4-493C-8E8A-FBCA862AF85F}" type="presParOf" srcId="{00BFDFAF-BD42-47E4-80C4-5D824C97BB07}" destId="{7833B640-AB68-47BC-AE85-E7F27114D8E1}" srcOrd="1" destOrd="0" presId="urn:microsoft.com/office/officeart/2005/8/layout/orgChart1"/>
    <dgm:cxn modelId="{510001A5-51B5-4680-9468-4769C01CB1E9}" type="presParOf" srcId="{7833B640-AB68-47BC-AE85-E7F27114D8E1}" destId="{BE283A2E-DF26-45F4-8872-05A86A2D2766}" srcOrd="0" destOrd="0" presId="urn:microsoft.com/office/officeart/2005/8/layout/orgChart1"/>
    <dgm:cxn modelId="{EC23F939-D99C-49FB-BD14-A356B090D332}" type="presParOf" srcId="{BE283A2E-DF26-45F4-8872-05A86A2D2766}" destId="{E0119D66-23D5-4008-A8CE-B51DCCEE3F3E}" srcOrd="0" destOrd="0" presId="urn:microsoft.com/office/officeart/2005/8/layout/orgChart1"/>
    <dgm:cxn modelId="{71FBC096-EDB1-4949-9902-552182A28785}" type="presParOf" srcId="{BE283A2E-DF26-45F4-8872-05A86A2D2766}" destId="{1706D4A1-C908-4C66-9FC7-A2AAC0901A57}" srcOrd="1" destOrd="0" presId="urn:microsoft.com/office/officeart/2005/8/layout/orgChart1"/>
    <dgm:cxn modelId="{656698FC-6C98-45B1-9124-33DAD73B3D10}" type="presParOf" srcId="{7833B640-AB68-47BC-AE85-E7F27114D8E1}" destId="{32E63F1D-5F0E-4D41-9C53-4E19193C35DD}" srcOrd="1" destOrd="0" presId="urn:microsoft.com/office/officeart/2005/8/layout/orgChart1"/>
    <dgm:cxn modelId="{9B5CE4E0-0A39-4B5C-AC3B-3E4C1E7FA960}" type="presParOf" srcId="{7833B640-AB68-47BC-AE85-E7F27114D8E1}" destId="{FD39E770-B17A-480D-B74D-DCDEC3C4BCF5}" srcOrd="2" destOrd="0" presId="urn:microsoft.com/office/officeart/2005/8/layout/orgChart1"/>
    <dgm:cxn modelId="{B9A15E8A-6713-4AD7-8A59-42B3D03CD5A8}" type="presParOf" srcId="{00BFDFAF-BD42-47E4-80C4-5D824C97BB07}" destId="{9BAA72DC-4F6F-466D-B6CC-0CC11179182E}" srcOrd="2" destOrd="0" presId="urn:microsoft.com/office/officeart/2005/8/layout/orgChart1"/>
    <dgm:cxn modelId="{476515FC-938C-4F99-8EE6-B2E0FCCD9F8D}" type="presParOf" srcId="{00BFDFAF-BD42-47E4-80C4-5D824C97BB07}" destId="{86B0CFC9-98CE-4BAC-B834-0B83C3411A4E}" srcOrd="3" destOrd="0" presId="urn:microsoft.com/office/officeart/2005/8/layout/orgChart1"/>
    <dgm:cxn modelId="{D515F454-D622-4A51-9564-A90A4797D731}" type="presParOf" srcId="{86B0CFC9-98CE-4BAC-B834-0B83C3411A4E}" destId="{EF1F9299-1722-4D1F-A040-14E661B446FC}" srcOrd="0" destOrd="0" presId="urn:microsoft.com/office/officeart/2005/8/layout/orgChart1"/>
    <dgm:cxn modelId="{DC6F8804-11AC-4DE2-9D76-1A954B05C3A9}" type="presParOf" srcId="{EF1F9299-1722-4D1F-A040-14E661B446FC}" destId="{E778B0C5-B0AF-4F50-9B53-B1A5E58E51CD}" srcOrd="0" destOrd="0" presId="urn:microsoft.com/office/officeart/2005/8/layout/orgChart1"/>
    <dgm:cxn modelId="{7154448E-09FE-489C-B41F-ECBA3A4F318B}" type="presParOf" srcId="{EF1F9299-1722-4D1F-A040-14E661B446FC}" destId="{E4737EDB-1991-436C-B12E-16E620ED24ED}" srcOrd="1" destOrd="0" presId="urn:microsoft.com/office/officeart/2005/8/layout/orgChart1"/>
    <dgm:cxn modelId="{0568AD5D-5D32-4D94-A944-56570EFA6DD5}" type="presParOf" srcId="{86B0CFC9-98CE-4BAC-B834-0B83C3411A4E}" destId="{FAEFA0CE-94F5-4E1D-8D62-B9887C0833FC}" srcOrd="1" destOrd="0" presId="urn:microsoft.com/office/officeart/2005/8/layout/orgChart1"/>
    <dgm:cxn modelId="{A394258B-0199-451A-9CCA-4F37FE287ACA}" type="presParOf" srcId="{86B0CFC9-98CE-4BAC-B834-0B83C3411A4E}" destId="{79D8D018-3DEB-40E3-BC46-57D4F7AA0C8D}" srcOrd="2" destOrd="0" presId="urn:microsoft.com/office/officeart/2005/8/layout/orgChart1"/>
    <dgm:cxn modelId="{CF48B46C-09D3-483F-ADE8-AFA7674C35E9}" type="presParOf" srcId="{40785EA1-753B-4B77-ADCB-CB7C5465BB01}" destId="{F4109149-B6F1-470E-9BE3-40DFDC8F5789}" srcOrd="2" destOrd="0" presId="urn:microsoft.com/office/officeart/2005/8/layout/orgChart1"/>
    <dgm:cxn modelId="{A02D4D86-10B3-4A96-8804-9E171C5184B9}" type="presParOf" srcId="{10DC24A9-22D5-4F95-AA3C-0D5A5A39B2FC}" destId="{6071F775-922A-49F2-820B-691355B2DAEA}" srcOrd="2" destOrd="0" presId="urn:microsoft.com/office/officeart/2005/8/layout/orgChart1"/>
    <dgm:cxn modelId="{401F7AB3-C68E-43D8-B90D-CD638AA19946}" type="presParOf" srcId="{BC234ADE-CEE2-43E3-A40C-C1713947A5AA}" destId="{84810604-6F70-4261-BF8B-4567EAD7CA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A72DC-4F6F-466D-B6CC-0CC11179182E}">
      <dsp:nvSpPr>
        <dsp:cNvPr id="0" name=""/>
        <dsp:cNvSpPr/>
      </dsp:nvSpPr>
      <dsp:spPr>
        <a:xfrm>
          <a:off x="7985347" y="2513071"/>
          <a:ext cx="196174" cy="153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164"/>
              </a:lnTo>
              <a:lnTo>
                <a:pt x="196174" y="1530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F1254-A55C-41C2-ABEB-863FC1F489F0}">
      <dsp:nvSpPr>
        <dsp:cNvPr id="0" name=""/>
        <dsp:cNvSpPr/>
      </dsp:nvSpPr>
      <dsp:spPr>
        <a:xfrm>
          <a:off x="7985347" y="2513071"/>
          <a:ext cx="196174" cy="60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603"/>
              </a:lnTo>
              <a:lnTo>
                <a:pt x="196174" y="601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1CFAD-6310-41FA-9D73-4FC2D4289522}">
      <dsp:nvSpPr>
        <dsp:cNvPr id="0" name=""/>
        <dsp:cNvSpPr/>
      </dsp:nvSpPr>
      <dsp:spPr>
        <a:xfrm>
          <a:off x="5180045" y="1584510"/>
          <a:ext cx="3328434" cy="27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22"/>
              </a:lnTo>
              <a:lnTo>
                <a:pt x="3328434" y="137322"/>
              </a:lnTo>
              <a:lnTo>
                <a:pt x="3328434" y="2746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8451D-1AB7-4DE6-AF80-FB7AA8466ACC}">
      <dsp:nvSpPr>
        <dsp:cNvPr id="0" name=""/>
        <dsp:cNvSpPr/>
      </dsp:nvSpPr>
      <dsp:spPr>
        <a:xfrm>
          <a:off x="6402869" y="3441633"/>
          <a:ext cx="196174" cy="153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164"/>
              </a:lnTo>
              <a:lnTo>
                <a:pt x="196174" y="1530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D9CA0-202E-4FCD-B000-5869F3695993}">
      <dsp:nvSpPr>
        <dsp:cNvPr id="0" name=""/>
        <dsp:cNvSpPr/>
      </dsp:nvSpPr>
      <dsp:spPr>
        <a:xfrm>
          <a:off x="6402869" y="3441633"/>
          <a:ext cx="196174" cy="60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603"/>
              </a:lnTo>
              <a:lnTo>
                <a:pt x="196174" y="601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D2E2C-2BBC-400E-9F05-6E1687210405}">
      <dsp:nvSpPr>
        <dsp:cNvPr id="0" name=""/>
        <dsp:cNvSpPr/>
      </dsp:nvSpPr>
      <dsp:spPr>
        <a:xfrm>
          <a:off x="6880282" y="2513071"/>
          <a:ext cx="91440" cy="274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6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E48EB-2B0F-4F32-A947-EC7F60417D43}">
      <dsp:nvSpPr>
        <dsp:cNvPr id="0" name=""/>
        <dsp:cNvSpPr/>
      </dsp:nvSpPr>
      <dsp:spPr>
        <a:xfrm>
          <a:off x="5180045" y="1584510"/>
          <a:ext cx="1745957" cy="27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322"/>
              </a:lnTo>
              <a:lnTo>
                <a:pt x="1745957" y="137322"/>
              </a:lnTo>
              <a:lnTo>
                <a:pt x="1745957" y="2746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76353-AF76-4A3C-9B03-897C2F5571E6}">
      <dsp:nvSpPr>
        <dsp:cNvPr id="0" name=""/>
        <dsp:cNvSpPr/>
      </dsp:nvSpPr>
      <dsp:spPr>
        <a:xfrm>
          <a:off x="4493433" y="2513071"/>
          <a:ext cx="196174" cy="153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164"/>
              </a:lnTo>
              <a:lnTo>
                <a:pt x="196174" y="1530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B249E-3881-49FD-989B-3A7AD61A46F8}">
      <dsp:nvSpPr>
        <dsp:cNvPr id="0" name=""/>
        <dsp:cNvSpPr/>
      </dsp:nvSpPr>
      <dsp:spPr>
        <a:xfrm>
          <a:off x="4493433" y="2513071"/>
          <a:ext cx="196174" cy="60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603"/>
              </a:lnTo>
              <a:lnTo>
                <a:pt x="196174" y="601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2361D-52C0-40C4-9E9A-6F591E2D31B9}">
      <dsp:nvSpPr>
        <dsp:cNvPr id="0" name=""/>
        <dsp:cNvSpPr/>
      </dsp:nvSpPr>
      <dsp:spPr>
        <a:xfrm>
          <a:off x="5016566" y="1584510"/>
          <a:ext cx="163479" cy="274644"/>
        </a:xfrm>
        <a:custGeom>
          <a:avLst/>
          <a:gdLst/>
          <a:ahLst/>
          <a:cxnLst/>
          <a:rect l="0" t="0" r="0" b="0"/>
          <a:pathLst>
            <a:path>
              <a:moveTo>
                <a:pt x="163479" y="0"/>
              </a:moveTo>
              <a:lnTo>
                <a:pt x="163479" y="137322"/>
              </a:lnTo>
              <a:lnTo>
                <a:pt x="0" y="137322"/>
              </a:lnTo>
              <a:lnTo>
                <a:pt x="0" y="2746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41F01-9309-488B-8231-51E8981BCDDA}">
      <dsp:nvSpPr>
        <dsp:cNvPr id="0" name=""/>
        <dsp:cNvSpPr/>
      </dsp:nvSpPr>
      <dsp:spPr>
        <a:xfrm>
          <a:off x="2910955" y="2513071"/>
          <a:ext cx="196174" cy="338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7287"/>
              </a:lnTo>
              <a:lnTo>
                <a:pt x="196174" y="33872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A8AF2-D0D5-4217-A11F-400550DC14D0}">
      <dsp:nvSpPr>
        <dsp:cNvPr id="0" name=""/>
        <dsp:cNvSpPr/>
      </dsp:nvSpPr>
      <dsp:spPr>
        <a:xfrm>
          <a:off x="2910955" y="2513071"/>
          <a:ext cx="203865" cy="155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995"/>
              </a:lnTo>
              <a:lnTo>
                <a:pt x="203865" y="15589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C5D5C-DB01-4EFF-90C9-5058BC6E8C9B}">
      <dsp:nvSpPr>
        <dsp:cNvPr id="0" name=""/>
        <dsp:cNvSpPr/>
      </dsp:nvSpPr>
      <dsp:spPr>
        <a:xfrm>
          <a:off x="2910955" y="2513071"/>
          <a:ext cx="188484" cy="2460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655"/>
              </a:lnTo>
              <a:lnTo>
                <a:pt x="188484" y="24606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5E26D-6536-495D-867A-8753B54282B0}">
      <dsp:nvSpPr>
        <dsp:cNvPr id="0" name=""/>
        <dsp:cNvSpPr/>
      </dsp:nvSpPr>
      <dsp:spPr>
        <a:xfrm>
          <a:off x="2910955" y="2513071"/>
          <a:ext cx="196174" cy="60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603"/>
              </a:lnTo>
              <a:lnTo>
                <a:pt x="196174" y="601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A9978-57C1-4462-944A-99C9D392B193}">
      <dsp:nvSpPr>
        <dsp:cNvPr id="0" name=""/>
        <dsp:cNvSpPr/>
      </dsp:nvSpPr>
      <dsp:spPr>
        <a:xfrm>
          <a:off x="3434088" y="1584510"/>
          <a:ext cx="1745957" cy="274644"/>
        </a:xfrm>
        <a:custGeom>
          <a:avLst/>
          <a:gdLst/>
          <a:ahLst/>
          <a:cxnLst/>
          <a:rect l="0" t="0" r="0" b="0"/>
          <a:pathLst>
            <a:path>
              <a:moveTo>
                <a:pt x="1745957" y="0"/>
              </a:moveTo>
              <a:lnTo>
                <a:pt x="1745957" y="137322"/>
              </a:lnTo>
              <a:lnTo>
                <a:pt x="0" y="137322"/>
              </a:lnTo>
              <a:lnTo>
                <a:pt x="0" y="2746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7EEE2-A3ED-435F-895C-536151216A2F}">
      <dsp:nvSpPr>
        <dsp:cNvPr id="0" name=""/>
        <dsp:cNvSpPr/>
      </dsp:nvSpPr>
      <dsp:spPr>
        <a:xfrm>
          <a:off x="1328477" y="2513071"/>
          <a:ext cx="196174" cy="2458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8725"/>
              </a:lnTo>
              <a:lnTo>
                <a:pt x="196174" y="24587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86674-C1FF-451C-B086-FD8E09EA8569}">
      <dsp:nvSpPr>
        <dsp:cNvPr id="0" name=""/>
        <dsp:cNvSpPr/>
      </dsp:nvSpPr>
      <dsp:spPr>
        <a:xfrm>
          <a:off x="1328477" y="2513071"/>
          <a:ext cx="196174" cy="153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164"/>
              </a:lnTo>
              <a:lnTo>
                <a:pt x="196174" y="1530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D4EDE-F9EE-49E5-93DC-F7417D873854}">
      <dsp:nvSpPr>
        <dsp:cNvPr id="0" name=""/>
        <dsp:cNvSpPr/>
      </dsp:nvSpPr>
      <dsp:spPr>
        <a:xfrm>
          <a:off x="1328477" y="2513071"/>
          <a:ext cx="196174" cy="601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603"/>
              </a:lnTo>
              <a:lnTo>
                <a:pt x="196174" y="60160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E05D5-2813-41CC-B9AD-DB466354D75B}">
      <dsp:nvSpPr>
        <dsp:cNvPr id="0" name=""/>
        <dsp:cNvSpPr/>
      </dsp:nvSpPr>
      <dsp:spPr>
        <a:xfrm>
          <a:off x="1851610" y="1584510"/>
          <a:ext cx="3328434" cy="274644"/>
        </a:xfrm>
        <a:custGeom>
          <a:avLst/>
          <a:gdLst/>
          <a:ahLst/>
          <a:cxnLst/>
          <a:rect l="0" t="0" r="0" b="0"/>
          <a:pathLst>
            <a:path>
              <a:moveTo>
                <a:pt x="3328434" y="0"/>
              </a:moveTo>
              <a:lnTo>
                <a:pt x="3328434" y="137322"/>
              </a:lnTo>
              <a:lnTo>
                <a:pt x="0" y="137322"/>
              </a:lnTo>
              <a:lnTo>
                <a:pt x="0" y="2746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D35F2-E663-49C4-87FA-755F6DA039B5}">
      <dsp:nvSpPr>
        <dsp:cNvPr id="0" name=""/>
        <dsp:cNvSpPr/>
      </dsp:nvSpPr>
      <dsp:spPr>
        <a:xfrm>
          <a:off x="5134325" y="663639"/>
          <a:ext cx="91440" cy="266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FBD58-DA33-42C9-88CD-9C3478042CD9}">
      <dsp:nvSpPr>
        <dsp:cNvPr id="0" name=""/>
        <dsp:cNvSpPr/>
      </dsp:nvSpPr>
      <dsp:spPr>
        <a:xfrm>
          <a:off x="2960692" y="1372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Úpadek logického a analytického myšlení</a:t>
          </a:r>
        </a:p>
      </dsp:txBody>
      <dsp:txXfrm>
        <a:off x="2960692" y="1372"/>
        <a:ext cx="1307832" cy="653916"/>
      </dsp:txXfrm>
    </dsp:sp>
    <dsp:sp modelId="{D7763995-BDC2-4B8E-B19C-D172C1A623C0}">
      <dsp:nvSpPr>
        <dsp:cNvPr id="0" name=""/>
        <dsp:cNvSpPr/>
      </dsp:nvSpPr>
      <dsp:spPr>
        <a:xfrm>
          <a:off x="6119619" y="1372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Žáci nedovedou aplikovat získané poznatky v praxi</a:t>
          </a:r>
        </a:p>
      </dsp:txBody>
      <dsp:txXfrm>
        <a:off x="6119619" y="1372"/>
        <a:ext cx="1307832" cy="653916"/>
      </dsp:txXfrm>
    </dsp:sp>
    <dsp:sp modelId="{A3516258-0144-424D-9A23-D571020FD47D}">
      <dsp:nvSpPr>
        <dsp:cNvPr id="0" name=""/>
        <dsp:cNvSpPr/>
      </dsp:nvSpPr>
      <dsp:spPr>
        <a:xfrm>
          <a:off x="4526129" y="9722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labá finanční gramotnost</a:t>
          </a:r>
        </a:p>
      </dsp:txBody>
      <dsp:txXfrm>
        <a:off x="4526129" y="9722"/>
        <a:ext cx="1307832" cy="653916"/>
      </dsp:txXfrm>
    </dsp:sp>
    <dsp:sp modelId="{B3057D92-3317-4BA7-90FF-9C94A6541018}">
      <dsp:nvSpPr>
        <dsp:cNvPr id="0" name=""/>
        <dsp:cNvSpPr/>
      </dsp:nvSpPr>
      <dsp:spPr>
        <a:xfrm>
          <a:off x="4526129" y="930593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LÍČOVÝ PROBLÉM</a:t>
          </a:r>
        </a:p>
      </dsp:txBody>
      <dsp:txXfrm>
        <a:off x="4526129" y="930593"/>
        <a:ext cx="1307832" cy="653916"/>
      </dsp:txXfrm>
    </dsp:sp>
    <dsp:sp modelId="{157211A5-95B6-45CD-B074-64E84DCA499C}">
      <dsp:nvSpPr>
        <dsp:cNvPr id="0" name=""/>
        <dsp:cNvSpPr/>
      </dsp:nvSpPr>
      <dsp:spPr>
        <a:xfrm>
          <a:off x="1197694" y="1859155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Matematika je pro žáky těžko uchopitelná, odtržená od reality</a:t>
          </a:r>
        </a:p>
      </dsp:txBody>
      <dsp:txXfrm>
        <a:off x="1197694" y="1859155"/>
        <a:ext cx="1307832" cy="653916"/>
      </dsp:txXfrm>
    </dsp:sp>
    <dsp:sp modelId="{4AC347C1-92F5-4FD6-91F4-70103DEBF1BA}">
      <dsp:nvSpPr>
        <dsp:cNvPr id="0" name=""/>
        <dsp:cNvSpPr/>
      </dsp:nvSpPr>
      <dsp:spPr>
        <a:xfrm>
          <a:off x="1524652" y="2787716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edsudky vůči matematice, strach</a:t>
          </a:r>
        </a:p>
      </dsp:txBody>
      <dsp:txXfrm>
        <a:off x="1524652" y="2787716"/>
        <a:ext cx="1307832" cy="653916"/>
      </dsp:txXfrm>
    </dsp:sp>
    <dsp:sp modelId="{DE363D0C-27EB-4CC1-87C4-C9B27EEAFE08}">
      <dsp:nvSpPr>
        <dsp:cNvPr id="0" name=""/>
        <dsp:cNvSpPr/>
      </dsp:nvSpPr>
      <dsp:spPr>
        <a:xfrm>
          <a:off x="1524652" y="3716278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Výuka je direktivní, špatná páce s chybou</a:t>
          </a:r>
        </a:p>
      </dsp:txBody>
      <dsp:txXfrm>
        <a:off x="1524652" y="3716278"/>
        <a:ext cx="1307832" cy="653916"/>
      </dsp:txXfrm>
    </dsp:sp>
    <dsp:sp modelId="{5017D6C9-FFA0-4854-ABC6-47A09E5C0CCA}">
      <dsp:nvSpPr>
        <dsp:cNvPr id="0" name=""/>
        <dsp:cNvSpPr/>
      </dsp:nvSpPr>
      <dsp:spPr>
        <a:xfrm>
          <a:off x="1524652" y="4644839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Chybí rozvoj mezipředmětových vztahů</a:t>
          </a:r>
        </a:p>
      </dsp:txBody>
      <dsp:txXfrm>
        <a:off x="1524652" y="4644839"/>
        <a:ext cx="1307832" cy="653916"/>
      </dsp:txXfrm>
    </dsp:sp>
    <dsp:sp modelId="{5168BD88-C2F3-4B04-BA7B-E75725325C54}">
      <dsp:nvSpPr>
        <dsp:cNvPr id="0" name=""/>
        <dsp:cNvSpPr/>
      </dsp:nvSpPr>
      <dsp:spPr>
        <a:xfrm>
          <a:off x="2780172" y="1859155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Učitelé dostatečně nevyužívají inovativní styly výuky</a:t>
          </a:r>
        </a:p>
      </dsp:txBody>
      <dsp:txXfrm>
        <a:off x="2780172" y="1859155"/>
        <a:ext cx="1307832" cy="653916"/>
      </dsp:txXfrm>
    </dsp:sp>
    <dsp:sp modelId="{C96C7812-A7D2-464F-86C9-39A3C617D431}">
      <dsp:nvSpPr>
        <dsp:cNvPr id="0" name=""/>
        <dsp:cNvSpPr/>
      </dsp:nvSpPr>
      <dsp:spPr>
        <a:xfrm>
          <a:off x="3107130" y="2787716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íliš velký důraz na konkrétní příklady a malý důraz na rozvoj kompetencí</a:t>
          </a:r>
        </a:p>
      </dsp:txBody>
      <dsp:txXfrm>
        <a:off x="3107130" y="2787716"/>
        <a:ext cx="1307832" cy="653916"/>
      </dsp:txXfrm>
    </dsp:sp>
    <dsp:sp modelId="{366967E8-3413-4A95-9924-B9D315688148}">
      <dsp:nvSpPr>
        <dsp:cNvPr id="0" name=""/>
        <dsp:cNvSpPr/>
      </dsp:nvSpPr>
      <dsp:spPr>
        <a:xfrm>
          <a:off x="3099440" y="4646768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řetížení pedagogů</a:t>
          </a:r>
        </a:p>
      </dsp:txBody>
      <dsp:txXfrm>
        <a:off x="3099440" y="4646768"/>
        <a:ext cx="1307832" cy="653916"/>
      </dsp:txXfrm>
    </dsp:sp>
    <dsp:sp modelId="{420D8DE8-8D6D-4ED6-AD8F-DE50B8B32F37}">
      <dsp:nvSpPr>
        <dsp:cNvPr id="0" name=""/>
        <dsp:cNvSpPr/>
      </dsp:nvSpPr>
      <dsp:spPr>
        <a:xfrm>
          <a:off x="3114820" y="3745109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Tlak na výkon, výuka zaměřena na úspěch u přijímacích zkoušek</a:t>
          </a:r>
        </a:p>
      </dsp:txBody>
      <dsp:txXfrm>
        <a:off x="3114820" y="3745109"/>
        <a:ext cx="1307832" cy="653916"/>
      </dsp:txXfrm>
    </dsp:sp>
    <dsp:sp modelId="{9556A129-CDBA-4EEC-A9A9-200DF162D357}">
      <dsp:nvSpPr>
        <dsp:cNvPr id="0" name=""/>
        <dsp:cNvSpPr/>
      </dsp:nvSpPr>
      <dsp:spPr>
        <a:xfrm>
          <a:off x="3107130" y="5573400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Nedostatek učitelů proškolených k rozvoji MG</a:t>
          </a:r>
        </a:p>
      </dsp:txBody>
      <dsp:txXfrm>
        <a:off x="3107130" y="5573400"/>
        <a:ext cx="1307832" cy="653916"/>
      </dsp:txXfrm>
    </dsp:sp>
    <dsp:sp modelId="{3B4F4B33-4954-4B46-8A47-1D558E901D61}">
      <dsp:nvSpPr>
        <dsp:cNvPr id="0" name=""/>
        <dsp:cNvSpPr/>
      </dsp:nvSpPr>
      <dsp:spPr>
        <a:xfrm>
          <a:off x="4362650" y="1859155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blém - digi</a:t>
          </a:r>
        </a:p>
      </dsp:txBody>
      <dsp:txXfrm>
        <a:off x="4362650" y="1859155"/>
        <a:ext cx="1307832" cy="653916"/>
      </dsp:txXfrm>
    </dsp:sp>
    <dsp:sp modelId="{98539505-972F-4D9A-9EFF-68E9827295A9}">
      <dsp:nvSpPr>
        <dsp:cNvPr id="0" name=""/>
        <dsp:cNvSpPr/>
      </dsp:nvSpPr>
      <dsp:spPr>
        <a:xfrm>
          <a:off x="4689608" y="2787716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4689608" y="2787716"/>
        <a:ext cx="1307832" cy="653916"/>
      </dsp:txXfrm>
    </dsp:sp>
    <dsp:sp modelId="{11437109-2267-402F-A049-0E2BD48B5F29}">
      <dsp:nvSpPr>
        <dsp:cNvPr id="0" name=""/>
        <dsp:cNvSpPr/>
      </dsp:nvSpPr>
      <dsp:spPr>
        <a:xfrm>
          <a:off x="4689608" y="3716278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kern="1200"/>
        </a:p>
      </dsp:txBody>
      <dsp:txXfrm>
        <a:off x="4689608" y="3716278"/>
        <a:ext cx="1307832" cy="653916"/>
      </dsp:txXfrm>
    </dsp:sp>
    <dsp:sp modelId="{DABE30B1-E7BD-457B-956C-30A5535EAAAB}">
      <dsp:nvSpPr>
        <dsp:cNvPr id="0" name=""/>
        <dsp:cNvSpPr/>
      </dsp:nvSpPr>
      <dsp:spPr>
        <a:xfrm>
          <a:off x="6272086" y="1859155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Obsah výuky není přizpůsoben potřebám žáků</a:t>
          </a:r>
        </a:p>
      </dsp:txBody>
      <dsp:txXfrm>
        <a:off x="6272086" y="1859155"/>
        <a:ext cx="1307832" cy="653916"/>
      </dsp:txXfrm>
    </dsp:sp>
    <dsp:sp modelId="{0152BC01-E371-4D21-8681-D62450769C32}">
      <dsp:nvSpPr>
        <dsp:cNvPr id="0" name=""/>
        <dsp:cNvSpPr/>
      </dsp:nvSpPr>
      <dsp:spPr>
        <a:xfrm>
          <a:off x="6272086" y="2787716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Není dostatek prostoru pro individuální přístup</a:t>
          </a:r>
        </a:p>
      </dsp:txBody>
      <dsp:txXfrm>
        <a:off x="6272086" y="2787716"/>
        <a:ext cx="1307832" cy="653916"/>
      </dsp:txXfrm>
    </dsp:sp>
    <dsp:sp modelId="{848911A8-7132-4A8B-B2BC-1459668C1BBD}">
      <dsp:nvSpPr>
        <dsp:cNvPr id="0" name=""/>
        <dsp:cNvSpPr/>
      </dsp:nvSpPr>
      <dsp:spPr>
        <a:xfrm>
          <a:off x="6599044" y="3716278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Náročnost učiva nebere v potaz zněvýhodnění/nadání žáků</a:t>
          </a:r>
        </a:p>
      </dsp:txBody>
      <dsp:txXfrm>
        <a:off x="6599044" y="3716278"/>
        <a:ext cx="1307832" cy="653916"/>
      </dsp:txXfrm>
    </dsp:sp>
    <dsp:sp modelId="{905E37D5-1EFC-4137-A39F-2608E900E392}">
      <dsp:nvSpPr>
        <dsp:cNvPr id="0" name=""/>
        <dsp:cNvSpPr/>
      </dsp:nvSpPr>
      <dsp:spPr>
        <a:xfrm>
          <a:off x="6599044" y="4644839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Nedostatek finančních prostředků na půlené hodiny</a:t>
          </a:r>
        </a:p>
      </dsp:txBody>
      <dsp:txXfrm>
        <a:off x="6599044" y="4644839"/>
        <a:ext cx="1307832" cy="653916"/>
      </dsp:txXfrm>
    </dsp:sp>
    <dsp:sp modelId="{8D920BDE-8BCA-430D-9D36-9E583DB1B6EC}">
      <dsp:nvSpPr>
        <dsp:cNvPr id="0" name=""/>
        <dsp:cNvSpPr/>
      </dsp:nvSpPr>
      <dsp:spPr>
        <a:xfrm>
          <a:off x="7854564" y="1859155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Není prostupnost výuky MG napříč stupni škol</a:t>
          </a:r>
        </a:p>
      </dsp:txBody>
      <dsp:txXfrm>
        <a:off x="7854564" y="1859155"/>
        <a:ext cx="1307832" cy="653916"/>
      </dsp:txXfrm>
    </dsp:sp>
    <dsp:sp modelId="{E0119D66-23D5-4008-A8CE-B51DCCEE3F3E}">
      <dsp:nvSpPr>
        <dsp:cNvPr id="0" name=""/>
        <dsp:cNvSpPr/>
      </dsp:nvSpPr>
      <dsp:spPr>
        <a:xfrm>
          <a:off x="8181522" y="2787716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Š připravují žáky primárně na zvládnutí přijímacích zkoušek</a:t>
          </a:r>
        </a:p>
      </dsp:txBody>
      <dsp:txXfrm>
        <a:off x="8181522" y="2787716"/>
        <a:ext cx="1307832" cy="653916"/>
      </dsp:txXfrm>
    </dsp:sp>
    <dsp:sp modelId="{E778B0C5-B0AF-4F50-9B53-B1A5E58E51CD}">
      <dsp:nvSpPr>
        <dsp:cNvPr id="0" name=""/>
        <dsp:cNvSpPr/>
      </dsp:nvSpPr>
      <dsp:spPr>
        <a:xfrm>
          <a:off x="8181522" y="3716278"/>
          <a:ext cx="1307832" cy="6539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Š připravují žáky primárně na zvládnutí maturitní zkoušky</a:t>
          </a:r>
        </a:p>
      </dsp:txBody>
      <dsp:txXfrm>
        <a:off x="8181522" y="3716278"/>
        <a:ext cx="1307832" cy="653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DD5-A57B-4BFC-847E-8E0E1AF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usová Iveta Mgr.</dc:creator>
  <cp:keywords/>
  <dc:description/>
  <cp:lastModifiedBy>Hnátová Petra Ing.</cp:lastModifiedBy>
  <cp:revision>8</cp:revision>
  <cp:lastPrinted>2022-03-24T10:03:00Z</cp:lastPrinted>
  <dcterms:created xsi:type="dcterms:W3CDTF">2022-03-17T10:36:00Z</dcterms:created>
  <dcterms:modified xsi:type="dcterms:W3CDTF">2022-03-31T09:40:00Z</dcterms:modified>
</cp:coreProperties>
</file>